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2"/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744964" w:rsidTr="00A37E15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4964" w:rsidRDefault="00744964" w:rsidP="00A37E15">
            <w:pPr>
              <w:keepNext/>
              <w:jc w:val="center"/>
              <w:outlineLvl w:val="0"/>
              <w:rPr>
                <w:rFonts w:ascii="TimBashk" w:hAnsi="TimBashk"/>
                <w:b/>
                <w:w w:val="70"/>
                <w:sz w:val="22"/>
              </w:rPr>
            </w:pPr>
            <w:r>
              <w:rPr>
                <w:rFonts w:ascii="TimBashk" w:hAnsi="TimBashk"/>
                <w:b/>
                <w:w w:val="70"/>
                <w:sz w:val="22"/>
              </w:rPr>
              <w:t>БАШ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Қ</w:t>
            </w:r>
            <w:r>
              <w:rPr>
                <w:rFonts w:ascii="TimBashk" w:hAnsi="TimBashk"/>
                <w:b/>
                <w:w w:val="70"/>
                <w:sz w:val="22"/>
              </w:rPr>
              <w:t>ОРТОСТАН РЕСПУБЛИКА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Һ</w:t>
            </w: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Ы</w:t>
            </w:r>
            <w:proofErr w:type="gramEnd"/>
          </w:p>
          <w:p w:rsidR="00744964" w:rsidRDefault="00744964" w:rsidP="00A37E15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proofErr w:type="gramStart"/>
            <w:r>
              <w:rPr>
                <w:rFonts w:ascii="TimBashk" w:hAnsi="TimBashk"/>
                <w:b/>
                <w:w w:val="70"/>
                <w:sz w:val="22"/>
              </w:rPr>
              <w:t>Б</w:t>
            </w:r>
            <w:proofErr w:type="gramEnd"/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</w:rPr>
              <w:t>Л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</w:rPr>
              <w:t>Б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</w:rPr>
              <w:t>Й РАЙОНЫ МУНИЦИПАЛЬ РАЙОНЫНЫ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Ң</w:t>
            </w:r>
            <w:r>
              <w:rPr>
                <w:rFonts w:ascii="TimBashk" w:hAnsi="TimBashk"/>
                <w:b/>
                <w:w w:val="70"/>
                <w:sz w:val="22"/>
              </w:rPr>
              <w:t xml:space="preserve">  </w:t>
            </w:r>
          </w:p>
          <w:p w:rsidR="00744964" w:rsidRDefault="00744964" w:rsidP="00A37E15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>
              <w:rPr>
                <w:rFonts w:ascii="TimBashk" w:hAnsi="TimBashk"/>
                <w:b/>
                <w:w w:val="70"/>
                <w:sz w:val="22"/>
              </w:rPr>
              <w:t>М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</w:rPr>
              <w:t>Т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</w:rPr>
              <w:t>УБАШ  АУЫЛ СОВЕТЫ</w:t>
            </w:r>
          </w:p>
          <w:p w:rsidR="00744964" w:rsidRDefault="00744964" w:rsidP="00A37E15">
            <w:pPr>
              <w:jc w:val="center"/>
              <w:rPr>
                <w:rFonts w:ascii="TimBashk" w:hAnsi="TimBashk"/>
                <w:b/>
                <w:w w:val="70"/>
                <w:sz w:val="22"/>
              </w:rPr>
            </w:pPr>
            <w:r>
              <w:rPr>
                <w:rFonts w:ascii="TimBashk" w:hAnsi="TimBashk"/>
                <w:b/>
                <w:w w:val="70"/>
                <w:sz w:val="22"/>
              </w:rPr>
              <w:t>АУЫЛ БИЛ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  <w:sz w:val="22"/>
              </w:rPr>
              <w:t>М</w:t>
            </w:r>
            <w:r>
              <w:rPr>
                <w:rFonts w:ascii="TimBashk" w:hAnsi="TimBashk"/>
                <w:b/>
                <w:w w:val="70"/>
                <w:sz w:val="22"/>
                <w:lang w:val="kk-KZ"/>
              </w:rPr>
              <w:t>ӘҺ</w:t>
            </w:r>
            <w:r>
              <w:rPr>
                <w:rFonts w:ascii="TimBashk" w:hAnsi="TimBashk"/>
                <w:b/>
                <w:w w:val="70"/>
                <w:sz w:val="22"/>
              </w:rPr>
              <w:t>Е СОВЕТЫ</w:t>
            </w:r>
          </w:p>
          <w:p w:rsidR="00744964" w:rsidRDefault="00744964" w:rsidP="00A37E15">
            <w:pPr>
              <w:ind w:left="28"/>
              <w:rPr>
                <w:sz w:val="12"/>
                <w:szCs w:val="12"/>
              </w:rPr>
            </w:pPr>
          </w:p>
          <w:p w:rsidR="00744964" w:rsidRDefault="00744964" w:rsidP="00A37E15">
            <w:pPr>
              <w:ind w:left="28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т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/>
                <w:w w:val="90"/>
                <w:sz w:val="20"/>
                <w:szCs w:val="18"/>
              </w:rPr>
              <w:t>кт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rFonts w:ascii="TimBashk" w:hAnsi="TimBashk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rFonts w:ascii="TimBashk" w:hAnsi="TimBashk"/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</w:t>
            </w:r>
            <w:r>
              <w:rPr>
                <w:w w:val="90"/>
                <w:sz w:val="20"/>
                <w:szCs w:val="18"/>
              </w:rPr>
              <w:t>62 а</w:t>
            </w:r>
          </w:p>
          <w:p w:rsidR="00744964" w:rsidRDefault="00744964" w:rsidP="00A37E15">
            <w:pPr>
              <w:ind w:left="28"/>
              <w:jc w:val="center"/>
              <w:rPr>
                <w:w w:val="90"/>
                <w:sz w:val="20"/>
                <w:szCs w:val="18"/>
                <w:lang w:val="kk-KZ"/>
              </w:rPr>
            </w:pPr>
            <w:r>
              <w:rPr>
                <w:rFonts w:ascii="TimBashk" w:hAnsi="TimBashk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744964" w:rsidRDefault="00744964" w:rsidP="00A37E15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4964" w:rsidRDefault="00744964" w:rsidP="00A37E15">
            <w:pPr>
              <w:jc w:val="center"/>
              <w:rPr>
                <w:sz w:val="4"/>
                <w:szCs w:val="4"/>
              </w:rPr>
            </w:pPr>
          </w:p>
          <w:p w:rsidR="00744964" w:rsidRDefault="00744964" w:rsidP="00A37E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4964" w:rsidRDefault="00744964" w:rsidP="00A37E15">
            <w:pPr>
              <w:jc w:val="center"/>
              <w:rPr>
                <w:rFonts w:ascii="TimBashk" w:hAnsi="TimBashk" w:cs="Arial"/>
                <w:b/>
                <w:w w:val="70"/>
                <w:sz w:val="22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АДМИНИСТРАЦИЯ СЕЛЬСКОГО ПОСЕЛЕНИЯ</w:t>
            </w:r>
          </w:p>
          <w:p w:rsidR="00744964" w:rsidRDefault="00744964" w:rsidP="00A37E15">
            <w:pPr>
              <w:jc w:val="center"/>
              <w:rPr>
                <w:rFonts w:ascii="TimBashk" w:hAnsi="TimBashk" w:cs="Arial"/>
                <w:b/>
                <w:w w:val="70"/>
                <w:sz w:val="22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МЕТЕВБАШЕВСКИЙ СЕЛЬСОВЕТ</w:t>
            </w:r>
          </w:p>
          <w:p w:rsidR="00744964" w:rsidRDefault="00744964" w:rsidP="00A37E15">
            <w:pPr>
              <w:jc w:val="center"/>
              <w:rPr>
                <w:rFonts w:ascii="TimBashk" w:hAnsi="TimBashk" w:cs="Arial"/>
                <w:b/>
                <w:w w:val="70"/>
                <w:sz w:val="22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МУНИЦИПАЛЬНОГО РАЙОНА БЕЛЕБЕЕВСКИЙ</w:t>
            </w:r>
          </w:p>
          <w:p w:rsidR="00744964" w:rsidRDefault="00744964" w:rsidP="00A37E15">
            <w:pPr>
              <w:jc w:val="center"/>
              <w:rPr>
                <w:rFonts w:ascii="TimBashk" w:hAnsi="TimBashk" w:cs="Arial"/>
                <w:b/>
                <w:w w:val="70"/>
                <w:sz w:val="22"/>
              </w:rPr>
            </w:pPr>
            <w:r>
              <w:rPr>
                <w:rFonts w:ascii="TimBashk" w:hAnsi="TimBashk" w:cs="Arial"/>
                <w:b/>
                <w:w w:val="70"/>
                <w:sz w:val="22"/>
              </w:rPr>
              <w:t>РАЙОН РЕСПУБЛИКИ БАШКОРТОСТАН</w:t>
            </w:r>
          </w:p>
          <w:p w:rsidR="00744964" w:rsidRDefault="00744964" w:rsidP="00A37E15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744964" w:rsidRDefault="00744964" w:rsidP="00A37E15">
            <w:pPr>
              <w:ind w:right="3"/>
              <w:jc w:val="center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с. </w:t>
            </w:r>
            <w:proofErr w:type="spellStart"/>
            <w:r>
              <w:rPr>
                <w:rFonts w:ascii="TimBashk" w:hAnsi="TimBashk"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>, ул. Школьная  62 а</w:t>
            </w:r>
          </w:p>
          <w:p w:rsidR="00744964" w:rsidRDefault="00744964" w:rsidP="00A37E15">
            <w:pPr>
              <w:ind w:right="3"/>
              <w:jc w:val="center"/>
              <w:rPr>
                <w:w w:val="90"/>
                <w:sz w:val="20"/>
                <w:szCs w:val="18"/>
              </w:rPr>
            </w:pP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744964" w:rsidRDefault="00744964" w:rsidP="00A37E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744964" w:rsidRDefault="00744964" w:rsidP="00744964">
      <w:pPr>
        <w:rPr>
          <w:rFonts w:ascii="ArialBash" w:hAnsi="ArialBash"/>
          <w:b/>
          <w:bCs/>
          <w:color w:val="000000"/>
        </w:rPr>
      </w:pPr>
      <w:r>
        <w:rPr>
          <w:rFonts w:ascii="ArialBash" w:hAnsi="ArialBash"/>
          <w:b/>
          <w:bCs/>
          <w:color w:val="000000"/>
        </w:rPr>
        <w:t xml:space="preserve">                                              </w:t>
      </w:r>
      <w:r w:rsidR="00E84AEE">
        <w:rPr>
          <w:rFonts w:ascii="ArialBash" w:hAnsi="ArialBash"/>
          <w:b/>
          <w:bCs/>
          <w:color w:val="000000"/>
        </w:rPr>
        <w:t xml:space="preserve">                                                    </w:t>
      </w:r>
    </w:p>
    <w:p w:rsidR="00744964" w:rsidRPr="00A138F0" w:rsidRDefault="00744964" w:rsidP="00744964">
      <w:pPr>
        <w:spacing w:line="260" w:lineRule="auto"/>
        <w:rPr>
          <w:rFonts w:ascii="ArialBash" w:hAnsi="ArialBash"/>
          <w:b/>
          <w:sz w:val="28"/>
          <w:szCs w:val="28"/>
        </w:rPr>
      </w:pPr>
      <w:r>
        <w:rPr>
          <w:sz w:val="20"/>
        </w:rPr>
        <w:t xml:space="preserve">   </w:t>
      </w:r>
      <w:r w:rsidRPr="00A138F0">
        <w:rPr>
          <w:rFonts w:ascii="ArialBash" w:hAnsi="ArialBash"/>
          <w:b/>
          <w:sz w:val="28"/>
          <w:szCs w:val="28"/>
        </w:rPr>
        <w:t xml:space="preserve">КАРАР                             </w:t>
      </w:r>
      <w:r w:rsidRPr="00A138F0">
        <w:rPr>
          <w:rFonts w:ascii="ArialBash" w:hAnsi="ArialBash"/>
          <w:sz w:val="28"/>
          <w:szCs w:val="28"/>
        </w:rPr>
        <w:t xml:space="preserve">      </w:t>
      </w:r>
      <w:r>
        <w:rPr>
          <w:rFonts w:ascii="ArialBash" w:hAnsi="ArialBash"/>
          <w:sz w:val="28"/>
          <w:szCs w:val="28"/>
        </w:rPr>
        <w:t xml:space="preserve">                    </w:t>
      </w:r>
      <w:r w:rsidRPr="00A138F0">
        <w:rPr>
          <w:rFonts w:ascii="ArialBash" w:hAnsi="ArialBash"/>
          <w:sz w:val="28"/>
          <w:szCs w:val="28"/>
        </w:rPr>
        <w:t xml:space="preserve">           </w:t>
      </w:r>
      <w:r w:rsidRPr="00610FE3">
        <w:rPr>
          <w:rFonts w:cs="Times New Roman"/>
          <w:b/>
          <w:sz w:val="28"/>
          <w:szCs w:val="28"/>
        </w:rPr>
        <w:t>ПОСТАНОВЛЕНИЕ</w:t>
      </w:r>
    </w:p>
    <w:p w:rsidR="00744964" w:rsidRDefault="00744964" w:rsidP="00744964">
      <w:pPr>
        <w:pStyle w:val="FR2"/>
        <w:tabs>
          <w:tab w:val="left" w:pos="5700"/>
        </w:tabs>
        <w:spacing w:before="0"/>
        <w:jc w:val="center"/>
      </w:pPr>
    </w:p>
    <w:p w:rsidR="00744964" w:rsidRDefault="00744964" w:rsidP="00744964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42EFA">
        <w:rPr>
          <w:rFonts w:ascii="Times New Roman" w:hAnsi="Times New Roman" w:cs="Times New Roman"/>
          <w:sz w:val="28"/>
          <w:szCs w:val="28"/>
        </w:rPr>
        <w:t>«</w:t>
      </w:r>
      <w:r w:rsidR="001035CC">
        <w:rPr>
          <w:rFonts w:ascii="Times New Roman" w:hAnsi="Times New Roman" w:cs="Times New Roman"/>
          <w:sz w:val="28"/>
          <w:szCs w:val="28"/>
        </w:rPr>
        <w:t xml:space="preserve">16 </w:t>
      </w:r>
      <w:r w:rsidRPr="00642E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май </w:t>
      </w:r>
      <w:r>
        <w:rPr>
          <w:rFonts w:ascii="ArialBash" w:hAnsi="ArialBas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D7D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ArialBash" w:hAnsi="ArialBash" w:cs="Times New Roman"/>
          <w:sz w:val="28"/>
          <w:szCs w:val="28"/>
        </w:rPr>
        <w:t xml:space="preserve"> й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1035C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="006F5DA3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» мая  201</w:t>
      </w:r>
      <w:r w:rsidR="00AD7D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44964" w:rsidRDefault="00744964" w:rsidP="00744964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</w:p>
    <w:p w:rsidR="00744964" w:rsidRDefault="00744964" w:rsidP="00744964">
      <w:pPr>
        <w:rPr>
          <w:b/>
          <w:sz w:val="26"/>
          <w:szCs w:val="26"/>
        </w:rPr>
      </w:pPr>
      <w:r w:rsidRPr="00B23D3D">
        <w:rPr>
          <w:b/>
          <w:sz w:val="26"/>
          <w:szCs w:val="26"/>
        </w:rPr>
        <w:t xml:space="preserve">Об </w:t>
      </w:r>
      <w:r>
        <w:rPr>
          <w:b/>
          <w:sz w:val="26"/>
          <w:szCs w:val="26"/>
        </w:rPr>
        <w:t>определе</w:t>
      </w:r>
      <w:r w:rsidRPr="00B23D3D">
        <w:rPr>
          <w:b/>
          <w:sz w:val="26"/>
          <w:szCs w:val="26"/>
        </w:rPr>
        <w:t>ни</w:t>
      </w:r>
      <w:r>
        <w:rPr>
          <w:b/>
          <w:sz w:val="26"/>
          <w:szCs w:val="26"/>
        </w:rPr>
        <w:t>й</w:t>
      </w:r>
      <w:r w:rsidRPr="00B23D3D">
        <w:rPr>
          <w:b/>
          <w:sz w:val="26"/>
          <w:szCs w:val="26"/>
        </w:rPr>
        <w:t xml:space="preserve"> требований к закупаемым органами местного самоуправления сельского поселения </w:t>
      </w:r>
      <w:proofErr w:type="spellStart"/>
      <w:r>
        <w:rPr>
          <w:b/>
          <w:sz w:val="26"/>
          <w:szCs w:val="26"/>
        </w:rPr>
        <w:t>Метевбашевский</w:t>
      </w:r>
      <w:proofErr w:type="spellEnd"/>
      <w:r w:rsidRPr="00B23D3D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B23D3D">
        <w:rPr>
          <w:b/>
          <w:sz w:val="26"/>
          <w:szCs w:val="26"/>
        </w:rPr>
        <w:t>Белеб</w:t>
      </w:r>
      <w:r w:rsidRPr="00B23D3D">
        <w:rPr>
          <w:b/>
          <w:sz w:val="26"/>
          <w:szCs w:val="26"/>
        </w:rPr>
        <w:t>е</w:t>
      </w:r>
      <w:r w:rsidRPr="00B23D3D">
        <w:rPr>
          <w:b/>
          <w:sz w:val="26"/>
          <w:szCs w:val="26"/>
        </w:rPr>
        <w:t>евский</w:t>
      </w:r>
      <w:proofErr w:type="spellEnd"/>
      <w:r w:rsidRPr="00B23D3D">
        <w:rPr>
          <w:b/>
          <w:sz w:val="26"/>
          <w:szCs w:val="26"/>
        </w:rPr>
        <w:t xml:space="preserve"> район Республики Башкортостан  отдельным видам товаров, работ</w:t>
      </w:r>
      <w:proofErr w:type="gramStart"/>
      <w:r w:rsidRPr="00B23D3D">
        <w:rPr>
          <w:b/>
          <w:sz w:val="26"/>
          <w:szCs w:val="26"/>
        </w:rPr>
        <w:t xml:space="preserve"> ,</w:t>
      </w:r>
      <w:proofErr w:type="gramEnd"/>
      <w:r w:rsidRPr="00B23D3D">
        <w:rPr>
          <w:b/>
          <w:sz w:val="26"/>
          <w:szCs w:val="26"/>
        </w:rPr>
        <w:t xml:space="preserve">  услуг (в том числе предельных цен товаров, работ, услуг) </w:t>
      </w:r>
    </w:p>
    <w:p w:rsidR="00E84AEE" w:rsidRDefault="00E84AEE" w:rsidP="00744964">
      <w:pPr>
        <w:rPr>
          <w:b/>
          <w:sz w:val="26"/>
          <w:szCs w:val="26"/>
        </w:rPr>
      </w:pPr>
    </w:p>
    <w:p w:rsidR="00E84AEE" w:rsidRDefault="00E84AEE" w:rsidP="00744964">
      <w:pPr>
        <w:rPr>
          <w:b/>
          <w:sz w:val="26"/>
          <w:szCs w:val="26"/>
        </w:rPr>
      </w:pPr>
    </w:p>
    <w:p w:rsidR="00E84AEE" w:rsidRDefault="00E84AEE" w:rsidP="00744964">
      <w:pPr>
        <w:rPr>
          <w:b/>
          <w:sz w:val="26"/>
          <w:szCs w:val="26"/>
        </w:rPr>
      </w:pPr>
    </w:p>
    <w:p w:rsidR="00E84AEE" w:rsidRDefault="00E84AEE" w:rsidP="00744964">
      <w:pPr>
        <w:rPr>
          <w:b/>
          <w:sz w:val="26"/>
          <w:szCs w:val="26"/>
        </w:rPr>
      </w:pPr>
    </w:p>
    <w:p w:rsidR="00E84AEE" w:rsidRDefault="00E84AEE" w:rsidP="00744964">
      <w:pPr>
        <w:rPr>
          <w:sz w:val="26"/>
          <w:szCs w:val="26"/>
        </w:rPr>
      </w:pPr>
      <w:r w:rsidRPr="00F05534">
        <w:rPr>
          <w:sz w:val="26"/>
          <w:szCs w:val="26"/>
        </w:rPr>
        <w:t xml:space="preserve">       В соответствии со статьей 19 Федерального закона  от 05.0</w:t>
      </w:r>
      <w:r w:rsidR="00F05534">
        <w:rPr>
          <w:sz w:val="26"/>
          <w:szCs w:val="26"/>
        </w:rPr>
        <w:t xml:space="preserve">4.2013г. №44 –ФЗ «О контрактной  системе  в сфере закупок </w:t>
      </w:r>
      <w:proofErr w:type="spellStart"/>
      <w:r w:rsidR="00F05534">
        <w:rPr>
          <w:sz w:val="26"/>
          <w:szCs w:val="26"/>
        </w:rPr>
        <w:t>товаров</w:t>
      </w:r>
      <w:proofErr w:type="gramStart"/>
      <w:r w:rsidR="00F05534">
        <w:rPr>
          <w:sz w:val="26"/>
          <w:szCs w:val="26"/>
        </w:rPr>
        <w:t>,р</w:t>
      </w:r>
      <w:proofErr w:type="gramEnd"/>
      <w:r w:rsidR="00F05534">
        <w:rPr>
          <w:sz w:val="26"/>
          <w:szCs w:val="26"/>
        </w:rPr>
        <w:t>абот</w:t>
      </w:r>
      <w:proofErr w:type="spellEnd"/>
      <w:r w:rsidR="00F05534">
        <w:rPr>
          <w:sz w:val="26"/>
          <w:szCs w:val="26"/>
        </w:rPr>
        <w:t>, услуг для обеспечения государс</w:t>
      </w:r>
      <w:r w:rsidR="00F05534">
        <w:rPr>
          <w:sz w:val="26"/>
          <w:szCs w:val="26"/>
        </w:rPr>
        <w:t>т</w:t>
      </w:r>
      <w:r w:rsidR="00F05534">
        <w:rPr>
          <w:sz w:val="26"/>
          <w:szCs w:val="26"/>
        </w:rPr>
        <w:t>венных и муниципальных нужд»</w:t>
      </w:r>
    </w:p>
    <w:p w:rsidR="00725287" w:rsidRDefault="00725287" w:rsidP="00744964">
      <w:pPr>
        <w:rPr>
          <w:sz w:val="26"/>
          <w:szCs w:val="26"/>
        </w:rPr>
      </w:pPr>
    </w:p>
    <w:p w:rsidR="00725287" w:rsidRDefault="00725287" w:rsidP="00744964">
      <w:pPr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E74D72" w:rsidRDefault="00E74D72" w:rsidP="00F467D8">
      <w:pPr>
        <w:rPr>
          <w:sz w:val="26"/>
          <w:szCs w:val="26"/>
        </w:rPr>
      </w:pPr>
    </w:p>
    <w:p w:rsidR="00F467D8" w:rsidRDefault="00144054" w:rsidP="00E74D72">
      <w:pPr>
        <w:pStyle w:val="a3"/>
        <w:numPr>
          <w:ilvl w:val="0"/>
          <w:numId w:val="2"/>
        </w:numPr>
        <w:rPr>
          <w:sz w:val="26"/>
          <w:szCs w:val="26"/>
        </w:rPr>
      </w:pPr>
      <w:r w:rsidRPr="00E74D72">
        <w:rPr>
          <w:sz w:val="26"/>
          <w:szCs w:val="26"/>
        </w:rPr>
        <w:t xml:space="preserve">Утвердить прилагаемые  Правила определения </w:t>
      </w:r>
      <w:r w:rsidR="00F467D8" w:rsidRPr="00E74D72">
        <w:rPr>
          <w:sz w:val="26"/>
          <w:szCs w:val="26"/>
        </w:rPr>
        <w:t>требований к закупаемым орган</w:t>
      </w:r>
      <w:r w:rsidR="00F467D8" w:rsidRPr="00E74D72">
        <w:rPr>
          <w:sz w:val="26"/>
          <w:szCs w:val="26"/>
        </w:rPr>
        <w:t>а</w:t>
      </w:r>
      <w:r w:rsidR="00F467D8" w:rsidRPr="00E74D72">
        <w:rPr>
          <w:sz w:val="26"/>
          <w:szCs w:val="26"/>
        </w:rPr>
        <w:t xml:space="preserve">ми местного самоуправления сельского поселения </w:t>
      </w:r>
      <w:proofErr w:type="spellStart"/>
      <w:r w:rsidR="00F467D8" w:rsidRPr="00E74D72">
        <w:rPr>
          <w:sz w:val="26"/>
          <w:szCs w:val="26"/>
        </w:rPr>
        <w:t>Метевбашевский</w:t>
      </w:r>
      <w:proofErr w:type="spellEnd"/>
      <w:r w:rsidR="00F467D8" w:rsidRPr="00E74D72">
        <w:rPr>
          <w:sz w:val="26"/>
          <w:szCs w:val="26"/>
        </w:rPr>
        <w:t xml:space="preserve"> сельсовет муниципального района </w:t>
      </w:r>
      <w:proofErr w:type="spellStart"/>
      <w:r w:rsidR="00F467D8" w:rsidRPr="00E74D72">
        <w:rPr>
          <w:sz w:val="26"/>
          <w:szCs w:val="26"/>
        </w:rPr>
        <w:t>Белебеевский</w:t>
      </w:r>
      <w:proofErr w:type="spellEnd"/>
      <w:r w:rsidR="00F467D8" w:rsidRPr="00E74D72">
        <w:rPr>
          <w:sz w:val="26"/>
          <w:szCs w:val="26"/>
        </w:rPr>
        <w:t xml:space="preserve"> район Республики Башкортостан  отдел</w:t>
      </w:r>
      <w:r w:rsidR="00F467D8" w:rsidRPr="00E74D72">
        <w:rPr>
          <w:sz w:val="26"/>
          <w:szCs w:val="26"/>
        </w:rPr>
        <w:t>ь</w:t>
      </w:r>
      <w:r w:rsidR="00F467D8" w:rsidRPr="00E74D72">
        <w:rPr>
          <w:sz w:val="26"/>
          <w:szCs w:val="26"/>
        </w:rPr>
        <w:t>ным видам товаров, работ</w:t>
      </w:r>
      <w:proofErr w:type="gramStart"/>
      <w:r w:rsidR="00F467D8" w:rsidRPr="00E74D72">
        <w:rPr>
          <w:sz w:val="26"/>
          <w:szCs w:val="26"/>
        </w:rPr>
        <w:t xml:space="preserve"> ,</w:t>
      </w:r>
      <w:proofErr w:type="gramEnd"/>
      <w:r w:rsidR="00F467D8" w:rsidRPr="00E74D72">
        <w:rPr>
          <w:sz w:val="26"/>
          <w:szCs w:val="26"/>
        </w:rPr>
        <w:t xml:space="preserve">  услуг (в том числе предельных цен товаров, работ, услуг) </w:t>
      </w:r>
      <w:r w:rsidR="00E74D72">
        <w:rPr>
          <w:sz w:val="26"/>
          <w:szCs w:val="26"/>
        </w:rPr>
        <w:t>.</w:t>
      </w:r>
    </w:p>
    <w:p w:rsidR="00E74D72" w:rsidRDefault="001C1BB1" w:rsidP="00E74D72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Признать  </w:t>
      </w:r>
      <w:r w:rsidR="003F14F3">
        <w:rPr>
          <w:sz w:val="26"/>
          <w:szCs w:val="26"/>
        </w:rPr>
        <w:t>утратившим силу Постановлени</w:t>
      </w:r>
      <w:r w:rsidR="00002374">
        <w:rPr>
          <w:sz w:val="26"/>
          <w:szCs w:val="26"/>
        </w:rPr>
        <w:t>е</w:t>
      </w:r>
      <w:r w:rsidR="003F14F3">
        <w:rPr>
          <w:sz w:val="26"/>
          <w:szCs w:val="26"/>
        </w:rPr>
        <w:t xml:space="preserve">  </w:t>
      </w:r>
      <w:r w:rsidR="00002374">
        <w:rPr>
          <w:sz w:val="26"/>
          <w:szCs w:val="26"/>
        </w:rPr>
        <w:t xml:space="preserve">Главы Администрации  </w:t>
      </w:r>
      <w:proofErr w:type="gramStart"/>
      <w:r w:rsidR="00002374">
        <w:rPr>
          <w:sz w:val="26"/>
          <w:szCs w:val="26"/>
        </w:rPr>
        <w:t>сельского</w:t>
      </w:r>
      <w:proofErr w:type="gramEnd"/>
      <w:r w:rsidR="00002374">
        <w:rPr>
          <w:sz w:val="26"/>
          <w:szCs w:val="26"/>
        </w:rPr>
        <w:t xml:space="preserve"> </w:t>
      </w:r>
    </w:p>
    <w:p w:rsidR="00C4608B" w:rsidRDefault="00C4608B" w:rsidP="00C4608B">
      <w:pPr>
        <w:rPr>
          <w:sz w:val="26"/>
          <w:szCs w:val="26"/>
        </w:rPr>
      </w:pPr>
      <w:r>
        <w:rPr>
          <w:sz w:val="26"/>
          <w:szCs w:val="26"/>
        </w:rPr>
        <w:t xml:space="preserve">           п</w:t>
      </w:r>
      <w:r w:rsidR="00002374">
        <w:rPr>
          <w:sz w:val="26"/>
          <w:szCs w:val="26"/>
        </w:rPr>
        <w:t xml:space="preserve">оселения </w:t>
      </w:r>
      <w:proofErr w:type="spellStart"/>
      <w:r w:rsidR="00002374">
        <w:rPr>
          <w:sz w:val="26"/>
          <w:szCs w:val="26"/>
        </w:rPr>
        <w:t>Метевбашевский</w:t>
      </w:r>
      <w:proofErr w:type="spellEnd"/>
      <w:r w:rsidR="00002374">
        <w:rPr>
          <w:sz w:val="26"/>
          <w:szCs w:val="26"/>
        </w:rPr>
        <w:t xml:space="preserve"> сельсовет  от 12.05.2016г. </w:t>
      </w:r>
      <w:r>
        <w:rPr>
          <w:sz w:val="26"/>
          <w:szCs w:val="26"/>
        </w:rPr>
        <w:t>№29 «</w:t>
      </w:r>
      <w:proofErr w:type="gramStart"/>
      <w:r w:rsidRPr="00C4608B">
        <w:rPr>
          <w:sz w:val="26"/>
          <w:szCs w:val="26"/>
        </w:rPr>
        <w:t>Об</w:t>
      </w:r>
      <w:proofErr w:type="gramEnd"/>
      <w:r w:rsidRPr="00C4608B">
        <w:rPr>
          <w:sz w:val="26"/>
          <w:szCs w:val="26"/>
        </w:rPr>
        <w:t xml:space="preserve"> определений </w:t>
      </w:r>
    </w:p>
    <w:p w:rsidR="000F1086" w:rsidRDefault="00C4608B" w:rsidP="00C4608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C4608B">
        <w:rPr>
          <w:sz w:val="26"/>
          <w:szCs w:val="26"/>
        </w:rPr>
        <w:t xml:space="preserve">требований к </w:t>
      </w:r>
      <w:proofErr w:type="gramStart"/>
      <w:r w:rsidRPr="00C4608B">
        <w:rPr>
          <w:sz w:val="26"/>
          <w:szCs w:val="26"/>
        </w:rPr>
        <w:t>закупаемым</w:t>
      </w:r>
      <w:proofErr w:type="gramEnd"/>
      <w:r w:rsidRPr="00C4608B">
        <w:rPr>
          <w:sz w:val="26"/>
          <w:szCs w:val="26"/>
        </w:rPr>
        <w:t xml:space="preserve"> органами местного самоуправления сельского </w:t>
      </w:r>
      <w:proofErr w:type="spellStart"/>
      <w:r w:rsidRPr="00C4608B">
        <w:rPr>
          <w:sz w:val="26"/>
          <w:szCs w:val="26"/>
        </w:rPr>
        <w:t>поселе</w:t>
      </w:r>
      <w:proofErr w:type="spellEnd"/>
      <w:r w:rsidR="000F1086">
        <w:rPr>
          <w:sz w:val="26"/>
          <w:szCs w:val="26"/>
        </w:rPr>
        <w:t>-</w:t>
      </w:r>
    </w:p>
    <w:p w:rsidR="000F1086" w:rsidRDefault="000F1086" w:rsidP="00C4608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="00C4608B" w:rsidRPr="00C4608B">
        <w:rPr>
          <w:sz w:val="26"/>
          <w:szCs w:val="26"/>
        </w:rPr>
        <w:t>ния</w:t>
      </w:r>
      <w:proofErr w:type="spellEnd"/>
      <w:r w:rsidR="00C4608B" w:rsidRPr="00C4608B">
        <w:rPr>
          <w:sz w:val="26"/>
          <w:szCs w:val="26"/>
        </w:rPr>
        <w:t xml:space="preserve"> </w:t>
      </w:r>
      <w:proofErr w:type="spellStart"/>
      <w:r w:rsidR="00C4608B" w:rsidRPr="00C4608B">
        <w:rPr>
          <w:sz w:val="26"/>
          <w:szCs w:val="26"/>
        </w:rPr>
        <w:t>Метевбашевский</w:t>
      </w:r>
      <w:proofErr w:type="spellEnd"/>
      <w:r w:rsidR="00C4608B" w:rsidRPr="00C4608B">
        <w:rPr>
          <w:sz w:val="26"/>
          <w:szCs w:val="26"/>
        </w:rPr>
        <w:t xml:space="preserve"> сельсовет муниципального района </w:t>
      </w:r>
      <w:proofErr w:type="spellStart"/>
      <w:r w:rsidR="00C4608B" w:rsidRPr="00C4608B">
        <w:rPr>
          <w:sz w:val="26"/>
          <w:szCs w:val="26"/>
        </w:rPr>
        <w:t>Белебеевский</w:t>
      </w:r>
      <w:proofErr w:type="spellEnd"/>
      <w:r w:rsidR="00C4608B" w:rsidRPr="00C4608B">
        <w:rPr>
          <w:sz w:val="26"/>
          <w:szCs w:val="26"/>
        </w:rPr>
        <w:t xml:space="preserve"> район </w:t>
      </w:r>
      <w:proofErr w:type="spellStart"/>
      <w:r w:rsidR="00C4608B" w:rsidRPr="00C4608B">
        <w:rPr>
          <w:sz w:val="26"/>
          <w:szCs w:val="26"/>
        </w:rPr>
        <w:t>Рес</w:t>
      </w:r>
      <w:proofErr w:type="spellEnd"/>
    </w:p>
    <w:p w:rsidR="000F1086" w:rsidRDefault="000F1086" w:rsidP="00C4608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4608B" w:rsidRPr="00C4608B">
        <w:rPr>
          <w:sz w:val="26"/>
          <w:szCs w:val="26"/>
        </w:rPr>
        <w:t>публики Башкортостан  отдельным видам товаров, работ</w:t>
      </w:r>
      <w:proofErr w:type="gramStart"/>
      <w:r w:rsidR="00C4608B" w:rsidRPr="00C4608B">
        <w:rPr>
          <w:sz w:val="26"/>
          <w:szCs w:val="26"/>
        </w:rPr>
        <w:t xml:space="preserve"> ,</w:t>
      </w:r>
      <w:proofErr w:type="gramEnd"/>
      <w:r w:rsidR="00C4608B" w:rsidRPr="00C4608B">
        <w:rPr>
          <w:sz w:val="26"/>
          <w:szCs w:val="26"/>
        </w:rPr>
        <w:t xml:space="preserve">  услуг (в том числе</w:t>
      </w:r>
    </w:p>
    <w:p w:rsidR="00C4608B" w:rsidRDefault="000F1086" w:rsidP="00C4608B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4608B" w:rsidRPr="00C4608B">
        <w:rPr>
          <w:sz w:val="26"/>
          <w:szCs w:val="26"/>
        </w:rPr>
        <w:t xml:space="preserve"> предельных цен товаров, работ, услуг) </w:t>
      </w:r>
    </w:p>
    <w:p w:rsidR="000F1086" w:rsidRPr="00C4608B" w:rsidRDefault="000F1086" w:rsidP="00C4608B">
      <w:pPr>
        <w:rPr>
          <w:sz w:val="26"/>
          <w:szCs w:val="26"/>
        </w:rPr>
      </w:pPr>
    </w:p>
    <w:p w:rsidR="00002374" w:rsidRDefault="000F1086" w:rsidP="00E74D72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Обнародовать настоящее </w:t>
      </w:r>
      <w:r w:rsidR="000227C5">
        <w:rPr>
          <w:sz w:val="26"/>
          <w:szCs w:val="26"/>
        </w:rPr>
        <w:t xml:space="preserve">постановление  на информационном стенде  в здании Администрации  сельского поселения </w:t>
      </w:r>
      <w:proofErr w:type="spellStart"/>
      <w:r w:rsidR="000227C5">
        <w:rPr>
          <w:sz w:val="26"/>
          <w:szCs w:val="26"/>
        </w:rPr>
        <w:t>Метевбашевский</w:t>
      </w:r>
      <w:proofErr w:type="spellEnd"/>
      <w:r w:rsidR="000227C5">
        <w:rPr>
          <w:sz w:val="26"/>
          <w:szCs w:val="26"/>
        </w:rPr>
        <w:t xml:space="preserve"> сельсовет и разместить  на официальном </w:t>
      </w:r>
      <w:r w:rsidR="00BE1EDA">
        <w:rPr>
          <w:sz w:val="26"/>
          <w:szCs w:val="26"/>
        </w:rPr>
        <w:t>сайте сельского поселения (</w:t>
      </w:r>
      <w:proofErr w:type="spellStart"/>
      <w:r w:rsidR="00BE1EDA">
        <w:rPr>
          <w:sz w:val="26"/>
          <w:szCs w:val="26"/>
        </w:rPr>
        <w:t>метевбаш</w:t>
      </w:r>
      <w:proofErr w:type="gramStart"/>
      <w:r w:rsidR="00BE1EDA">
        <w:rPr>
          <w:sz w:val="26"/>
          <w:szCs w:val="26"/>
        </w:rPr>
        <w:t>.р</w:t>
      </w:r>
      <w:proofErr w:type="gramEnd"/>
      <w:r w:rsidR="00BE1EDA">
        <w:rPr>
          <w:sz w:val="26"/>
          <w:szCs w:val="26"/>
        </w:rPr>
        <w:t>ф</w:t>
      </w:r>
      <w:proofErr w:type="spellEnd"/>
      <w:r w:rsidR="00BE1EDA">
        <w:rPr>
          <w:sz w:val="26"/>
          <w:szCs w:val="26"/>
        </w:rPr>
        <w:t>).</w:t>
      </w:r>
    </w:p>
    <w:p w:rsidR="007B5038" w:rsidRDefault="007B5038" w:rsidP="007B5038">
      <w:pPr>
        <w:pStyle w:val="a3"/>
        <w:rPr>
          <w:sz w:val="26"/>
          <w:szCs w:val="26"/>
        </w:rPr>
      </w:pPr>
    </w:p>
    <w:p w:rsidR="00BE1EDA" w:rsidRDefault="007B5038" w:rsidP="00E74D72">
      <w:pPr>
        <w:pStyle w:val="a3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Конироль</w:t>
      </w:r>
      <w:proofErr w:type="spellEnd"/>
      <w:r>
        <w:rPr>
          <w:sz w:val="26"/>
          <w:szCs w:val="26"/>
        </w:rPr>
        <w:t xml:space="preserve">  за исполнением данного постановления  оставляю за собой.</w:t>
      </w:r>
    </w:p>
    <w:p w:rsidR="007B5038" w:rsidRPr="007B5038" w:rsidRDefault="007B5038" w:rsidP="007B5038">
      <w:pPr>
        <w:pStyle w:val="a3"/>
        <w:rPr>
          <w:sz w:val="26"/>
          <w:szCs w:val="26"/>
        </w:rPr>
      </w:pPr>
    </w:p>
    <w:p w:rsidR="007B5038" w:rsidRDefault="007B5038" w:rsidP="007B5038">
      <w:pPr>
        <w:rPr>
          <w:sz w:val="26"/>
          <w:szCs w:val="26"/>
        </w:rPr>
      </w:pPr>
    </w:p>
    <w:p w:rsidR="007B5038" w:rsidRDefault="007B5038" w:rsidP="007B5038">
      <w:pPr>
        <w:rPr>
          <w:sz w:val="26"/>
          <w:szCs w:val="26"/>
        </w:rPr>
      </w:pPr>
    </w:p>
    <w:p w:rsidR="007B5038" w:rsidRDefault="007B5038" w:rsidP="007B5038">
      <w:pPr>
        <w:rPr>
          <w:sz w:val="26"/>
          <w:szCs w:val="26"/>
        </w:rPr>
      </w:pPr>
    </w:p>
    <w:p w:rsidR="007B5038" w:rsidRPr="007B5038" w:rsidRDefault="007B5038" w:rsidP="007B5038">
      <w:pPr>
        <w:rPr>
          <w:sz w:val="26"/>
          <w:szCs w:val="26"/>
        </w:rPr>
      </w:pPr>
      <w:r>
        <w:rPr>
          <w:sz w:val="26"/>
          <w:szCs w:val="26"/>
        </w:rPr>
        <w:t xml:space="preserve">    Глава сельского поселения                                                            </w:t>
      </w:r>
      <w:proofErr w:type="spellStart"/>
      <w:r>
        <w:rPr>
          <w:sz w:val="26"/>
          <w:szCs w:val="26"/>
        </w:rPr>
        <w:t>М.М.Зайруллин</w:t>
      </w:r>
      <w:proofErr w:type="spellEnd"/>
    </w:p>
    <w:p w:rsidR="00725287" w:rsidRPr="00F467D8" w:rsidRDefault="00725287" w:rsidP="00E74D72">
      <w:pPr>
        <w:pStyle w:val="a3"/>
        <w:rPr>
          <w:sz w:val="26"/>
          <w:szCs w:val="26"/>
        </w:rPr>
      </w:pPr>
    </w:p>
    <w:p w:rsidR="00F63591" w:rsidRDefault="000B146F" w:rsidP="004A13A8">
      <w:pPr>
        <w:pStyle w:val="ConsPlusNormal"/>
        <w:ind w:left="6379"/>
        <w:jc w:val="both"/>
      </w:pPr>
      <w:r>
        <w:lastRenderedPageBreak/>
        <w:t xml:space="preserve">Приложение </w:t>
      </w:r>
    </w:p>
    <w:p w:rsidR="00727513" w:rsidRDefault="000B146F" w:rsidP="004A13A8">
      <w:pPr>
        <w:pStyle w:val="ConsPlusNormal"/>
        <w:ind w:left="6379"/>
        <w:jc w:val="both"/>
      </w:pPr>
      <w:r>
        <w:t xml:space="preserve">к </w:t>
      </w:r>
      <w:r w:rsidR="00F63591">
        <w:t>постановлени</w:t>
      </w:r>
      <w:r>
        <w:t>ю</w:t>
      </w:r>
      <w:r w:rsidR="00F63591">
        <w:t xml:space="preserve"> </w:t>
      </w:r>
      <w:r w:rsidR="00525CBB">
        <w:t xml:space="preserve">Главы </w:t>
      </w:r>
      <w:r>
        <w:t>Админ</w:t>
      </w:r>
      <w:r>
        <w:t>и</w:t>
      </w:r>
      <w:r>
        <w:t xml:space="preserve">страции </w:t>
      </w:r>
      <w:r w:rsidR="00525CBB">
        <w:t>сельского поселения</w:t>
      </w:r>
    </w:p>
    <w:p w:rsidR="00ED5822" w:rsidRDefault="00ED5822" w:rsidP="004A13A8">
      <w:pPr>
        <w:pStyle w:val="ConsPlusNormal"/>
        <w:ind w:left="6379"/>
        <w:jc w:val="both"/>
      </w:pPr>
      <w:proofErr w:type="spellStart"/>
      <w:r>
        <w:t>Метевбашевский</w:t>
      </w:r>
      <w:proofErr w:type="spellEnd"/>
      <w:r>
        <w:t xml:space="preserve"> сельсовет</w:t>
      </w:r>
    </w:p>
    <w:p w:rsidR="00727513" w:rsidRDefault="000B146F" w:rsidP="004A13A8">
      <w:pPr>
        <w:pStyle w:val="ConsPlusNormal"/>
        <w:ind w:left="6379"/>
        <w:jc w:val="both"/>
      </w:pPr>
      <w:r>
        <w:t xml:space="preserve">муниципального района </w:t>
      </w:r>
    </w:p>
    <w:p w:rsidR="00727513" w:rsidRDefault="000B146F" w:rsidP="004A13A8">
      <w:pPr>
        <w:pStyle w:val="ConsPlusNormal"/>
        <w:ind w:left="6379"/>
        <w:jc w:val="both"/>
      </w:pPr>
      <w:r>
        <w:t xml:space="preserve">Белебеевский район </w:t>
      </w:r>
    </w:p>
    <w:p w:rsidR="00F63591" w:rsidRDefault="000B146F" w:rsidP="004A13A8">
      <w:pPr>
        <w:pStyle w:val="ConsPlusNormal"/>
        <w:ind w:left="6379"/>
        <w:jc w:val="both"/>
      </w:pPr>
      <w:r>
        <w:t xml:space="preserve">Республики Башкортостан </w:t>
      </w:r>
    </w:p>
    <w:p w:rsidR="00F63591" w:rsidRDefault="00F63591" w:rsidP="004A13A8">
      <w:pPr>
        <w:pStyle w:val="ConsPlusNormal"/>
        <w:ind w:left="6379"/>
        <w:jc w:val="both"/>
      </w:pPr>
      <w:r>
        <w:t xml:space="preserve">от </w:t>
      </w:r>
      <w:r w:rsidR="006F5DA3">
        <w:t>16</w:t>
      </w:r>
      <w:r>
        <w:t xml:space="preserve"> </w:t>
      </w:r>
      <w:r w:rsidR="00ED5822">
        <w:t xml:space="preserve">  мая </w:t>
      </w:r>
      <w:r>
        <w:t xml:space="preserve"> 201</w:t>
      </w:r>
      <w:r w:rsidR="006B558F">
        <w:t>7</w:t>
      </w:r>
      <w:r>
        <w:t xml:space="preserve"> г. </w:t>
      </w:r>
      <w:r w:rsidR="000B146F">
        <w:t>№</w:t>
      </w:r>
      <w:r w:rsidR="001F628E">
        <w:t xml:space="preserve"> </w:t>
      </w:r>
      <w:bookmarkStart w:id="0" w:name="_GoBack"/>
      <w:bookmarkEnd w:id="0"/>
      <w:r w:rsidR="006F5DA3">
        <w:t>17</w:t>
      </w:r>
      <w:r>
        <w:t xml:space="preserve"> </w:t>
      </w:r>
    </w:p>
    <w:p w:rsidR="00F63591" w:rsidRDefault="00F63591">
      <w:pPr>
        <w:pStyle w:val="ConsPlusNormal"/>
        <w:jc w:val="both"/>
      </w:pPr>
    </w:p>
    <w:p w:rsidR="00F63591" w:rsidRPr="006B558F" w:rsidRDefault="00FE0E63">
      <w:pPr>
        <w:pStyle w:val="ConsPlusTitle"/>
        <w:jc w:val="center"/>
        <w:rPr>
          <w:b w:val="0"/>
          <w:sz w:val="28"/>
          <w:szCs w:val="28"/>
        </w:rPr>
      </w:pPr>
      <w:bookmarkStart w:id="1" w:name="P37"/>
      <w:bookmarkEnd w:id="1"/>
      <w:r w:rsidRPr="006B558F">
        <w:rPr>
          <w:b w:val="0"/>
          <w:sz w:val="28"/>
          <w:szCs w:val="28"/>
        </w:rPr>
        <w:t>Правила</w:t>
      </w:r>
    </w:p>
    <w:p w:rsidR="00727513" w:rsidRPr="006B558F" w:rsidRDefault="00FE0E63">
      <w:pPr>
        <w:pStyle w:val="ConsPlusTitle"/>
        <w:jc w:val="center"/>
        <w:rPr>
          <w:b w:val="0"/>
          <w:sz w:val="28"/>
          <w:szCs w:val="28"/>
        </w:rPr>
      </w:pPr>
      <w:r w:rsidRPr="006B558F">
        <w:rPr>
          <w:b w:val="0"/>
          <w:sz w:val="28"/>
          <w:szCs w:val="28"/>
        </w:rPr>
        <w:t xml:space="preserve">определения требований к </w:t>
      </w:r>
      <w:proofErr w:type="gramStart"/>
      <w:r w:rsidRPr="006B558F">
        <w:rPr>
          <w:b w:val="0"/>
          <w:sz w:val="28"/>
          <w:szCs w:val="28"/>
        </w:rPr>
        <w:t>закупаемым</w:t>
      </w:r>
      <w:proofErr w:type="gramEnd"/>
      <w:r w:rsidRPr="006B558F">
        <w:rPr>
          <w:b w:val="0"/>
          <w:sz w:val="28"/>
          <w:szCs w:val="28"/>
        </w:rPr>
        <w:t xml:space="preserve"> органами местного самоуправления </w:t>
      </w:r>
    </w:p>
    <w:p w:rsidR="00E653AD" w:rsidRDefault="00D750E8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</w:t>
      </w:r>
      <w:proofErr w:type="spellStart"/>
      <w:r>
        <w:rPr>
          <w:b w:val="0"/>
          <w:sz w:val="28"/>
          <w:szCs w:val="28"/>
        </w:rPr>
        <w:t>Метевбаше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="00FE0E63" w:rsidRPr="006B558F">
        <w:rPr>
          <w:b w:val="0"/>
          <w:sz w:val="28"/>
          <w:szCs w:val="28"/>
        </w:rPr>
        <w:t xml:space="preserve">муниципального района </w:t>
      </w:r>
    </w:p>
    <w:p w:rsidR="00727513" w:rsidRPr="006B558F" w:rsidRDefault="00FE0E63">
      <w:pPr>
        <w:pStyle w:val="ConsPlusTitle"/>
        <w:jc w:val="center"/>
        <w:rPr>
          <w:b w:val="0"/>
          <w:sz w:val="28"/>
          <w:szCs w:val="28"/>
        </w:rPr>
      </w:pPr>
      <w:proofErr w:type="spellStart"/>
      <w:r w:rsidRPr="006B558F">
        <w:rPr>
          <w:b w:val="0"/>
          <w:sz w:val="28"/>
          <w:szCs w:val="28"/>
        </w:rPr>
        <w:t>Белебеевский</w:t>
      </w:r>
      <w:proofErr w:type="spellEnd"/>
      <w:r w:rsidRPr="006B558F">
        <w:rPr>
          <w:b w:val="0"/>
          <w:sz w:val="28"/>
          <w:szCs w:val="28"/>
        </w:rPr>
        <w:t xml:space="preserve"> район Республики Башкортостан </w:t>
      </w:r>
    </w:p>
    <w:p w:rsidR="00727513" w:rsidRPr="006B558F" w:rsidRDefault="00FE0E63">
      <w:pPr>
        <w:pStyle w:val="ConsPlusTitle"/>
        <w:jc w:val="center"/>
        <w:rPr>
          <w:b w:val="0"/>
          <w:sz w:val="28"/>
          <w:szCs w:val="28"/>
        </w:rPr>
      </w:pPr>
      <w:r w:rsidRPr="006B558F">
        <w:rPr>
          <w:b w:val="0"/>
          <w:sz w:val="28"/>
          <w:szCs w:val="28"/>
        </w:rPr>
        <w:t xml:space="preserve">отдельным видам товаров, работ, услуг </w:t>
      </w:r>
    </w:p>
    <w:p w:rsidR="00F63591" w:rsidRPr="006B558F" w:rsidRDefault="00FE0E63">
      <w:pPr>
        <w:pStyle w:val="ConsPlusTitle"/>
        <w:jc w:val="center"/>
        <w:rPr>
          <w:b w:val="0"/>
          <w:sz w:val="28"/>
          <w:szCs w:val="28"/>
        </w:rPr>
      </w:pPr>
      <w:r w:rsidRPr="006B558F">
        <w:rPr>
          <w:b w:val="0"/>
          <w:sz w:val="28"/>
          <w:szCs w:val="28"/>
        </w:rPr>
        <w:t>(в том числе предельных цен товаров, работ, услуг)</w:t>
      </w:r>
    </w:p>
    <w:p w:rsidR="00F63591" w:rsidRDefault="00F63591">
      <w:pPr>
        <w:pStyle w:val="ConsPlusNormal"/>
        <w:jc w:val="both"/>
      </w:pPr>
    </w:p>
    <w:p w:rsidR="00F63591" w:rsidRPr="00F34B9D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F34B9D">
        <w:rPr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="00F72F42" w:rsidRPr="00F34B9D">
        <w:rPr>
          <w:sz w:val="28"/>
          <w:szCs w:val="28"/>
        </w:rPr>
        <w:t xml:space="preserve">органами местного самоуправления </w:t>
      </w:r>
      <w:r w:rsidR="00FB6C1A">
        <w:rPr>
          <w:sz w:val="28"/>
          <w:szCs w:val="28"/>
        </w:rPr>
        <w:t xml:space="preserve">сельского поселения </w:t>
      </w:r>
      <w:proofErr w:type="spellStart"/>
      <w:r w:rsidR="00FB6C1A">
        <w:rPr>
          <w:sz w:val="28"/>
          <w:szCs w:val="28"/>
        </w:rPr>
        <w:t>Метевб</w:t>
      </w:r>
      <w:r w:rsidR="00FB6C1A">
        <w:rPr>
          <w:sz w:val="28"/>
          <w:szCs w:val="28"/>
        </w:rPr>
        <w:t>а</w:t>
      </w:r>
      <w:r w:rsidR="00FB6C1A">
        <w:rPr>
          <w:sz w:val="28"/>
          <w:szCs w:val="28"/>
        </w:rPr>
        <w:t>шевский</w:t>
      </w:r>
      <w:proofErr w:type="spellEnd"/>
      <w:r w:rsidR="00FB6C1A">
        <w:rPr>
          <w:sz w:val="28"/>
          <w:szCs w:val="28"/>
        </w:rPr>
        <w:t xml:space="preserve">  сельсовет </w:t>
      </w:r>
      <w:r w:rsidR="00F72F42" w:rsidRPr="00F34B9D">
        <w:rPr>
          <w:sz w:val="28"/>
          <w:szCs w:val="28"/>
        </w:rPr>
        <w:t xml:space="preserve">муниципального района </w:t>
      </w:r>
      <w:proofErr w:type="spellStart"/>
      <w:r w:rsidR="00F72F42" w:rsidRPr="00F34B9D">
        <w:rPr>
          <w:sz w:val="28"/>
          <w:szCs w:val="28"/>
        </w:rPr>
        <w:t>Белебеевский</w:t>
      </w:r>
      <w:proofErr w:type="spellEnd"/>
      <w:r w:rsidR="00F72F42" w:rsidRPr="00F34B9D">
        <w:rPr>
          <w:sz w:val="28"/>
          <w:szCs w:val="28"/>
        </w:rPr>
        <w:t xml:space="preserve"> район Республики Башкортостан </w:t>
      </w:r>
      <w:r w:rsidR="00A80B5E">
        <w:rPr>
          <w:sz w:val="28"/>
          <w:szCs w:val="28"/>
        </w:rPr>
        <w:t xml:space="preserve">(далее – муниципальные органы) </w:t>
      </w:r>
      <w:r w:rsidR="00A80579" w:rsidRPr="00F34B9D">
        <w:rPr>
          <w:sz w:val="28"/>
          <w:szCs w:val="28"/>
        </w:rPr>
        <w:t xml:space="preserve"> </w:t>
      </w:r>
      <w:r w:rsidRPr="00F34B9D">
        <w:rPr>
          <w:sz w:val="28"/>
          <w:szCs w:val="28"/>
        </w:rPr>
        <w:t>отдельным видам товаров, работ, услуг (в том числе предельных цен товаров, работ, услуг).</w:t>
      </w:r>
    </w:p>
    <w:p w:rsidR="00F63591" w:rsidRPr="00A80B5E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A80B5E">
        <w:rPr>
          <w:sz w:val="28"/>
          <w:szCs w:val="28"/>
        </w:rPr>
        <w:t xml:space="preserve">2. </w:t>
      </w:r>
      <w:r w:rsidR="00A80B5E" w:rsidRPr="00A80B5E">
        <w:rPr>
          <w:sz w:val="28"/>
          <w:szCs w:val="28"/>
        </w:rPr>
        <w:t>Муниципальные</w:t>
      </w:r>
      <w:r w:rsidRPr="00A80B5E">
        <w:rPr>
          <w:sz w:val="28"/>
          <w:szCs w:val="28"/>
        </w:rPr>
        <w:t xml:space="preserve"> органы утверждают определенные в соответствии с н</w:t>
      </w:r>
      <w:r w:rsidRPr="00A80B5E">
        <w:rPr>
          <w:sz w:val="28"/>
          <w:szCs w:val="28"/>
        </w:rPr>
        <w:t>а</w:t>
      </w:r>
      <w:r w:rsidRPr="00A80B5E">
        <w:rPr>
          <w:sz w:val="28"/>
          <w:szCs w:val="28"/>
        </w:rPr>
        <w:t xml:space="preserve">стоящими Правилами требования к закупаемым ими </w:t>
      </w:r>
      <w:r w:rsidR="00A80579" w:rsidRPr="00A80B5E">
        <w:rPr>
          <w:sz w:val="28"/>
          <w:szCs w:val="28"/>
        </w:rPr>
        <w:t xml:space="preserve"> </w:t>
      </w:r>
      <w:r w:rsidRPr="00A80B5E">
        <w:rPr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F63591" w:rsidRPr="00A80B5E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A80B5E">
        <w:rPr>
          <w:sz w:val="28"/>
          <w:szCs w:val="28"/>
        </w:rPr>
        <w:t xml:space="preserve">Ведомственный перечень составляется по форме согласно </w:t>
      </w:r>
      <w:r w:rsidR="00A80B5E" w:rsidRPr="00A80B5E">
        <w:rPr>
          <w:sz w:val="28"/>
          <w:szCs w:val="28"/>
        </w:rPr>
        <w:t xml:space="preserve">приложению № 1 </w:t>
      </w:r>
      <w:r w:rsidRPr="00A80B5E">
        <w:rPr>
          <w:sz w:val="28"/>
          <w:szCs w:val="28"/>
        </w:rPr>
        <w:t>на основании обязательного перечня отдельных видов товаров, работ, услуг, в о</w:t>
      </w:r>
      <w:r w:rsidRPr="00A80B5E">
        <w:rPr>
          <w:sz w:val="28"/>
          <w:szCs w:val="28"/>
        </w:rPr>
        <w:t>т</w:t>
      </w:r>
      <w:r w:rsidRPr="00A80B5E">
        <w:rPr>
          <w:sz w:val="28"/>
          <w:szCs w:val="28"/>
        </w:rPr>
        <w:t>ношении которых определяются требования к их потребительским свойствам (в том числе качеству) и иным характеристикам (в том числе предельные цены тов</w:t>
      </w:r>
      <w:r w:rsidRPr="00A80B5E">
        <w:rPr>
          <w:sz w:val="28"/>
          <w:szCs w:val="28"/>
        </w:rPr>
        <w:t>а</w:t>
      </w:r>
      <w:r w:rsidRPr="00A80B5E">
        <w:rPr>
          <w:sz w:val="28"/>
          <w:szCs w:val="28"/>
        </w:rPr>
        <w:t xml:space="preserve">ров, работ, услуг), предусмотренного </w:t>
      </w:r>
      <w:r w:rsidR="00A80B5E" w:rsidRPr="00A80B5E">
        <w:rPr>
          <w:sz w:val="28"/>
          <w:szCs w:val="28"/>
        </w:rPr>
        <w:t xml:space="preserve">приложением № 2 </w:t>
      </w:r>
      <w:r w:rsidRPr="00A80B5E">
        <w:rPr>
          <w:sz w:val="28"/>
          <w:szCs w:val="28"/>
        </w:rPr>
        <w:t>(далее - обязательный п</w:t>
      </w:r>
      <w:r w:rsidRPr="00A80B5E">
        <w:rPr>
          <w:sz w:val="28"/>
          <w:szCs w:val="28"/>
        </w:rPr>
        <w:t>е</w:t>
      </w:r>
      <w:r w:rsidRPr="00A80B5E">
        <w:rPr>
          <w:sz w:val="28"/>
          <w:szCs w:val="28"/>
        </w:rPr>
        <w:t>речень).</w:t>
      </w:r>
    </w:p>
    <w:p w:rsidR="00F63591" w:rsidRPr="006F37C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F37C3">
        <w:rPr>
          <w:sz w:val="28"/>
          <w:szCs w:val="28"/>
        </w:rPr>
        <w:t>В отношении отдельных видов товаров, работ, услуг, включенных в обяз</w:t>
      </w:r>
      <w:r w:rsidRPr="006F37C3">
        <w:rPr>
          <w:sz w:val="28"/>
          <w:szCs w:val="28"/>
        </w:rPr>
        <w:t>а</w:t>
      </w:r>
      <w:r w:rsidRPr="006F37C3">
        <w:rPr>
          <w:sz w:val="28"/>
          <w:szCs w:val="28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</w:t>
      </w:r>
      <w:r w:rsidRPr="006F37C3">
        <w:rPr>
          <w:sz w:val="28"/>
          <w:szCs w:val="28"/>
        </w:rPr>
        <w:t>и</w:t>
      </w:r>
      <w:r w:rsidRPr="006F37C3">
        <w:rPr>
          <w:sz w:val="28"/>
          <w:szCs w:val="28"/>
        </w:rPr>
        <w:t>ки не определены в обязательном перечне.</w:t>
      </w:r>
    </w:p>
    <w:p w:rsidR="00F63591" w:rsidRPr="009414DF" w:rsidRDefault="009414DF" w:rsidP="00727513">
      <w:pPr>
        <w:pStyle w:val="ConsPlusNormal"/>
        <w:ind w:firstLine="709"/>
        <w:jc w:val="both"/>
        <w:rPr>
          <w:sz w:val="28"/>
          <w:szCs w:val="28"/>
        </w:rPr>
      </w:pPr>
      <w:r w:rsidRPr="009414DF">
        <w:rPr>
          <w:sz w:val="28"/>
          <w:szCs w:val="28"/>
        </w:rPr>
        <w:t xml:space="preserve">Муниципальные </w:t>
      </w:r>
      <w:r w:rsidR="00F63591" w:rsidRPr="009414DF">
        <w:rPr>
          <w:sz w:val="28"/>
          <w:szCs w:val="28"/>
        </w:rPr>
        <w:t>органы в ведомственном перечне определяют значения х</w:t>
      </w:r>
      <w:r w:rsidR="00F63591" w:rsidRPr="009414DF">
        <w:rPr>
          <w:sz w:val="28"/>
          <w:szCs w:val="28"/>
        </w:rPr>
        <w:t>а</w:t>
      </w:r>
      <w:r w:rsidR="00F63591" w:rsidRPr="009414DF">
        <w:rPr>
          <w:sz w:val="28"/>
          <w:szCs w:val="28"/>
        </w:rPr>
        <w:t>рактеристик (свойств) отдельных видов товаров, работ, услуг (в том числе пр</w:t>
      </w:r>
      <w:r w:rsidR="00F63591" w:rsidRPr="009414DF">
        <w:rPr>
          <w:sz w:val="28"/>
          <w:szCs w:val="28"/>
        </w:rPr>
        <w:t>е</w:t>
      </w:r>
      <w:r w:rsidR="00F63591" w:rsidRPr="009414DF">
        <w:rPr>
          <w:sz w:val="28"/>
          <w:szCs w:val="28"/>
        </w:rPr>
        <w:t>дельные цены товаров, работ, услуг), включенных в обязательный перечень, в случае, если в обязательном перечне не определены значения таких характер</w:t>
      </w:r>
      <w:r w:rsidR="00F63591" w:rsidRPr="009414DF">
        <w:rPr>
          <w:sz w:val="28"/>
          <w:szCs w:val="28"/>
        </w:rPr>
        <w:t>и</w:t>
      </w:r>
      <w:r w:rsidR="00F63591" w:rsidRPr="009414DF">
        <w:rPr>
          <w:sz w:val="28"/>
          <w:szCs w:val="28"/>
        </w:rPr>
        <w:t>стик (свойств) (в том числе предельные цены товаров, работ, услуг).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bookmarkStart w:id="2" w:name="P51"/>
      <w:bookmarkEnd w:id="2"/>
      <w:r w:rsidRPr="009414DF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9414DF">
        <w:rPr>
          <w:sz w:val="28"/>
          <w:szCs w:val="28"/>
        </w:rPr>
        <w:lastRenderedPageBreak/>
        <w:t xml:space="preserve">а) доля расходов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</w:t>
      </w:r>
      <w:r w:rsidR="0005272A" w:rsidRPr="009414DF">
        <w:rPr>
          <w:sz w:val="28"/>
          <w:szCs w:val="28"/>
        </w:rPr>
        <w:t xml:space="preserve"> </w:t>
      </w:r>
      <w:r w:rsidRPr="009414DF">
        <w:rPr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9414DF" w:rsidRPr="009414DF">
        <w:rPr>
          <w:sz w:val="28"/>
          <w:szCs w:val="28"/>
        </w:rPr>
        <w:t xml:space="preserve">муниципальных </w:t>
      </w:r>
      <w:r w:rsidRPr="009414DF">
        <w:rPr>
          <w:sz w:val="28"/>
          <w:szCs w:val="28"/>
        </w:rPr>
        <w:t>нужд за отчетный фина</w:t>
      </w:r>
      <w:r w:rsidRPr="009414DF">
        <w:rPr>
          <w:sz w:val="28"/>
          <w:szCs w:val="28"/>
        </w:rPr>
        <w:t>н</w:t>
      </w:r>
      <w:r w:rsidRPr="009414DF">
        <w:rPr>
          <w:sz w:val="28"/>
          <w:szCs w:val="28"/>
        </w:rPr>
        <w:t xml:space="preserve">совый год в общем объеме расходов этого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и подведомс</w:t>
      </w:r>
      <w:r w:rsidRPr="009414DF">
        <w:rPr>
          <w:sz w:val="28"/>
          <w:szCs w:val="28"/>
        </w:rPr>
        <w:t>т</w:t>
      </w:r>
      <w:r w:rsidRPr="009414DF">
        <w:rPr>
          <w:sz w:val="28"/>
          <w:szCs w:val="28"/>
        </w:rPr>
        <w:t xml:space="preserve">венных </w:t>
      </w:r>
      <w:r w:rsidR="009414DF" w:rsidRPr="009414DF">
        <w:rPr>
          <w:sz w:val="28"/>
          <w:szCs w:val="28"/>
        </w:rPr>
        <w:t>ему</w:t>
      </w:r>
      <w:r w:rsidRPr="009414DF">
        <w:rPr>
          <w:sz w:val="28"/>
          <w:szCs w:val="28"/>
        </w:rPr>
        <w:t xml:space="preserve"> казенны</w:t>
      </w:r>
      <w:r w:rsidR="0005272A">
        <w:rPr>
          <w:sz w:val="28"/>
          <w:szCs w:val="28"/>
        </w:rPr>
        <w:t>х</w:t>
      </w:r>
      <w:r w:rsidR="0005272A" w:rsidRPr="00C50A5F">
        <w:rPr>
          <w:sz w:val="28"/>
          <w:szCs w:val="28"/>
        </w:rPr>
        <w:t xml:space="preserve">, </w:t>
      </w:r>
      <w:r w:rsidR="0005272A" w:rsidRPr="006B558F">
        <w:rPr>
          <w:sz w:val="28"/>
          <w:szCs w:val="28"/>
        </w:rPr>
        <w:t xml:space="preserve">бюджетных учреждений и муниципальных унитарных предприятий </w:t>
      </w:r>
      <w:r w:rsidRPr="009414DF">
        <w:rPr>
          <w:sz w:val="28"/>
          <w:szCs w:val="28"/>
        </w:rPr>
        <w:t>на приобретение товаров, работ, услуг за отчетный финансовый год;</w:t>
      </w:r>
    </w:p>
    <w:p w:rsidR="00F63591" w:rsidRPr="009414DF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9414DF">
        <w:rPr>
          <w:sz w:val="28"/>
          <w:szCs w:val="28"/>
        </w:rPr>
        <w:t xml:space="preserve">б) доля контрактов </w:t>
      </w:r>
      <w:r w:rsidR="009414DF" w:rsidRPr="009414DF">
        <w:rPr>
          <w:sz w:val="28"/>
          <w:szCs w:val="28"/>
        </w:rPr>
        <w:t>муниципального</w:t>
      </w:r>
      <w:r w:rsidRPr="009414DF">
        <w:rPr>
          <w:sz w:val="28"/>
          <w:szCs w:val="28"/>
        </w:rPr>
        <w:t xml:space="preserve"> органа </w:t>
      </w:r>
      <w:r w:rsidR="0005272A" w:rsidRPr="009414DF">
        <w:rPr>
          <w:sz w:val="28"/>
          <w:szCs w:val="28"/>
        </w:rPr>
        <w:t xml:space="preserve"> </w:t>
      </w:r>
      <w:r w:rsidRPr="009414DF">
        <w:rPr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9414DF" w:rsidRPr="009414DF">
        <w:rPr>
          <w:sz w:val="28"/>
          <w:szCs w:val="28"/>
        </w:rPr>
        <w:t>муниципальных</w:t>
      </w:r>
      <w:r w:rsidRPr="009414DF">
        <w:rPr>
          <w:sz w:val="28"/>
          <w:szCs w:val="28"/>
        </w:rPr>
        <w:t xml:space="preserve"> нужд, заключенных в отчетном финансовом году, в общем количестве контрактов этого </w:t>
      </w:r>
      <w:r w:rsidR="009414DF" w:rsidRPr="009414DF">
        <w:rPr>
          <w:sz w:val="28"/>
          <w:szCs w:val="28"/>
        </w:rPr>
        <w:t>муниципальн</w:t>
      </w:r>
      <w:r w:rsidR="009414DF" w:rsidRPr="009414DF">
        <w:rPr>
          <w:sz w:val="28"/>
          <w:szCs w:val="28"/>
        </w:rPr>
        <w:t>о</w:t>
      </w:r>
      <w:r w:rsidR="009414DF" w:rsidRPr="009414DF">
        <w:rPr>
          <w:sz w:val="28"/>
          <w:szCs w:val="28"/>
        </w:rPr>
        <w:t>го</w:t>
      </w:r>
      <w:r w:rsidRPr="009414DF">
        <w:rPr>
          <w:sz w:val="28"/>
          <w:szCs w:val="28"/>
        </w:rPr>
        <w:t xml:space="preserve"> органа  на приобретение товаров, работ, услуг, заключенных в отчетном ф</w:t>
      </w:r>
      <w:r w:rsidRPr="009414DF">
        <w:rPr>
          <w:sz w:val="28"/>
          <w:szCs w:val="28"/>
        </w:rPr>
        <w:t>и</w:t>
      </w:r>
      <w:r w:rsidRPr="009414DF">
        <w:rPr>
          <w:sz w:val="28"/>
          <w:szCs w:val="28"/>
        </w:rPr>
        <w:t>нансовом году.</w:t>
      </w:r>
    </w:p>
    <w:p w:rsidR="00F63591" w:rsidRPr="008E729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8E7293">
        <w:rPr>
          <w:sz w:val="28"/>
          <w:szCs w:val="28"/>
        </w:rPr>
        <w:t xml:space="preserve">4. </w:t>
      </w:r>
      <w:proofErr w:type="gramStart"/>
      <w:r w:rsidR="008E7293" w:rsidRPr="008E7293">
        <w:rPr>
          <w:sz w:val="28"/>
          <w:szCs w:val="28"/>
        </w:rPr>
        <w:t xml:space="preserve">Муниципальные </w:t>
      </w:r>
      <w:r w:rsidRPr="008E7293">
        <w:rPr>
          <w:sz w:val="28"/>
          <w:szCs w:val="28"/>
        </w:rPr>
        <w:t>органы при включении в ведомственный перечень о</w:t>
      </w:r>
      <w:r w:rsidRPr="008E7293">
        <w:rPr>
          <w:sz w:val="28"/>
          <w:szCs w:val="28"/>
        </w:rPr>
        <w:t>т</w:t>
      </w:r>
      <w:r w:rsidRPr="008E7293">
        <w:rPr>
          <w:sz w:val="28"/>
          <w:szCs w:val="28"/>
        </w:rPr>
        <w:t>дельных видов товаров, работ, услуг, не указанных в обязательном перечне, пр</w:t>
      </w:r>
      <w:r w:rsidRPr="008E7293">
        <w:rPr>
          <w:sz w:val="28"/>
          <w:szCs w:val="28"/>
        </w:rPr>
        <w:t>и</w:t>
      </w:r>
      <w:r w:rsidRPr="008E7293">
        <w:rPr>
          <w:sz w:val="28"/>
          <w:szCs w:val="28"/>
        </w:rPr>
        <w:t xml:space="preserve">меняют установленные </w:t>
      </w:r>
      <w:r w:rsidR="008E7293" w:rsidRPr="008E7293">
        <w:rPr>
          <w:sz w:val="28"/>
          <w:szCs w:val="28"/>
        </w:rPr>
        <w:t xml:space="preserve">пунктом 3 </w:t>
      </w:r>
      <w:r w:rsidRPr="008E7293">
        <w:rPr>
          <w:sz w:val="28"/>
          <w:szCs w:val="28"/>
        </w:rPr>
        <w:t>настоящих Правил критерии исходя из опред</w:t>
      </w:r>
      <w:r w:rsidRPr="008E7293">
        <w:rPr>
          <w:sz w:val="28"/>
          <w:szCs w:val="28"/>
        </w:rPr>
        <w:t>е</w:t>
      </w:r>
      <w:r w:rsidRPr="008E7293">
        <w:rPr>
          <w:sz w:val="28"/>
          <w:szCs w:val="28"/>
        </w:rPr>
        <w:t xml:space="preserve">ления их значений в процентном отношении к объему осуществляемых </w:t>
      </w:r>
      <w:r w:rsidR="008E7293" w:rsidRPr="008E7293">
        <w:rPr>
          <w:sz w:val="28"/>
          <w:szCs w:val="28"/>
        </w:rPr>
        <w:t>муниц</w:t>
      </w:r>
      <w:r w:rsidR="008E7293" w:rsidRPr="008E7293">
        <w:rPr>
          <w:sz w:val="28"/>
          <w:szCs w:val="28"/>
        </w:rPr>
        <w:t>и</w:t>
      </w:r>
      <w:r w:rsidR="008E7293" w:rsidRPr="008E7293">
        <w:rPr>
          <w:sz w:val="28"/>
          <w:szCs w:val="28"/>
        </w:rPr>
        <w:t>пальными</w:t>
      </w:r>
      <w:r w:rsidRPr="008E7293">
        <w:rPr>
          <w:sz w:val="28"/>
          <w:szCs w:val="28"/>
        </w:rPr>
        <w:t xml:space="preserve"> органами </w:t>
      </w:r>
      <w:r w:rsidR="00B07912">
        <w:rPr>
          <w:sz w:val="28"/>
          <w:szCs w:val="28"/>
        </w:rPr>
        <w:t xml:space="preserve"> </w:t>
      </w:r>
      <w:r w:rsidR="00757594">
        <w:rPr>
          <w:sz w:val="28"/>
          <w:szCs w:val="28"/>
        </w:rPr>
        <w:t xml:space="preserve"> </w:t>
      </w:r>
      <w:r w:rsidR="00A80579" w:rsidRPr="006B558F">
        <w:rPr>
          <w:sz w:val="28"/>
          <w:szCs w:val="28"/>
        </w:rPr>
        <w:t xml:space="preserve"> </w:t>
      </w:r>
      <w:r w:rsidRPr="008E7293">
        <w:rPr>
          <w:sz w:val="28"/>
          <w:szCs w:val="28"/>
        </w:rPr>
        <w:t>закупок.</w:t>
      </w:r>
      <w:proofErr w:type="gramEnd"/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5. В целях формирования ведомственного перечня </w:t>
      </w:r>
      <w:r w:rsidR="006835D4" w:rsidRPr="006835D4">
        <w:rPr>
          <w:sz w:val="28"/>
          <w:szCs w:val="28"/>
        </w:rPr>
        <w:t>муниципальные</w:t>
      </w:r>
      <w:r w:rsidRPr="006835D4">
        <w:rPr>
          <w:sz w:val="28"/>
          <w:szCs w:val="28"/>
        </w:rPr>
        <w:t xml:space="preserve">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6. </w:t>
      </w:r>
      <w:r w:rsidR="006835D4" w:rsidRPr="006835D4">
        <w:rPr>
          <w:sz w:val="28"/>
          <w:szCs w:val="28"/>
        </w:rPr>
        <w:t>Муниципальные</w:t>
      </w:r>
      <w:r w:rsidRPr="006835D4">
        <w:rPr>
          <w:sz w:val="28"/>
          <w:szCs w:val="28"/>
        </w:rPr>
        <w:t xml:space="preserve"> органы при формировании ведомственного перечня вправе включить в него дополнительно: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а) отдельные виды товаров, работ, услуг, не указанные в обязательном п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 xml:space="preserve">речне и не соответствующие критериям, указанным в </w:t>
      </w:r>
      <w:r w:rsidR="006835D4" w:rsidRPr="006835D4">
        <w:rPr>
          <w:sz w:val="28"/>
          <w:szCs w:val="28"/>
        </w:rPr>
        <w:t xml:space="preserve">пункте 3 </w:t>
      </w:r>
      <w:r w:rsidRPr="006835D4">
        <w:rPr>
          <w:sz w:val="28"/>
          <w:szCs w:val="28"/>
        </w:rPr>
        <w:t>настоящих Правил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б) характеристики (свойства) товаров, работ, услуг, не включенные в обяз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тельный перечень и не приводящие к необоснованным ограничениям количества участников закупки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835D4">
        <w:rPr>
          <w:sz w:val="28"/>
          <w:szCs w:val="28"/>
        </w:rPr>
        <w:t>в) значения количественных и (или) качественных показателей характер</w:t>
      </w:r>
      <w:r w:rsidRPr="006835D4">
        <w:rPr>
          <w:sz w:val="28"/>
          <w:szCs w:val="28"/>
        </w:rPr>
        <w:t>и</w:t>
      </w:r>
      <w:r w:rsidRPr="006835D4">
        <w:rPr>
          <w:sz w:val="28"/>
          <w:szCs w:val="28"/>
        </w:rPr>
        <w:t>стик (свойств) товаров, работ, услуг, которые отличаются от значений, пред</w:t>
      </w:r>
      <w:r w:rsidRPr="006835D4">
        <w:rPr>
          <w:sz w:val="28"/>
          <w:szCs w:val="28"/>
        </w:rPr>
        <w:t>у</w:t>
      </w:r>
      <w:r w:rsidRPr="006835D4">
        <w:rPr>
          <w:sz w:val="28"/>
          <w:szCs w:val="28"/>
        </w:rPr>
        <w:t>смотренных обязательным перечнем, и обоснование которых содержится в соо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ветствующей графе </w:t>
      </w:r>
      <w:r w:rsidR="006835D4" w:rsidRPr="006835D4">
        <w:rPr>
          <w:sz w:val="28"/>
          <w:szCs w:val="28"/>
        </w:rPr>
        <w:t xml:space="preserve">приложения № 1 </w:t>
      </w:r>
      <w:r w:rsidRPr="006835D4">
        <w:rPr>
          <w:sz w:val="28"/>
          <w:szCs w:val="28"/>
        </w:rPr>
        <w:t>к настоящим Правилам, в том числе с у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том функционального назначения товара, под которым для целей настоящих Пр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6835D4">
        <w:rPr>
          <w:sz w:val="28"/>
          <w:szCs w:val="28"/>
        </w:rPr>
        <w:t xml:space="preserve"> или о</w:t>
      </w:r>
      <w:r w:rsidRPr="006835D4">
        <w:rPr>
          <w:sz w:val="28"/>
          <w:szCs w:val="28"/>
        </w:rPr>
        <w:t>п</w:t>
      </w:r>
      <w:r w:rsidRPr="006835D4">
        <w:rPr>
          <w:sz w:val="28"/>
          <w:szCs w:val="28"/>
        </w:rPr>
        <w:t>ределяющие универсальность применения товара (выполнение соответствующих функций, работ, оказание соответствующих услуг, территориальные, климати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ские факторы и другое)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Pr="006835D4">
        <w:rPr>
          <w:sz w:val="28"/>
          <w:szCs w:val="28"/>
        </w:rPr>
        <w:t>м</w:t>
      </w:r>
      <w:r w:rsidRPr="006835D4">
        <w:rPr>
          <w:sz w:val="28"/>
          <w:szCs w:val="28"/>
        </w:rPr>
        <w:t>ственный перечень, устанавливаются:</w:t>
      </w:r>
    </w:p>
    <w:p w:rsidR="00F63591" w:rsidRPr="006835D4" w:rsidRDefault="00F63591" w:rsidP="00B131AC">
      <w:pPr>
        <w:rPr>
          <w:sz w:val="28"/>
          <w:szCs w:val="28"/>
        </w:rPr>
      </w:pPr>
      <w:r w:rsidRPr="006835D4">
        <w:rPr>
          <w:sz w:val="28"/>
          <w:szCs w:val="28"/>
        </w:rPr>
        <w:t xml:space="preserve">а) с учетом категорий и (или) групп должностей работников </w:t>
      </w:r>
      <w:r w:rsidR="006835D4" w:rsidRPr="006835D4">
        <w:rPr>
          <w:sz w:val="28"/>
          <w:szCs w:val="28"/>
        </w:rPr>
        <w:t>муниципальных</w:t>
      </w:r>
      <w:r w:rsidRPr="006835D4">
        <w:rPr>
          <w:sz w:val="28"/>
          <w:szCs w:val="28"/>
        </w:rPr>
        <w:t xml:space="preserve"> о</w:t>
      </w:r>
      <w:r w:rsidRPr="006835D4">
        <w:rPr>
          <w:sz w:val="28"/>
          <w:szCs w:val="28"/>
        </w:rPr>
        <w:t>р</w:t>
      </w:r>
      <w:r w:rsidRPr="006835D4">
        <w:rPr>
          <w:sz w:val="28"/>
          <w:szCs w:val="28"/>
        </w:rPr>
        <w:t>ганов</w:t>
      </w:r>
      <w:proofErr w:type="gramStart"/>
      <w:r w:rsidRPr="006835D4">
        <w:rPr>
          <w:sz w:val="28"/>
          <w:szCs w:val="28"/>
        </w:rPr>
        <w:t xml:space="preserve"> ,</w:t>
      </w:r>
      <w:proofErr w:type="gramEnd"/>
      <w:r w:rsidRPr="006835D4">
        <w:rPr>
          <w:sz w:val="28"/>
          <w:szCs w:val="28"/>
        </w:rPr>
        <w:t xml:space="preserve"> если затраты на их приобретение в соответствии с </w:t>
      </w:r>
      <w:r w:rsidR="006835D4" w:rsidRPr="006835D4">
        <w:rPr>
          <w:sz w:val="28"/>
          <w:szCs w:val="28"/>
        </w:rPr>
        <w:t xml:space="preserve">требованиями </w:t>
      </w:r>
      <w:r w:rsidRPr="006835D4">
        <w:rPr>
          <w:sz w:val="28"/>
          <w:szCs w:val="28"/>
        </w:rPr>
        <w:t>к опред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 xml:space="preserve">лению нормативных затрат на обеспечение функций </w:t>
      </w:r>
      <w:r w:rsidR="006835D4" w:rsidRPr="006835D4">
        <w:rPr>
          <w:sz w:val="28"/>
          <w:szCs w:val="28"/>
        </w:rPr>
        <w:t>органов местного сам</w:t>
      </w:r>
      <w:r w:rsidR="006835D4" w:rsidRPr="006835D4">
        <w:rPr>
          <w:sz w:val="28"/>
          <w:szCs w:val="28"/>
        </w:rPr>
        <w:t>о</w:t>
      </w:r>
      <w:r w:rsidR="006835D4" w:rsidRPr="006835D4">
        <w:rPr>
          <w:sz w:val="28"/>
          <w:szCs w:val="28"/>
        </w:rPr>
        <w:t xml:space="preserve">управления </w:t>
      </w:r>
      <w:r w:rsidR="003708CA">
        <w:rPr>
          <w:sz w:val="28"/>
          <w:szCs w:val="28"/>
        </w:rPr>
        <w:t xml:space="preserve"> сельского поселения </w:t>
      </w:r>
      <w:proofErr w:type="spellStart"/>
      <w:r w:rsidR="003708CA">
        <w:rPr>
          <w:sz w:val="28"/>
          <w:szCs w:val="28"/>
        </w:rPr>
        <w:t>Метевбашевский</w:t>
      </w:r>
      <w:proofErr w:type="spellEnd"/>
      <w:r w:rsidR="003708CA">
        <w:rPr>
          <w:sz w:val="28"/>
          <w:szCs w:val="28"/>
        </w:rPr>
        <w:t xml:space="preserve"> сельсовет </w:t>
      </w:r>
      <w:r w:rsidR="006835D4" w:rsidRPr="006835D4">
        <w:rPr>
          <w:sz w:val="28"/>
          <w:szCs w:val="28"/>
        </w:rPr>
        <w:t xml:space="preserve">муниципального района </w:t>
      </w:r>
      <w:proofErr w:type="spellStart"/>
      <w:r w:rsidR="006835D4" w:rsidRPr="006835D4">
        <w:rPr>
          <w:sz w:val="28"/>
          <w:szCs w:val="28"/>
        </w:rPr>
        <w:t>Белебеевский</w:t>
      </w:r>
      <w:proofErr w:type="spellEnd"/>
      <w:r w:rsidR="006835D4" w:rsidRPr="006835D4">
        <w:rPr>
          <w:sz w:val="28"/>
          <w:szCs w:val="28"/>
        </w:rPr>
        <w:t xml:space="preserve"> район Республики Башкортостан, </w:t>
      </w:r>
      <w:r w:rsidRPr="006835D4">
        <w:rPr>
          <w:sz w:val="28"/>
          <w:szCs w:val="28"/>
        </w:rPr>
        <w:t xml:space="preserve"> утвержденными пост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lastRenderedPageBreak/>
        <w:t xml:space="preserve">новлением </w:t>
      </w:r>
      <w:r w:rsidR="006835D4" w:rsidRPr="006835D4">
        <w:rPr>
          <w:sz w:val="28"/>
          <w:szCs w:val="28"/>
        </w:rPr>
        <w:t xml:space="preserve">Администрации </w:t>
      </w:r>
      <w:r w:rsidR="003448EB">
        <w:rPr>
          <w:sz w:val="28"/>
          <w:szCs w:val="28"/>
        </w:rPr>
        <w:t xml:space="preserve">сельского поселения </w:t>
      </w:r>
      <w:proofErr w:type="spellStart"/>
      <w:r w:rsidR="003448EB">
        <w:rPr>
          <w:sz w:val="28"/>
          <w:szCs w:val="28"/>
        </w:rPr>
        <w:t>Метевбашевский</w:t>
      </w:r>
      <w:proofErr w:type="spellEnd"/>
      <w:r w:rsidR="003448EB">
        <w:rPr>
          <w:sz w:val="28"/>
          <w:szCs w:val="28"/>
        </w:rPr>
        <w:t xml:space="preserve"> сельсовет </w:t>
      </w:r>
      <w:r w:rsidR="006835D4" w:rsidRPr="006835D4">
        <w:rPr>
          <w:sz w:val="28"/>
          <w:szCs w:val="28"/>
        </w:rPr>
        <w:t>м</w:t>
      </w:r>
      <w:r w:rsidR="006835D4" w:rsidRPr="006835D4">
        <w:rPr>
          <w:sz w:val="28"/>
          <w:szCs w:val="28"/>
        </w:rPr>
        <w:t>у</w:t>
      </w:r>
      <w:r w:rsidR="006835D4" w:rsidRPr="006835D4">
        <w:rPr>
          <w:sz w:val="28"/>
          <w:szCs w:val="28"/>
        </w:rPr>
        <w:t xml:space="preserve">ниципального района </w:t>
      </w:r>
      <w:proofErr w:type="spellStart"/>
      <w:r w:rsidR="006835D4" w:rsidRPr="006835D4">
        <w:rPr>
          <w:sz w:val="28"/>
          <w:szCs w:val="28"/>
        </w:rPr>
        <w:t>Белебеевский</w:t>
      </w:r>
      <w:proofErr w:type="spellEnd"/>
      <w:r w:rsidR="006835D4" w:rsidRPr="006835D4">
        <w:rPr>
          <w:sz w:val="28"/>
          <w:szCs w:val="28"/>
        </w:rPr>
        <w:t xml:space="preserve"> район Республики Башкортостан </w:t>
      </w:r>
      <w:r w:rsidRPr="006835D4">
        <w:rPr>
          <w:sz w:val="28"/>
          <w:szCs w:val="28"/>
        </w:rPr>
        <w:t xml:space="preserve">от </w:t>
      </w:r>
      <w:r w:rsidR="004476D8">
        <w:rPr>
          <w:sz w:val="28"/>
          <w:szCs w:val="28"/>
        </w:rPr>
        <w:t>0</w:t>
      </w:r>
      <w:r w:rsidR="00E31BB4">
        <w:rPr>
          <w:sz w:val="28"/>
          <w:szCs w:val="28"/>
        </w:rPr>
        <w:t>4</w:t>
      </w:r>
      <w:r w:rsidR="003448EB">
        <w:rPr>
          <w:sz w:val="28"/>
          <w:szCs w:val="28"/>
        </w:rPr>
        <w:t xml:space="preserve"> </w:t>
      </w:r>
      <w:r w:rsidR="004476D8">
        <w:rPr>
          <w:sz w:val="28"/>
          <w:szCs w:val="28"/>
        </w:rPr>
        <w:t>мая</w:t>
      </w:r>
      <w:r w:rsidRPr="006835D4">
        <w:rPr>
          <w:sz w:val="28"/>
          <w:szCs w:val="28"/>
        </w:rPr>
        <w:t xml:space="preserve"> 201</w:t>
      </w:r>
      <w:r w:rsidR="003448EB">
        <w:rPr>
          <w:sz w:val="28"/>
          <w:szCs w:val="28"/>
        </w:rPr>
        <w:t>6</w:t>
      </w:r>
      <w:r w:rsidRPr="006835D4">
        <w:rPr>
          <w:sz w:val="28"/>
          <w:szCs w:val="28"/>
        </w:rPr>
        <w:t xml:space="preserve"> г. </w:t>
      </w:r>
      <w:r w:rsidR="004476D8">
        <w:rPr>
          <w:sz w:val="28"/>
          <w:szCs w:val="28"/>
        </w:rPr>
        <w:t xml:space="preserve"> </w:t>
      </w:r>
      <w:r w:rsidR="006835D4" w:rsidRPr="00C1096C">
        <w:rPr>
          <w:sz w:val="28"/>
          <w:szCs w:val="28"/>
        </w:rPr>
        <w:t>№</w:t>
      </w:r>
      <w:r w:rsidR="00631A60" w:rsidRPr="00C1096C">
        <w:rPr>
          <w:sz w:val="28"/>
          <w:szCs w:val="28"/>
        </w:rPr>
        <w:t xml:space="preserve"> </w:t>
      </w:r>
      <w:r w:rsidR="000E36A9">
        <w:rPr>
          <w:sz w:val="28"/>
          <w:szCs w:val="28"/>
        </w:rPr>
        <w:t>28</w:t>
      </w:r>
      <w:r w:rsidRPr="00C1096C">
        <w:rPr>
          <w:sz w:val="28"/>
          <w:szCs w:val="28"/>
        </w:rPr>
        <w:t xml:space="preserve"> </w:t>
      </w:r>
      <w:r w:rsidR="006835D4" w:rsidRPr="00C1096C">
        <w:rPr>
          <w:sz w:val="28"/>
          <w:szCs w:val="28"/>
        </w:rPr>
        <w:t>«</w:t>
      </w:r>
      <w:r w:rsidR="004476D8" w:rsidRPr="004476D8">
        <w:rPr>
          <w:sz w:val="28"/>
          <w:szCs w:val="28"/>
        </w:rPr>
        <w:t>О порядке определения нормативных затрат на  обеспечение фун</w:t>
      </w:r>
      <w:r w:rsidR="004476D8" w:rsidRPr="004476D8">
        <w:rPr>
          <w:sz w:val="28"/>
          <w:szCs w:val="28"/>
        </w:rPr>
        <w:t>к</w:t>
      </w:r>
      <w:r w:rsidR="004476D8" w:rsidRPr="004476D8">
        <w:rPr>
          <w:sz w:val="28"/>
          <w:szCs w:val="28"/>
        </w:rPr>
        <w:t xml:space="preserve">ций органов местного самоуправления  сельского поселения </w:t>
      </w:r>
      <w:proofErr w:type="spellStart"/>
      <w:r w:rsidR="004476D8" w:rsidRPr="004476D8">
        <w:rPr>
          <w:sz w:val="28"/>
          <w:szCs w:val="28"/>
        </w:rPr>
        <w:t>Метевбашевский</w:t>
      </w:r>
      <w:proofErr w:type="spellEnd"/>
      <w:r w:rsidR="004476D8" w:rsidRPr="004476D8">
        <w:rPr>
          <w:sz w:val="28"/>
          <w:szCs w:val="28"/>
        </w:rPr>
        <w:t xml:space="preserve"> сельсовет муниципального района </w:t>
      </w:r>
      <w:proofErr w:type="spellStart"/>
      <w:r w:rsidR="004476D8" w:rsidRPr="004476D8">
        <w:rPr>
          <w:sz w:val="28"/>
          <w:szCs w:val="28"/>
        </w:rPr>
        <w:t>Белебеевский</w:t>
      </w:r>
      <w:proofErr w:type="spellEnd"/>
      <w:r w:rsidR="004476D8" w:rsidRPr="004476D8">
        <w:rPr>
          <w:sz w:val="28"/>
          <w:szCs w:val="28"/>
        </w:rPr>
        <w:t xml:space="preserve"> район Республики Башкорт</w:t>
      </w:r>
      <w:r w:rsidR="004476D8" w:rsidRPr="004476D8">
        <w:rPr>
          <w:sz w:val="28"/>
          <w:szCs w:val="28"/>
        </w:rPr>
        <w:t>о</w:t>
      </w:r>
      <w:r w:rsidR="004476D8" w:rsidRPr="004476D8">
        <w:rPr>
          <w:sz w:val="28"/>
          <w:szCs w:val="28"/>
        </w:rPr>
        <w:t>стан, в том числе подведомственных им казенных учреждений</w:t>
      </w:r>
      <w:r w:rsidR="00B131AC">
        <w:rPr>
          <w:sz w:val="28"/>
          <w:szCs w:val="28"/>
        </w:rPr>
        <w:t>»,</w:t>
      </w:r>
      <w:r w:rsidRPr="00C1096C">
        <w:rPr>
          <w:sz w:val="28"/>
          <w:szCs w:val="28"/>
        </w:rPr>
        <w:t xml:space="preserve"> (далее - требов</w:t>
      </w:r>
      <w:r w:rsidRPr="00C1096C">
        <w:rPr>
          <w:sz w:val="28"/>
          <w:szCs w:val="28"/>
        </w:rPr>
        <w:t>а</w:t>
      </w:r>
      <w:r w:rsidRPr="00C1096C">
        <w:rPr>
          <w:sz w:val="28"/>
          <w:szCs w:val="28"/>
        </w:rPr>
        <w:t>ния к определению нормативных затрат), определяются с учетом категорий и (или) групп должностей работников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6835D4" w:rsidRPr="006835D4">
        <w:rPr>
          <w:sz w:val="28"/>
          <w:szCs w:val="28"/>
        </w:rPr>
        <w:t>муниципальным органом</w:t>
      </w:r>
      <w:r w:rsidRPr="006835D4">
        <w:rPr>
          <w:sz w:val="28"/>
          <w:szCs w:val="28"/>
        </w:rPr>
        <w:t>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вии с Общероссийским </w:t>
      </w:r>
      <w:r w:rsidR="006835D4">
        <w:rPr>
          <w:sz w:val="28"/>
          <w:szCs w:val="28"/>
        </w:rPr>
        <w:t xml:space="preserve">классификатором </w:t>
      </w:r>
      <w:r w:rsidRPr="006835D4">
        <w:rPr>
          <w:sz w:val="28"/>
          <w:szCs w:val="28"/>
        </w:rPr>
        <w:t>продукции по видам экономической деятельности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9. Предельные цены товаров, работ, услуг устанавливаются </w:t>
      </w:r>
      <w:r w:rsidR="006835D4" w:rsidRPr="006835D4">
        <w:rPr>
          <w:sz w:val="28"/>
          <w:szCs w:val="28"/>
        </w:rPr>
        <w:t>муниципальн</w:t>
      </w:r>
      <w:r w:rsidR="006835D4" w:rsidRPr="006835D4">
        <w:rPr>
          <w:sz w:val="28"/>
          <w:szCs w:val="28"/>
        </w:rPr>
        <w:t>ы</w:t>
      </w:r>
      <w:r w:rsidR="006835D4" w:rsidRPr="006835D4">
        <w:rPr>
          <w:sz w:val="28"/>
          <w:szCs w:val="28"/>
        </w:rPr>
        <w:t>ми</w:t>
      </w:r>
      <w:r w:rsidRPr="006835D4">
        <w:rPr>
          <w:sz w:val="28"/>
          <w:szCs w:val="28"/>
        </w:rPr>
        <w:t xml:space="preserve"> органами в случае, если требованиями к определению нормативных затрат у</w:t>
      </w:r>
      <w:r w:rsidRPr="006835D4">
        <w:rPr>
          <w:sz w:val="28"/>
          <w:szCs w:val="28"/>
        </w:rPr>
        <w:t>с</w:t>
      </w:r>
      <w:r w:rsidRPr="006835D4">
        <w:rPr>
          <w:sz w:val="28"/>
          <w:szCs w:val="28"/>
        </w:rPr>
        <w:t>тановлены нормативы цены на соответствующие товары, работы, услуги.</w:t>
      </w: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  <w:sectPr w:rsidR="00F63591" w:rsidSect="00A74034">
          <w:foot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02BC5" w:rsidRPr="00897329" w:rsidRDefault="00D02BC5" w:rsidP="00D02BC5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lastRenderedPageBreak/>
        <w:t>Приложение № 1</w:t>
      </w:r>
    </w:p>
    <w:p w:rsidR="00D02BC5" w:rsidRDefault="00D02BC5" w:rsidP="00D02BC5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 xml:space="preserve">го самоуправления </w:t>
      </w:r>
      <w:r w:rsidR="00165A22">
        <w:rPr>
          <w:szCs w:val="24"/>
        </w:rPr>
        <w:t xml:space="preserve"> сельского поселения </w:t>
      </w:r>
      <w:proofErr w:type="spellStart"/>
      <w:r w:rsidR="00165A22">
        <w:rPr>
          <w:szCs w:val="24"/>
        </w:rPr>
        <w:t>Метевбашевский</w:t>
      </w:r>
      <w:proofErr w:type="spellEnd"/>
      <w:r w:rsidR="0033025A">
        <w:rPr>
          <w:szCs w:val="24"/>
        </w:rPr>
        <w:t xml:space="preserve"> сельсовет</w:t>
      </w:r>
      <w:r w:rsidR="00165A22">
        <w:rPr>
          <w:szCs w:val="24"/>
        </w:rPr>
        <w:t xml:space="preserve"> </w:t>
      </w:r>
      <w:r w:rsidRPr="008B0918">
        <w:rPr>
          <w:szCs w:val="24"/>
        </w:rPr>
        <w:t xml:space="preserve">муниципального района </w:t>
      </w:r>
      <w:proofErr w:type="spellStart"/>
      <w:r w:rsidRPr="008B0918">
        <w:rPr>
          <w:szCs w:val="24"/>
        </w:rPr>
        <w:t>Белебеевский</w:t>
      </w:r>
      <w:proofErr w:type="spellEnd"/>
      <w:r w:rsidRPr="008B0918">
        <w:rPr>
          <w:szCs w:val="24"/>
        </w:rPr>
        <w:t xml:space="preserve"> район Республики Башкорт</w:t>
      </w:r>
      <w:r w:rsidRPr="008B0918">
        <w:rPr>
          <w:szCs w:val="24"/>
        </w:rPr>
        <w:t>о</w:t>
      </w:r>
      <w:r w:rsidRPr="008B0918">
        <w:rPr>
          <w:szCs w:val="24"/>
        </w:rPr>
        <w:t>стан  отдельным видам товаров, работ, услуг (в том числе предел</w:t>
      </w:r>
      <w:r w:rsidRPr="008B0918">
        <w:rPr>
          <w:szCs w:val="24"/>
        </w:rPr>
        <w:t>ь</w:t>
      </w:r>
      <w:r w:rsidRPr="008B0918">
        <w:rPr>
          <w:szCs w:val="24"/>
        </w:rPr>
        <w:t>ных цен товаров, работ, услуг)</w:t>
      </w:r>
      <w:r>
        <w:rPr>
          <w:szCs w:val="24"/>
        </w:rPr>
        <w:t xml:space="preserve"> </w:t>
      </w:r>
    </w:p>
    <w:p w:rsidR="00D02BC5" w:rsidRPr="008B0918" w:rsidRDefault="00D02BC5" w:rsidP="00D02BC5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(форма)</w:t>
      </w: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center"/>
      </w:pPr>
      <w:bookmarkStart w:id="3" w:name="P86"/>
      <w:bookmarkEnd w:id="3"/>
      <w:r>
        <w:t>ПЕРЕЧЕНЬ</w:t>
      </w:r>
    </w:p>
    <w:p w:rsidR="001272A9" w:rsidRDefault="00F63591" w:rsidP="00F63591">
      <w:pPr>
        <w:pStyle w:val="ConsPlusNormal"/>
        <w:jc w:val="center"/>
      </w:pPr>
      <w:r>
        <w:t>отдельных видов товаров, работ, услуг, их потребительские</w:t>
      </w:r>
      <w:r w:rsidR="000E58BC">
        <w:t xml:space="preserve"> </w:t>
      </w:r>
      <w:r>
        <w:t xml:space="preserve">свойства (в том числе качество) </w:t>
      </w:r>
    </w:p>
    <w:p w:rsidR="00F63591" w:rsidRDefault="00F63591" w:rsidP="00F63591">
      <w:pPr>
        <w:pStyle w:val="ConsPlusNormal"/>
        <w:jc w:val="center"/>
      </w:pPr>
      <w:r>
        <w:t>и иные характеристики</w:t>
      </w:r>
      <w:r w:rsidR="000E58BC">
        <w:t xml:space="preserve"> </w:t>
      </w:r>
      <w:r>
        <w:t>(в том числе предельные цены товаров, работ, услуг) к ним</w:t>
      </w:r>
    </w:p>
    <w:p w:rsidR="00F63591" w:rsidRDefault="00F63591" w:rsidP="00F6359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1000"/>
        <w:gridCol w:w="2579"/>
        <w:gridCol w:w="972"/>
        <w:gridCol w:w="1641"/>
        <w:gridCol w:w="1786"/>
        <w:gridCol w:w="2028"/>
        <w:gridCol w:w="3018"/>
        <w:gridCol w:w="2288"/>
      </w:tblGrid>
      <w:tr w:rsidR="005E2497" w:rsidTr="00F63591"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 xml:space="preserve">Код по </w:t>
            </w:r>
            <w:hyperlink r:id="rId10" w:history="1">
              <w:r>
                <w:rPr>
                  <w:color w:val="0000FF"/>
                </w:rPr>
                <w:t>ОКПД</w:t>
              </w:r>
            </w:hyperlink>
          </w:p>
          <w:p w:rsidR="00957230" w:rsidRDefault="00957230">
            <w:pPr>
              <w:pStyle w:val="ConsPlusNormal"/>
              <w:jc w:val="center"/>
            </w:pPr>
            <w:r>
              <w:t>(2)</w:t>
            </w:r>
          </w:p>
        </w:tc>
        <w:tc>
          <w:tcPr>
            <w:tcW w:w="0" w:type="auto"/>
            <w:vMerge w:val="restart"/>
          </w:tcPr>
          <w:p w:rsidR="005E2497" w:rsidRDefault="005E2497">
            <w:pPr>
              <w:pStyle w:val="ConsPlusNormal"/>
              <w:jc w:val="center"/>
            </w:pPr>
            <w:r>
              <w:t>Наименование отдел</w:t>
            </w:r>
            <w:r>
              <w:t>ь</w:t>
            </w:r>
            <w:r>
              <w:t>ного вида товаров, р</w:t>
            </w:r>
            <w:r>
              <w:t>а</w:t>
            </w:r>
            <w:r>
              <w:t>бот, услуг</w:t>
            </w:r>
          </w:p>
        </w:tc>
        <w:tc>
          <w:tcPr>
            <w:tcW w:w="0" w:type="auto"/>
            <w:gridSpan w:val="2"/>
          </w:tcPr>
          <w:p w:rsidR="005E2497" w:rsidRDefault="005E2497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0" w:type="auto"/>
            <w:gridSpan w:val="4"/>
          </w:tcPr>
          <w:p w:rsidR="005E2497" w:rsidRDefault="005E2497" w:rsidP="00B03D0F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</w:t>
            </w:r>
            <w:r>
              <w:t>и</w:t>
            </w:r>
            <w:r>
              <w:t>стикам, утвержденные муниципальным органом</w:t>
            </w:r>
          </w:p>
        </w:tc>
      </w:tr>
      <w:tr w:rsidR="005E2497" w:rsidTr="00F63591"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  <w:vMerge/>
          </w:tcPr>
          <w:p w:rsidR="005E2497" w:rsidRDefault="005E2497"/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 xml:space="preserve">код по </w:t>
            </w:r>
            <w:hyperlink r:id="rId11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значение характ</w:t>
            </w:r>
            <w:r>
              <w:t>е</w:t>
            </w:r>
            <w:r>
              <w:t>ристики</w:t>
            </w:r>
          </w:p>
        </w:tc>
        <w:tc>
          <w:tcPr>
            <w:tcW w:w="0" w:type="auto"/>
          </w:tcPr>
          <w:p w:rsidR="005E2497" w:rsidRDefault="005E2497" w:rsidP="00BF0D42">
            <w:pPr>
              <w:pStyle w:val="ConsPlusNormal"/>
              <w:jc w:val="center"/>
            </w:pPr>
            <w:r>
              <w:t xml:space="preserve">обоснование отклонения значения от утвержденной характеристики 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функциональное н</w:t>
            </w:r>
            <w:r>
              <w:t>а</w:t>
            </w:r>
            <w:r>
              <w:t xml:space="preserve">значение </w:t>
            </w:r>
            <w:hyperlink w:anchor="P15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5E2497" w:rsidTr="006B558F">
        <w:tc>
          <w:tcPr>
            <w:tcW w:w="0" w:type="auto"/>
            <w:gridSpan w:val="9"/>
          </w:tcPr>
          <w:p w:rsidR="005E2497" w:rsidRDefault="005E2497" w:rsidP="00AB7D4A">
            <w:pPr>
              <w:pStyle w:val="ConsPlusNormal"/>
              <w:jc w:val="center"/>
            </w:pPr>
            <w:proofErr w:type="gramStart"/>
            <w: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</w:t>
            </w:r>
            <w:r w:rsidRPr="008B0918">
              <w:rPr>
                <w:szCs w:val="24"/>
              </w:rPr>
              <w:t>Прав</w:t>
            </w:r>
            <w:r w:rsidRPr="008B0918">
              <w:rPr>
                <w:szCs w:val="24"/>
              </w:rPr>
              <w:t>и</w:t>
            </w:r>
            <w:r w:rsidRPr="008B0918">
              <w:rPr>
                <w:szCs w:val="24"/>
              </w:rPr>
              <w:t xml:space="preserve">лам определения требований к закупаемым органами местного самоуправления </w:t>
            </w:r>
            <w:r w:rsidR="003E3E69">
              <w:rPr>
                <w:szCs w:val="24"/>
              </w:rPr>
              <w:t xml:space="preserve">сельского поселения </w:t>
            </w:r>
            <w:proofErr w:type="spellStart"/>
            <w:r w:rsidR="003E3E69">
              <w:rPr>
                <w:szCs w:val="24"/>
              </w:rPr>
              <w:t>Метевбашевский</w:t>
            </w:r>
            <w:proofErr w:type="spellEnd"/>
            <w:r w:rsidR="003E3E69">
              <w:rPr>
                <w:szCs w:val="24"/>
              </w:rPr>
              <w:t xml:space="preserve"> сельсовет </w:t>
            </w:r>
            <w:r w:rsidRPr="008B0918">
              <w:rPr>
                <w:szCs w:val="24"/>
              </w:rPr>
              <w:t>муниципального ра</w:t>
            </w:r>
            <w:r w:rsidRPr="008B0918">
              <w:rPr>
                <w:szCs w:val="24"/>
              </w:rPr>
              <w:t>й</w:t>
            </w:r>
            <w:r w:rsidRPr="008B0918">
              <w:rPr>
                <w:szCs w:val="24"/>
              </w:rPr>
              <w:t xml:space="preserve">она </w:t>
            </w:r>
            <w:proofErr w:type="spellStart"/>
            <w:r w:rsidRPr="008B0918">
              <w:rPr>
                <w:szCs w:val="24"/>
              </w:rPr>
              <w:t>Белебеевский</w:t>
            </w:r>
            <w:proofErr w:type="spellEnd"/>
            <w:r w:rsidRPr="008B0918">
              <w:rPr>
                <w:szCs w:val="24"/>
              </w:rPr>
              <w:t xml:space="preserve"> район Республики Башкортостан  отдельным видам товаров, работ, услуг (в том числе предельных цен товаров, работ, услуг)</w:t>
            </w:r>
            <w:r>
              <w:t xml:space="preserve">, </w:t>
            </w:r>
            <w:r w:rsidRPr="002706F1">
              <w:t>утве</w:t>
            </w:r>
            <w:r w:rsidRPr="002706F1">
              <w:t>р</w:t>
            </w:r>
            <w:r w:rsidRPr="002706F1">
              <w:t xml:space="preserve">жденным постановлением </w:t>
            </w:r>
            <w:r w:rsidR="00021F56" w:rsidRPr="002706F1">
              <w:t xml:space="preserve"> Главы </w:t>
            </w:r>
            <w:r w:rsidRPr="002706F1">
              <w:t>Администрации</w:t>
            </w:r>
            <w:r w:rsidR="00021F56" w:rsidRPr="002706F1">
              <w:t xml:space="preserve"> сельского поселения  </w:t>
            </w:r>
            <w:proofErr w:type="spellStart"/>
            <w:r w:rsidR="00021F56" w:rsidRPr="002706F1">
              <w:t>Метевбашевский</w:t>
            </w:r>
            <w:proofErr w:type="spellEnd"/>
            <w:r w:rsidR="00021F56" w:rsidRPr="002706F1">
              <w:t xml:space="preserve"> сельсовет </w:t>
            </w:r>
            <w:r w:rsidRPr="002706F1">
              <w:t xml:space="preserve"> муниципального района </w:t>
            </w:r>
            <w:proofErr w:type="spellStart"/>
            <w:r w:rsidRPr="002706F1">
              <w:t>Белебеевский</w:t>
            </w:r>
            <w:proofErr w:type="spellEnd"/>
            <w:r w:rsidRPr="002706F1">
              <w:t xml:space="preserve"> район</w:t>
            </w:r>
            <w:proofErr w:type="gramEnd"/>
            <w:r w:rsidRPr="002706F1">
              <w:t xml:space="preserve"> </w:t>
            </w:r>
            <w:r w:rsidRPr="00AB7D4A">
              <w:t>Ре</w:t>
            </w:r>
            <w:r w:rsidRPr="00AB7D4A">
              <w:t>с</w:t>
            </w:r>
            <w:r w:rsidRPr="00AB7D4A">
              <w:t xml:space="preserve">публики Башкортостан </w:t>
            </w:r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</w:tr>
      <w:tr w:rsidR="005E2497" w:rsidTr="006B558F">
        <w:tc>
          <w:tcPr>
            <w:tcW w:w="0" w:type="auto"/>
            <w:gridSpan w:val="9"/>
          </w:tcPr>
          <w:p w:rsidR="005E2497" w:rsidRDefault="005E2497" w:rsidP="005E2497">
            <w:pPr>
              <w:pStyle w:val="ConsPlusNormal"/>
              <w:jc w:val="center"/>
            </w:pPr>
            <w:r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</w:tr>
      <w:tr w:rsidR="005E2497" w:rsidTr="00F63591"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</w:pP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5E2497" w:rsidRDefault="005E2497">
            <w:pPr>
              <w:pStyle w:val="ConsPlusNormal"/>
              <w:jc w:val="center"/>
            </w:pPr>
            <w:r>
              <w:t>x</w:t>
            </w:r>
          </w:p>
        </w:tc>
      </w:tr>
    </w:tbl>
    <w:p w:rsidR="00F63591" w:rsidRDefault="00F63591">
      <w:pPr>
        <w:pStyle w:val="ConsPlusNormal"/>
        <w:ind w:firstLine="540"/>
        <w:jc w:val="both"/>
      </w:pPr>
      <w:r>
        <w:t>--------------------------------</w:t>
      </w:r>
    </w:p>
    <w:p w:rsidR="00F63591" w:rsidRDefault="00F63591">
      <w:pPr>
        <w:pStyle w:val="ConsPlusNormal"/>
        <w:ind w:firstLine="540"/>
        <w:jc w:val="both"/>
      </w:pPr>
      <w:bookmarkStart w:id="4" w:name="P153"/>
      <w:bookmarkEnd w:id="4"/>
      <w:r>
        <w:t>&lt;*&gt; Указывается в случае установления характеристик, отличающихся от значений, содержащихся в обязательном перечне отдельных видов тов</w:t>
      </w:r>
      <w:r>
        <w:t>а</w:t>
      </w:r>
      <w:r>
        <w:t>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D02BC5" w:rsidRDefault="00D02BC5" w:rsidP="00D34E2B">
      <w:pPr>
        <w:pStyle w:val="ConsPlusNormal"/>
        <w:ind w:left="8505"/>
        <w:jc w:val="both"/>
        <w:rPr>
          <w:szCs w:val="24"/>
        </w:rPr>
      </w:pPr>
    </w:p>
    <w:p w:rsidR="0047355C" w:rsidRDefault="0047355C" w:rsidP="00030F85">
      <w:pPr>
        <w:pStyle w:val="ConsPlusNormal"/>
        <w:ind w:left="8505"/>
        <w:jc w:val="both"/>
        <w:rPr>
          <w:i/>
          <w:szCs w:val="24"/>
          <w:u w:val="single"/>
        </w:rPr>
      </w:pPr>
    </w:p>
    <w:p w:rsidR="0047355C" w:rsidRDefault="0047355C" w:rsidP="00030F85">
      <w:pPr>
        <w:pStyle w:val="ConsPlusNormal"/>
        <w:ind w:left="8505"/>
        <w:jc w:val="both"/>
        <w:rPr>
          <w:i/>
          <w:szCs w:val="24"/>
          <w:u w:val="single"/>
        </w:rPr>
      </w:pPr>
    </w:p>
    <w:p w:rsidR="00030F85" w:rsidRPr="00897329" w:rsidRDefault="00030F85" w:rsidP="00030F85">
      <w:pPr>
        <w:pStyle w:val="ConsPlusNormal"/>
        <w:ind w:left="8505"/>
        <w:jc w:val="both"/>
        <w:rPr>
          <w:i/>
          <w:szCs w:val="24"/>
          <w:u w:val="single"/>
        </w:rPr>
      </w:pPr>
      <w:r w:rsidRPr="00897329">
        <w:rPr>
          <w:i/>
          <w:szCs w:val="24"/>
          <w:u w:val="single"/>
        </w:rPr>
        <w:t>Приложение № 2</w:t>
      </w:r>
    </w:p>
    <w:p w:rsidR="00030F85" w:rsidRPr="008B0918" w:rsidRDefault="00030F85" w:rsidP="00030F85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>к Правилам определения требований к закупаемым органами местн</w:t>
      </w:r>
      <w:r w:rsidRPr="008B0918">
        <w:rPr>
          <w:szCs w:val="24"/>
        </w:rPr>
        <w:t>о</w:t>
      </w:r>
      <w:r w:rsidRPr="008B0918">
        <w:rPr>
          <w:szCs w:val="24"/>
        </w:rPr>
        <w:t xml:space="preserve">го самоуправления </w:t>
      </w:r>
      <w:r w:rsidR="0047355C">
        <w:rPr>
          <w:szCs w:val="24"/>
        </w:rPr>
        <w:t xml:space="preserve"> се</w:t>
      </w:r>
      <w:r w:rsidR="002706F1">
        <w:rPr>
          <w:szCs w:val="24"/>
        </w:rPr>
        <w:t xml:space="preserve">льского поселения </w:t>
      </w:r>
      <w:proofErr w:type="spellStart"/>
      <w:r w:rsidR="002706F1">
        <w:rPr>
          <w:szCs w:val="24"/>
        </w:rPr>
        <w:t>Метевбашевский</w:t>
      </w:r>
      <w:proofErr w:type="spellEnd"/>
      <w:r w:rsidR="002706F1">
        <w:rPr>
          <w:szCs w:val="24"/>
        </w:rPr>
        <w:t xml:space="preserve"> сельсовет м</w:t>
      </w:r>
      <w:r w:rsidRPr="008B0918">
        <w:rPr>
          <w:szCs w:val="24"/>
        </w:rPr>
        <w:t xml:space="preserve">униципального района </w:t>
      </w:r>
      <w:proofErr w:type="spellStart"/>
      <w:r w:rsidRPr="008B0918">
        <w:rPr>
          <w:szCs w:val="24"/>
        </w:rPr>
        <w:t>Белебеевский</w:t>
      </w:r>
      <w:proofErr w:type="spellEnd"/>
      <w:r w:rsidRPr="008B0918">
        <w:rPr>
          <w:szCs w:val="24"/>
        </w:rPr>
        <w:t xml:space="preserve"> район Республики Башкорт</w:t>
      </w:r>
      <w:r w:rsidRPr="008B0918">
        <w:rPr>
          <w:szCs w:val="24"/>
        </w:rPr>
        <w:t>о</w:t>
      </w:r>
      <w:r w:rsidRPr="008B0918">
        <w:rPr>
          <w:szCs w:val="24"/>
        </w:rPr>
        <w:t>стан  отдельным видам товаров, работ, услуг (в том числе предел</w:t>
      </w:r>
      <w:r w:rsidRPr="008B0918">
        <w:rPr>
          <w:szCs w:val="24"/>
        </w:rPr>
        <w:t>ь</w:t>
      </w:r>
      <w:r w:rsidRPr="008B0918">
        <w:rPr>
          <w:szCs w:val="24"/>
        </w:rPr>
        <w:t>ных цен товаров, работ, услуг)</w:t>
      </w:r>
    </w:p>
    <w:p w:rsidR="00030F85" w:rsidRDefault="00030F85" w:rsidP="00030F85">
      <w:pPr>
        <w:pStyle w:val="ConsPlusNormal"/>
        <w:jc w:val="both"/>
      </w:pPr>
    </w:p>
    <w:p w:rsidR="00030F85" w:rsidRDefault="00030F85" w:rsidP="00030F85">
      <w:pPr>
        <w:pStyle w:val="ConsPlusNormal"/>
        <w:jc w:val="center"/>
      </w:pPr>
      <w:bookmarkStart w:id="5" w:name="P173"/>
      <w:bookmarkEnd w:id="5"/>
      <w:r>
        <w:t>ОБЯЗАТЕЛЬНЫЙ ПЕРЕЧЕНЬ</w:t>
      </w:r>
    </w:p>
    <w:p w:rsidR="001272A9" w:rsidRDefault="00030F85" w:rsidP="00030F85">
      <w:pPr>
        <w:pStyle w:val="ConsPlusNormal"/>
        <w:jc w:val="center"/>
      </w:pPr>
      <w:r>
        <w:t xml:space="preserve">отдельных видов товаров, работ, услуг, в отношении которых определяются требования к потребительским свойствам (в том числе качеству) </w:t>
      </w:r>
    </w:p>
    <w:p w:rsidR="00030F85" w:rsidRDefault="00030F85" w:rsidP="00030F85">
      <w:pPr>
        <w:pStyle w:val="ConsPlusNormal"/>
        <w:jc w:val="center"/>
      </w:pPr>
      <w:r>
        <w:t>и иным характеристикам (в том числе предельные цены товаров, работ, услуг)</w:t>
      </w:r>
    </w:p>
    <w:p w:rsidR="00030F85" w:rsidRDefault="00030F85" w:rsidP="00030F85">
      <w:pPr>
        <w:pStyle w:val="ConsPlusNormal"/>
        <w:jc w:val="both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"/>
        <w:gridCol w:w="1103"/>
        <w:gridCol w:w="1274"/>
        <w:gridCol w:w="1986"/>
        <w:gridCol w:w="669"/>
        <w:gridCol w:w="975"/>
        <w:gridCol w:w="1286"/>
        <w:gridCol w:w="1186"/>
        <w:gridCol w:w="1186"/>
        <w:gridCol w:w="1186"/>
        <w:gridCol w:w="1186"/>
        <w:gridCol w:w="1186"/>
        <w:gridCol w:w="1186"/>
        <w:gridCol w:w="1186"/>
      </w:tblGrid>
      <w:tr w:rsidR="00030F85" w:rsidTr="00030F85">
        <w:tc>
          <w:tcPr>
            <w:tcW w:w="315" w:type="dxa"/>
            <w:vMerge w:val="restart"/>
          </w:tcPr>
          <w:p w:rsidR="00030F85" w:rsidRDefault="00030F85" w:rsidP="00DD41E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03" w:type="dxa"/>
            <w:vMerge w:val="restart"/>
          </w:tcPr>
          <w:p w:rsidR="00030F85" w:rsidRDefault="00030F85" w:rsidP="00DD41EA">
            <w:pPr>
              <w:pStyle w:val="ConsPlusNormal"/>
              <w:jc w:val="center"/>
            </w:pPr>
            <w:r>
              <w:t xml:space="preserve">Код по </w:t>
            </w:r>
            <w:hyperlink r:id="rId12" w:history="1">
              <w:r>
                <w:rPr>
                  <w:color w:val="0000FF"/>
                </w:rPr>
                <w:t>ОКПД</w:t>
              </w:r>
            </w:hyperlink>
            <w:r>
              <w:rPr>
                <w:color w:val="0000FF"/>
              </w:rPr>
              <w:t xml:space="preserve"> (2)</w:t>
            </w:r>
          </w:p>
        </w:tc>
        <w:tc>
          <w:tcPr>
            <w:tcW w:w="1274" w:type="dxa"/>
            <w:vMerge w:val="restart"/>
          </w:tcPr>
          <w:p w:rsidR="00030F85" w:rsidRDefault="00030F85" w:rsidP="00DD41EA">
            <w:pPr>
              <w:pStyle w:val="ConsPlusNormal"/>
              <w:jc w:val="center"/>
            </w:pPr>
            <w:r>
              <w:t>Наимен</w:t>
            </w:r>
            <w:r>
              <w:t>о</w:t>
            </w:r>
            <w:r>
              <w:t>вание о</w:t>
            </w:r>
            <w:r>
              <w:t>т</w:t>
            </w:r>
            <w:r>
              <w:t>дельного вида тов</w:t>
            </w:r>
            <w:r>
              <w:t>а</w:t>
            </w:r>
            <w:r>
              <w:t>ров, работ, услуг</w:t>
            </w:r>
          </w:p>
        </w:tc>
        <w:tc>
          <w:tcPr>
            <w:tcW w:w="13218" w:type="dxa"/>
            <w:gridSpan w:val="11"/>
          </w:tcPr>
          <w:p w:rsidR="00030F85" w:rsidRDefault="00030F85" w:rsidP="00DD41EA">
            <w:pPr>
              <w:pStyle w:val="ConsPlusNormal"/>
              <w:jc w:val="center"/>
            </w:pPr>
            <w:r>
              <w:t>Требования к потребительским свойствам (в том числе качеству) и иным характеристикам (в том числе предельные цены) о</w:t>
            </w:r>
            <w:r>
              <w:t>т</w:t>
            </w:r>
            <w:r>
              <w:t>дельных видов товаров, работ, услуг</w:t>
            </w:r>
          </w:p>
        </w:tc>
      </w:tr>
      <w:tr w:rsidR="00030F85" w:rsidTr="00030F85">
        <w:tc>
          <w:tcPr>
            <w:tcW w:w="315" w:type="dxa"/>
            <w:vMerge/>
          </w:tcPr>
          <w:p w:rsidR="00030F85" w:rsidRDefault="00030F85" w:rsidP="00DD41EA"/>
        </w:tc>
        <w:tc>
          <w:tcPr>
            <w:tcW w:w="1103" w:type="dxa"/>
            <w:vMerge/>
          </w:tcPr>
          <w:p w:rsidR="00030F85" w:rsidRDefault="00030F85" w:rsidP="00DD41EA"/>
        </w:tc>
        <w:tc>
          <w:tcPr>
            <w:tcW w:w="1274" w:type="dxa"/>
            <w:vMerge/>
          </w:tcPr>
          <w:p w:rsidR="00030F85" w:rsidRDefault="00030F85" w:rsidP="00DD41EA"/>
        </w:tc>
        <w:tc>
          <w:tcPr>
            <w:tcW w:w="1986" w:type="dxa"/>
            <w:vMerge w:val="restart"/>
          </w:tcPr>
          <w:p w:rsidR="00030F85" w:rsidRDefault="00030F85" w:rsidP="00DD41EA">
            <w:pPr>
              <w:pStyle w:val="ConsPlusNormal"/>
              <w:jc w:val="center"/>
            </w:pPr>
            <w:r>
              <w:t>характеристика</w:t>
            </w:r>
          </w:p>
        </w:tc>
        <w:tc>
          <w:tcPr>
            <w:tcW w:w="1644" w:type="dxa"/>
            <w:gridSpan w:val="2"/>
          </w:tcPr>
          <w:p w:rsidR="00030F85" w:rsidRDefault="00030F85" w:rsidP="00DD41EA">
            <w:pPr>
              <w:pStyle w:val="ConsPlusNormal"/>
              <w:jc w:val="center"/>
            </w:pPr>
            <w:r>
              <w:t>единица изм</w:t>
            </w:r>
            <w:r>
              <w:t>е</w:t>
            </w:r>
            <w:r>
              <w:t>рения</w:t>
            </w:r>
          </w:p>
        </w:tc>
        <w:tc>
          <w:tcPr>
            <w:tcW w:w="9588" w:type="dxa"/>
            <w:gridSpan w:val="8"/>
          </w:tcPr>
          <w:p w:rsidR="00030F85" w:rsidRDefault="00030F85" w:rsidP="00DD41EA">
            <w:pPr>
              <w:pStyle w:val="ConsPlusNormal"/>
              <w:jc w:val="center"/>
            </w:pPr>
            <w:r>
              <w:t>значение характеристики</w:t>
            </w:r>
          </w:p>
        </w:tc>
      </w:tr>
      <w:tr w:rsidR="00030F85" w:rsidTr="00030F85">
        <w:tc>
          <w:tcPr>
            <w:tcW w:w="315" w:type="dxa"/>
            <w:vMerge/>
          </w:tcPr>
          <w:p w:rsidR="00030F85" w:rsidRDefault="00030F85" w:rsidP="00DD41EA"/>
        </w:tc>
        <w:tc>
          <w:tcPr>
            <w:tcW w:w="1103" w:type="dxa"/>
            <w:vMerge/>
          </w:tcPr>
          <w:p w:rsidR="00030F85" w:rsidRDefault="00030F85" w:rsidP="00DD41EA"/>
        </w:tc>
        <w:tc>
          <w:tcPr>
            <w:tcW w:w="1274" w:type="dxa"/>
            <w:vMerge/>
          </w:tcPr>
          <w:p w:rsidR="00030F85" w:rsidRDefault="00030F85" w:rsidP="00DD41EA"/>
        </w:tc>
        <w:tc>
          <w:tcPr>
            <w:tcW w:w="1986" w:type="dxa"/>
            <w:vMerge/>
          </w:tcPr>
          <w:p w:rsidR="00030F85" w:rsidRDefault="00030F85" w:rsidP="00DD41EA"/>
        </w:tc>
        <w:tc>
          <w:tcPr>
            <w:tcW w:w="669" w:type="dxa"/>
            <w:vMerge w:val="restart"/>
          </w:tcPr>
          <w:p w:rsidR="00030F85" w:rsidRDefault="00030F85" w:rsidP="00DD41EA">
            <w:pPr>
              <w:pStyle w:val="ConsPlusNormal"/>
              <w:jc w:val="center"/>
            </w:pPr>
            <w:r>
              <w:t xml:space="preserve">код по </w:t>
            </w:r>
            <w:hyperlink r:id="rId13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975" w:type="dxa"/>
            <w:vMerge w:val="restart"/>
          </w:tcPr>
          <w:p w:rsidR="00030F85" w:rsidRDefault="00030F85" w:rsidP="00DD41EA">
            <w:pPr>
              <w:pStyle w:val="ConsPlusNormal"/>
              <w:jc w:val="center"/>
            </w:pPr>
            <w:r>
              <w:t>наим</w:t>
            </w:r>
            <w:r>
              <w:t>е</w:t>
            </w:r>
            <w:r>
              <w:t>нование</w:t>
            </w:r>
          </w:p>
        </w:tc>
        <w:tc>
          <w:tcPr>
            <w:tcW w:w="4844" w:type="dxa"/>
            <w:gridSpan w:val="4"/>
            <w:vAlign w:val="center"/>
          </w:tcPr>
          <w:p w:rsidR="00030F85" w:rsidRPr="00F037BD" w:rsidRDefault="00030F85" w:rsidP="00DD41EA">
            <w:pPr>
              <w:jc w:val="center"/>
              <w:rPr>
                <w:rFonts w:eastAsia="Calibri" w:cs="Times New Roman"/>
              </w:rPr>
            </w:pPr>
            <w:r w:rsidRPr="00F037BD">
              <w:rPr>
                <w:rFonts w:eastAsia="Calibri" w:cs="Times New Roman"/>
              </w:rPr>
              <w:t>Должности муниципальной службы</w:t>
            </w:r>
            <w:r>
              <w:rPr>
                <w:rFonts w:eastAsia="Calibri" w:cs="Times New Roman"/>
              </w:rPr>
              <w:t xml:space="preserve"> *</w:t>
            </w:r>
          </w:p>
        </w:tc>
        <w:tc>
          <w:tcPr>
            <w:tcW w:w="4744" w:type="dxa"/>
            <w:gridSpan w:val="4"/>
            <w:vAlign w:val="center"/>
          </w:tcPr>
          <w:p w:rsidR="00030F85" w:rsidRPr="00F037BD" w:rsidRDefault="00030F85" w:rsidP="00DD41EA">
            <w:pPr>
              <w:jc w:val="center"/>
              <w:rPr>
                <w:rFonts w:eastAsia="Calibri" w:cs="Times New Roman"/>
              </w:rPr>
            </w:pPr>
          </w:p>
        </w:tc>
      </w:tr>
      <w:tr w:rsidR="00030F85" w:rsidTr="00030F85">
        <w:trPr>
          <w:cantSplit/>
          <w:trHeight w:val="20"/>
        </w:trPr>
        <w:tc>
          <w:tcPr>
            <w:tcW w:w="315" w:type="dxa"/>
            <w:vMerge/>
          </w:tcPr>
          <w:p w:rsidR="00030F85" w:rsidRDefault="00030F85" w:rsidP="00DD41EA"/>
        </w:tc>
        <w:tc>
          <w:tcPr>
            <w:tcW w:w="1103" w:type="dxa"/>
            <w:vMerge/>
          </w:tcPr>
          <w:p w:rsidR="00030F85" w:rsidRDefault="00030F85" w:rsidP="00DD41EA"/>
        </w:tc>
        <w:tc>
          <w:tcPr>
            <w:tcW w:w="1274" w:type="dxa"/>
            <w:vMerge/>
          </w:tcPr>
          <w:p w:rsidR="00030F85" w:rsidRDefault="00030F85" w:rsidP="00DD41EA"/>
        </w:tc>
        <w:tc>
          <w:tcPr>
            <w:tcW w:w="1986" w:type="dxa"/>
            <w:vMerge/>
          </w:tcPr>
          <w:p w:rsidR="00030F85" w:rsidRDefault="00030F85" w:rsidP="00DD41EA"/>
        </w:tc>
        <w:tc>
          <w:tcPr>
            <w:tcW w:w="669" w:type="dxa"/>
            <w:vMerge/>
          </w:tcPr>
          <w:p w:rsidR="00030F85" w:rsidRDefault="00030F85" w:rsidP="00DD41EA"/>
        </w:tc>
        <w:tc>
          <w:tcPr>
            <w:tcW w:w="975" w:type="dxa"/>
            <w:vMerge/>
          </w:tcPr>
          <w:p w:rsidR="00030F85" w:rsidRDefault="00030F85" w:rsidP="00DD41EA"/>
        </w:tc>
        <w:tc>
          <w:tcPr>
            <w:tcW w:w="1286" w:type="dxa"/>
          </w:tcPr>
          <w:p w:rsidR="00030F85" w:rsidRDefault="00030F85" w:rsidP="00DD41EA">
            <w:pPr>
              <w:pStyle w:val="ConsPlusNormal"/>
              <w:jc w:val="center"/>
            </w:pPr>
            <w:r>
              <w:t>Высшая должность</w:t>
            </w: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  <w:jc w:val="center"/>
            </w:pPr>
            <w:r>
              <w:t>Главная дол</w:t>
            </w:r>
            <w:r>
              <w:t>ж</w:t>
            </w:r>
            <w:r>
              <w:t>ность</w:t>
            </w: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  <w:jc w:val="center"/>
            </w:pPr>
            <w:r>
              <w:t>Ведущая дол</w:t>
            </w:r>
            <w:r>
              <w:t>ж</w:t>
            </w:r>
            <w:r>
              <w:t>ность</w:t>
            </w: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  <w:jc w:val="center"/>
            </w:pPr>
            <w:r>
              <w:t>Старшая, младшая должн</w:t>
            </w:r>
            <w:r>
              <w:t>о</w:t>
            </w:r>
            <w:r>
              <w:t>сти</w:t>
            </w:r>
          </w:p>
        </w:tc>
        <w:tc>
          <w:tcPr>
            <w:tcW w:w="1186" w:type="dxa"/>
            <w:vAlign w:val="center"/>
          </w:tcPr>
          <w:p w:rsidR="00030F85" w:rsidRPr="00A97171" w:rsidRDefault="00030F85" w:rsidP="00DD41EA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86" w:type="dxa"/>
            <w:vAlign w:val="center"/>
          </w:tcPr>
          <w:p w:rsidR="00030F85" w:rsidRPr="00A97171" w:rsidRDefault="00030F85" w:rsidP="00DD41EA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186" w:type="dxa"/>
          </w:tcPr>
          <w:p w:rsidR="00030F85" w:rsidRPr="00243B73" w:rsidRDefault="00030F85" w:rsidP="00DD41E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:rsidR="00030F85" w:rsidRPr="00A97171" w:rsidRDefault="00030F85" w:rsidP="00DD41EA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030F85" w:rsidTr="00030F85">
        <w:tc>
          <w:tcPr>
            <w:tcW w:w="315" w:type="dxa"/>
          </w:tcPr>
          <w:p w:rsidR="00030F85" w:rsidRDefault="00030F85" w:rsidP="00DD41E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103" w:type="dxa"/>
          </w:tcPr>
          <w:p w:rsidR="00030F85" w:rsidRDefault="00030F85" w:rsidP="00DD41EA">
            <w:pPr>
              <w:pStyle w:val="ConsPlusNormal"/>
              <w:jc w:val="center"/>
            </w:pPr>
            <w:r>
              <w:t>26.20.11</w:t>
            </w:r>
          </w:p>
        </w:tc>
        <w:tc>
          <w:tcPr>
            <w:tcW w:w="1274" w:type="dxa"/>
          </w:tcPr>
          <w:p w:rsidR="00030F85" w:rsidRDefault="00030F85" w:rsidP="00DD41EA">
            <w:pPr>
              <w:pStyle w:val="ConsPlusNormal"/>
            </w:pPr>
            <w:r>
              <w:t>Компь</w:t>
            </w:r>
            <w:r>
              <w:t>ю</w:t>
            </w:r>
            <w:r>
              <w:t>теры по</w:t>
            </w:r>
            <w:r>
              <w:t>р</w:t>
            </w:r>
            <w:r>
              <w:t>тативные массой не более 10 кг, такие, как ноу</w:t>
            </w:r>
            <w:r>
              <w:t>т</w:t>
            </w:r>
            <w:r>
              <w:t>буки, планше</w:t>
            </w:r>
            <w:r>
              <w:t>т</w:t>
            </w:r>
            <w:r>
              <w:t>ные и ка</w:t>
            </w:r>
            <w:r>
              <w:t>р</w:t>
            </w:r>
            <w:r>
              <w:t>манные компьют</w:t>
            </w:r>
            <w:r>
              <w:t>е</w:t>
            </w:r>
            <w:r>
              <w:t xml:space="preserve">ры, в том </w:t>
            </w:r>
            <w:r>
              <w:lastRenderedPageBreak/>
              <w:t>числе с</w:t>
            </w:r>
            <w:r>
              <w:t>о</w:t>
            </w:r>
            <w:r>
              <w:t>вмеща</w:t>
            </w:r>
            <w:r>
              <w:t>ю</w:t>
            </w:r>
            <w:r>
              <w:t>щие фун</w:t>
            </w:r>
            <w:r>
              <w:t>к</w:t>
            </w:r>
            <w:r>
              <w:t>ции м</w:t>
            </w:r>
            <w:r>
              <w:t>о</w:t>
            </w:r>
            <w:r>
              <w:t>бильного телефо</w:t>
            </w:r>
            <w:r>
              <w:t>н</w:t>
            </w:r>
            <w:r>
              <w:t>ного апп</w:t>
            </w:r>
            <w:r>
              <w:t>а</w:t>
            </w:r>
            <w:r>
              <w:t>рата, эле</w:t>
            </w:r>
            <w:r>
              <w:t>к</w:t>
            </w:r>
            <w:r>
              <w:t>тронные записные книжки и аналоги</w:t>
            </w:r>
            <w:r>
              <w:t>ч</w:t>
            </w:r>
            <w:r>
              <w:t>ная ко</w:t>
            </w:r>
            <w:r>
              <w:t>м</w:t>
            </w:r>
            <w:r>
              <w:t>пьютерная техника</w:t>
            </w:r>
          </w:p>
        </w:tc>
        <w:tc>
          <w:tcPr>
            <w:tcW w:w="1986" w:type="dxa"/>
          </w:tcPr>
          <w:p w:rsidR="00030F85" w:rsidRDefault="00030F85" w:rsidP="00DD41EA">
            <w:pPr>
              <w:pStyle w:val="ConsPlusNormal"/>
            </w:pPr>
            <w:r>
              <w:lastRenderedPageBreak/>
              <w:t>размер и тип э</w:t>
            </w:r>
            <w:r>
              <w:t>к</w:t>
            </w:r>
            <w:r>
              <w:t>рана, вес, тип и частота проце</w:t>
            </w:r>
            <w:r>
              <w:t>с</w:t>
            </w:r>
            <w:r>
              <w:t>сора, размер оп</w:t>
            </w:r>
            <w:r>
              <w:t>е</w:t>
            </w:r>
            <w:r>
              <w:t>ративной памяти, объем накопит</w:t>
            </w:r>
            <w:r>
              <w:t>е</w:t>
            </w:r>
            <w:r>
              <w:t>ля, тип жесткого диска, оптич</w:t>
            </w:r>
            <w:r>
              <w:t>е</w:t>
            </w:r>
            <w:r>
              <w:t>ский привод, н</w:t>
            </w:r>
            <w:r>
              <w:t>а</w:t>
            </w:r>
            <w:r>
              <w:t xml:space="preserve">личие модулей 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поддержки 3G (UMTS), тип в</w:t>
            </w:r>
            <w:r>
              <w:t>и</w:t>
            </w:r>
            <w:r>
              <w:lastRenderedPageBreak/>
              <w:t>деоадаптера, вр</w:t>
            </w:r>
            <w:r>
              <w:t>е</w:t>
            </w:r>
            <w:r>
              <w:t>мя работы, оп</w:t>
            </w:r>
            <w:r>
              <w:t>е</w:t>
            </w:r>
            <w:r>
              <w:t>рационная сист</w:t>
            </w:r>
            <w:r>
              <w:t>е</w:t>
            </w:r>
            <w:r>
              <w:t>ма, предустано</w:t>
            </w:r>
            <w:r>
              <w:t>в</w:t>
            </w:r>
            <w:r>
              <w:t>ленное пр</w:t>
            </w:r>
            <w:r>
              <w:t>о</w:t>
            </w:r>
            <w:r>
              <w:t>граммное обесп</w:t>
            </w:r>
            <w:r>
              <w:t>е</w:t>
            </w:r>
            <w:r>
              <w:t>чение, предел</w:t>
            </w:r>
            <w:r>
              <w:t>ь</w:t>
            </w:r>
            <w:r>
              <w:t>ная цена</w:t>
            </w:r>
          </w:p>
        </w:tc>
        <w:tc>
          <w:tcPr>
            <w:tcW w:w="669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975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286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</w:pPr>
          </w:p>
        </w:tc>
        <w:tc>
          <w:tcPr>
            <w:tcW w:w="1186" w:type="dxa"/>
          </w:tcPr>
          <w:p w:rsidR="00030F85" w:rsidRDefault="00030F85" w:rsidP="00DD41EA">
            <w:pPr>
              <w:pStyle w:val="ConsPlusNormal"/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011C46" w:rsidRDefault="00030F85" w:rsidP="00DD41EA">
            <w:pPr>
              <w:pStyle w:val="ConsPlusNormal"/>
              <w:jc w:val="center"/>
            </w:pPr>
            <w:r w:rsidRPr="00011C46">
              <w:lastRenderedPageBreak/>
              <w:t>2.</w:t>
            </w:r>
          </w:p>
        </w:tc>
        <w:tc>
          <w:tcPr>
            <w:tcW w:w="1103" w:type="dxa"/>
          </w:tcPr>
          <w:p w:rsidR="00030F85" w:rsidRPr="00011C46" w:rsidRDefault="00030F85" w:rsidP="00DD41EA">
            <w:pPr>
              <w:pStyle w:val="ConsPlusNormal"/>
              <w:jc w:val="center"/>
            </w:pPr>
            <w:r w:rsidRPr="00011C46">
              <w:t>26.20.15</w:t>
            </w:r>
          </w:p>
        </w:tc>
        <w:tc>
          <w:tcPr>
            <w:tcW w:w="1274" w:type="dxa"/>
          </w:tcPr>
          <w:p w:rsidR="00030F85" w:rsidRPr="00011C46" w:rsidRDefault="00030F85" w:rsidP="00DD41EA">
            <w:pPr>
              <w:pStyle w:val="ConsPlusNormal"/>
            </w:pPr>
            <w:r w:rsidRPr="00011C46">
              <w:t>Машины вычисл</w:t>
            </w:r>
            <w:r w:rsidRPr="00011C46">
              <w:t>и</w:t>
            </w:r>
            <w:r w:rsidRPr="00011C46">
              <w:t>тельные электро</w:t>
            </w:r>
            <w:r w:rsidRPr="00011C46">
              <w:t>н</w:t>
            </w:r>
            <w:r w:rsidRPr="00011C46">
              <w:t>ные ци</w:t>
            </w:r>
            <w:r w:rsidRPr="00011C46">
              <w:t>ф</w:t>
            </w:r>
            <w:r w:rsidRPr="00011C46">
              <w:t>ровые прочие, содерж</w:t>
            </w:r>
            <w:r w:rsidRPr="00011C46">
              <w:t>а</w:t>
            </w:r>
            <w:r w:rsidRPr="00011C46">
              <w:t>щие или не соде</w:t>
            </w:r>
            <w:r w:rsidRPr="00011C46">
              <w:t>р</w:t>
            </w:r>
            <w:r w:rsidRPr="00011C46">
              <w:t>жащие в одном корпусе одно или два из сл</w:t>
            </w:r>
            <w:r w:rsidRPr="00011C46">
              <w:t>е</w:t>
            </w:r>
            <w:r w:rsidRPr="00011C46">
              <w:t>дующих устрой</w:t>
            </w:r>
            <w:proofErr w:type="gramStart"/>
            <w:r w:rsidRPr="00011C46">
              <w:t>ств дл</w:t>
            </w:r>
            <w:proofErr w:type="gramEnd"/>
            <w:r w:rsidRPr="00011C46">
              <w:t>я авт</w:t>
            </w:r>
            <w:r w:rsidRPr="00011C46">
              <w:t>о</w:t>
            </w:r>
            <w:r w:rsidRPr="00011C46">
              <w:t>матич</w:t>
            </w:r>
            <w:r w:rsidRPr="00011C46">
              <w:t>е</w:t>
            </w:r>
            <w:r w:rsidRPr="00011C46">
              <w:t>ской обр</w:t>
            </w:r>
            <w:r w:rsidRPr="00011C46">
              <w:t>а</w:t>
            </w:r>
            <w:r w:rsidRPr="00011C46">
              <w:t>ботки да</w:t>
            </w:r>
            <w:r w:rsidRPr="00011C46">
              <w:t>н</w:t>
            </w:r>
            <w:r w:rsidRPr="00011C46">
              <w:lastRenderedPageBreak/>
              <w:t>ных: зап</w:t>
            </w:r>
            <w:r w:rsidRPr="00011C46">
              <w:t>о</w:t>
            </w:r>
            <w:r w:rsidRPr="00011C46">
              <w:t>минающие устройс</w:t>
            </w:r>
            <w:r w:rsidRPr="00011C46">
              <w:t>т</w:t>
            </w:r>
            <w:r w:rsidRPr="00011C46">
              <w:t>ва, устро</w:t>
            </w:r>
            <w:r w:rsidRPr="00011C46">
              <w:t>й</w:t>
            </w:r>
            <w:r w:rsidRPr="00011C46">
              <w:t>ства ввода, устройства вывода.</w:t>
            </w:r>
          </w:p>
          <w:p w:rsidR="00030F85" w:rsidRPr="00011C46" w:rsidRDefault="00030F85" w:rsidP="00DD41EA">
            <w:pPr>
              <w:pStyle w:val="ConsPlusNormal"/>
            </w:pPr>
            <w:r w:rsidRPr="00011C46">
              <w:t>Пояснения по требу</w:t>
            </w:r>
            <w:r w:rsidRPr="00011C46">
              <w:t>е</w:t>
            </w:r>
            <w:r w:rsidRPr="00011C46">
              <w:t>мой пр</w:t>
            </w:r>
            <w:r w:rsidRPr="00011C46">
              <w:t>о</w:t>
            </w:r>
            <w:r w:rsidRPr="00011C46">
              <w:t>дукции:</w:t>
            </w:r>
          </w:p>
          <w:p w:rsidR="00030F85" w:rsidRPr="00011C46" w:rsidRDefault="00030F85" w:rsidP="00DD41EA">
            <w:pPr>
              <w:pStyle w:val="ConsPlusNormal"/>
            </w:pPr>
            <w:r w:rsidRPr="00011C46">
              <w:t>компьют</w:t>
            </w:r>
            <w:r w:rsidRPr="00011C46">
              <w:t>е</w:t>
            </w:r>
            <w:r w:rsidRPr="00011C46">
              <w:t>ры перс</w:t>
            </w:r>
            <w:r w:rsidRPr="00011C46">
              <w:t>о</w:t>
            </w:r>
            <w:r w:rsidRPr="00011C46">
              <w:t>нальные настол</w:t>
            </w:r>
            <w:r w:rsidRPr="00011C46">
              <w:t>ь</w:t>
            </w:r>
            <w:r w:rsidRPr="00011C46">
              <w:t>ные, раб</w:t>
            </w:r>
            <w:r w:rsidRPr="00011C46">
              <w:t>о</w:t>
            </w:r>
            <w:r w:rsidRPr="00011C46">
              <w:t>чие ста</w:t>
            </w:r>
            <w:r w:rsidRPr="00011C46">
              <w:t>н</w:t>
            </w:r>
            <w:r w:rsidRPr="00011C46">
              <w:t>ции выв</w:t>
            </w:r>
            <w:r w:rsidRPr="00011C46">
              <w:t>о</w:t>
            </w:r>
            <w:r w:rsidRPr="00011C46">
              <w:t>да</w:t>
            </w:r>
          </w:p>
        </w:tc>
        <w:tc>
          <w:tcPr>
            <w:tcW w:w="19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  <w:proofErr w:type="gramStart"/>
            <w:r w:rsidRPr="00011C46">
              <w:lastRenderedPageBreak/>
              <w:t>тип (мон</w:t>
            </w:r>
            <w:r w:rsidRPr="00011C46">
              <w:t>о</w:t>
            </w:r>
            <w:r w:rsidRPr="00011C46">
              <w:t>блок/системный блок и монитор), размер экр</w:t>
            </w:r>
            <w:r w:rsidRPr="00011C46">
              <w:t>а</w:t>
            </w:r>
            <w:r w:rsidRPr="00011C46">
              <w:t>на/монитора, тип процессора, ча</w:t>
            </w:r>
            <w:r w:rsidRPr="00011C46">
              <w:t>с</w:t>
            </w:r>
            <w:r w:rsidRPr="00011C46">
              <w:t>тота процессора, размер операти</w:t>
            </w:r>
            <w:r w:rsidRPr="00011C46">
              <w:t>в</w:t>
            </w:r>
            <w:r w:rsidRPr="00011C46">
              <w:t>ной памяти, об</w:t>
            </w:r>
            <w:r w:rsidRPr="00011C46">
              <w:t>ъ</w:t>
            </w:r>
            <w:r w:rsidRPr="00011C46">
              <w:t>ем накопителя, тип жесткого диска, оптич</w:t>
            </w:r>
            <w:r w:rsidRPr="00011C46">
              <w:t>е</w:t>
            </w:r>
            <w:r w:rsidRPr="00011C46">
              <w:t>ский привод, тип видеоадаптера, операционная система, преду</w:t>
            </w:r>
            <w:r w:rsidRPr="00011C46">
              <w:t>с</w:t>
            </w:r>
            <w:r w:rsidRPr="00011C46">
              <w:t>тановленное пр</w:t>
            </w:r>
            <w:r w:rsidRPr="00011C46">
              <w:t>о</w:t>
            </w:r>
            <w:r w:rsidRPr="00011C46">
              <w:t>граммное обесп</w:t>
            </w:r>
            <w:r w:rsidRPr="00011C46">
              <w:t>е</w:t>
            </w:r>
            <w:r w:rsidRPr="00011C46">
              <w:t>чение, предел</w:t>
            </w:r>
            <w:r w:rsidRPr="00011C46">
              <w:t>ь</w:t>
            </w:r>
            <w:r w:rsidRPr="00011C46">
              <w:t>ная цена</w:t>
            </w:r>
            <w:proofErr w:type="gramEnd"/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7E318B" w:rsidRDefault="00030F85" w:rsidP="00DD41EA">
            <w:pPr>
              <w:pStyle w:val="ConsPlusNormal"/>
              <w:jc w:val="center"/>
            </w:pPr>
            <w:r w:rsidRPr="007E318B">
              <w:lastRenderedPageBreak/>
              <w:t>3.</w:t>
            </w:r>
          </w:p>
        </w:tc>
        <w:tc>
          <w:tcPr>
            <w:tcW w:w="1103" w:type="dxa"/>
          </w:tcPr>
          <w:p w:rsidR="00030F85" w:rsidRPr="007E318B" w:rsidRDefault="00030F85" w:rsidP="00DD41EA">
            <w:pPr>
              <w:pStyle w:val="ConsPlusNormal"/>
              <w:jc w:val="center"/>
            </w:pPr>
            <w:r w:rsidRPr="007E318B">
              <w:t>26.20.16</w:t>
            </w:r>
          </w:p>
        </w:tc>
        <w:tc>
          <w:tcPr>
            <w:tcW w:w="1274" w:type="dxa"/>
          </w:tcPr>
          <w:p w:rsidR="00030F85" w:rsidRPr="007E318B" w:rsidRDefault="00030F85" w:rsidP="00DD41EA">
            <w:pPr>
              <w:pStyle w:val="ConsPlusNormal"/>
            </w:pPr>
            <w:r w:rsidRPr="007E318B">
              <w:t>Устройс</w:t>
            </w:r>
            <w:r w:rsidRPr="007E318B">
              <w:t>т</w:t>
            </w:r>
            <w:r w:rsidRPr="007E318B">
              <w:t>ва вв</w:t>
            </w:r>
            <w:r w:rsidRPr="007E318B">
              <w:t>о</w:t>
            </w:r>
            <w:r>
              <w:t>да/вывода</w:t>
            </w:r>
            <w:r w:rsidRPr="00030F85">
              <w:t>,</w:t>
            </w:r>
            <w:r w:rsidRPr="00011C46">
              <w:rPr>
                <w:color w:val="FF0000"/>
              </w:rPr>
              <w:t xml:space="preserve"> </w:t>
            </w:r>
            <w:r w:rsidRPr="007E318B">
              <w:t>содерж</w:t>
            </w:r>
            <w:r w:rsidRPr="007E318B">
              <w:t>а</w:t>
            </w:r>
            <w:r w:rsidRPr="007E318B">
              <w:t>щие или не соде</w:t>
            </w:r>
            <w:r w:rsidRPr="007E318B">
              <w:t>р</w:t>
            </w:r>
            <w:r w:rsidRPr="007E318B">
              <w:t>жащие в одном корпусе запом</w:t>
            </w:r>
            <w:r w:rsidRPr="007E318B">
              <w:t>и</w:t>
            </w:r>
            <w:r w:rsidRPr="007E318B">
              <w:t>нающие устройс</w:t>
            </w:r>
            <w:r w:rsidRPr="007E318B">
              <w:t>т</w:t>
            </w:r>
            <w:r w:rsidRPr="007E318B">
              <w:t>ва.</w:t>
            </w:r>
          </w:p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  <w:r w:rsidRPr="007E318B">
              <w:t>Пояснения по требу</w:t>
            </w:r>
            <w:r w:rsidRPr="007E318B">
              <w:t>е</w:t>
            </w:r>
            <w:r w:rsidRPr="007E318B">
              <w:t>мой пр</w:t>
            </w:r>
            <w:r w:rsidRPr="007E318B">
              <w:t>о</w:t>
            </w:r>
            <w:r w:rsidRPr="007E318B">
              <w:t xml:space="preserve">дукции: </w:t>
            </w:r>
            <w:r w:rsidRPr="007E318B">
              <w:lastRenderedPageBreak/>
              <w:t>принтеры, сканеры, мног</w:t>
            </w:r>
            <w:r w:rsidRPr="007E318B">
              <w:t>о</w:t>
            </w:r>
            <w:r w:rsidRPr="007E318B">
              <w:t>функци</w:t>
            </w:r>
            <w:r w:rsidRPr="007E318B">
              <w:t>о</w:t>
            </w:r>
            <w:r w:rsidRPr="007E318B">
              <w:t>нальные устройства</w:t>
            </w:r>
          </w:p>
        </w:tc>
        <w:tc>
          <w:tcPr>
            <w:tcW w:w="19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  <w:r w:rsidRPr="007E318B">
              <w:lastRenderedPageBreak/>
              <w:t>метод печати (стру</w:t>
            </w:r>
            <w:r w:rsidRPr="007E318B">
              <w:t>й</w:t>
            </w:r>
            <w:r w:rsidRPr="007E318B">
              <w:t>ный/лазерный - для принт</w:t>
            </w:r>
            <w:r w:rsidRPr="007E318B">
              <w:t>е</w:t>
            </w:r>
            <w:r w:rsidRPr="007E318B">
              <w:t>ра/многофункционального устро</w:t>
            </w:r>
            <w:r w:rsidRPr="007E318B">
              <w:t>й</w:t>
            </w:r>
            <w:r w:rsidRPr="007E318B">
              <w:t>ства), разрешение сканирования (для скан</w:t>
            </w:r>
            <w:r w:rsidRPr="007E318B">
              <w:t>е</w:t>
            </w:r>
            <w:r w:rsidRPr="007E318B">
              <w:t>ра/многофункционального устро</w:t>
            </w:r>
            <w:r w:rsidRPr="007E318B">
              <w:t>й</w:t>
            </w:r>
            <w:r w:rsidRPr="007E318B">
              <w:t>ства), цветность (цветной/черно-белый), макс</w:t>
            </w:r>
            <w:r w:rsidRPr="007E318B">
              <w:t>и</w:t>
            </w:r>
            <w:r w:rsidRPr="007E318B">
              <w:t>мальный формат, скорость печ</w:t>
            </w:r>
            <w:r w:rsidRPr="007E318B">
              <w:t>а</w:t>
            </w:r>
            <w:r w:rsidRPr="007E318B">
              <w:t xml:space="preserve">ти/сканирования, </w:t>
            </w:r>
            <w:r w:rsidRPr="007E318B">
              <w:lastRenderedPageBreak/>
              <w:t>наличие допо</w:t>
            </w:r>
            <w:r w:rsidRPr="007E318B">
              <w:t>л</w:t>
            </w:r>
            <w:r w:rsidRPr="007E318B">
              <w:t>нительных мод</w:t>
            </w:r>
            <w:r w:rsidRPr="007E318B">
              <w:t>у</w:t>
            </w:r>
            <w:r w:rsidRPr="007E318B">
              <w:t>лей и интерфе</w:t>
            </w:r>
            <w:r w:rsidRPr="007E318B">
              <w:t>й</w:t>
            </w:r>
            <w:r w:rsidRPr="007E318B">
              <w:t>сов (сетевой и</w:t>
            </w:r>
            <w:r w:rsidRPr="007E318B">
              <w:t>н</w:t>
            </w:r>
            <w:r w:rsidRPr="007E318B">
              <w:t>терфейс, устро</w:t>
            </w:r>
            <w:r w:rsidRPr="007E318B">
              <w:t>й</w:t>
            </w:r>
            <w:r w:rsidRPr="007E318B">
              <w:t>ства чтения карт памяти и т.д.)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BB2587" w:rsidRDefault="00030F85" w:rsidP="00DD41EA">
            <w:pPr>
              <w:pStyle w:val="ConsPlusNormal"/>
              <w:jc w:val="center"/>
            </w:pPr>
            <w:r w:rsidRPr="00BB2587">
              <w:lastRenderedPageBreak/>
              <w:t>4.</w:t>
            </w:r>
          </w:p>
        </w:tc>
        <w:tc>
          <w:tcPr>
            <w:tcW w:w="1103" w:type="dxa"/>
          </w:tcPr>
          <w:p w:rsidR="00030F85" w:rsidRPr="00BB2587" w:rsidRDefault="00030F85" w:rsidP="00DD41EA">
            <w:pPr>
              <w:pStyle w:val="ConsPlusNormal"/>
              <w:jc w:val="center"/>
            </w:pPr>
            <w:r w:rsidRPr="00BB2587">
              <w:t>26.30.22</w:t>
            </w:r>
          </w:p>
        </w:tc>
        <w:tc>
          <w:tcPr>
            <w:tcW w:w="1274" w:type="dxa"/>
          </w:tcPr>
          <w:p w:rsidR="00030F85" w:rsidRDefault="00030F85" w:rsidP="00DD41EA">
            <w:pPr>
              <w:pStyle w:val="ConsPlusNormal"/>
            </w:pPr>
            <w:r>
              <w:t>Аппараты телефо</w:t>
            </w:r>
            <w:r>
              <w:t>н</w:t>
            </w:r>
            <w:r>
              <w:t>ные для сотовых сетей св</w:t>
            </w:r>
            <w:r>
              <w:t>я</w:t>
            </w:r>
            <w:r>
              <w:t>зи или для прочих беспр</w:t>
            </w:r>
            <w:r>
              <w:t>о</w:t>
            </w:r>
            <w:r>
              <w:t>водных сетей</w:t>
            </w:r>
          </w:p>
          <w:p w:rsidR="00030F85" w:rsidRDefault="00030F85" w:rsidP="00DD41EA">
            <w:pPr>
              <w:pStyle w:val="ConsPlusNormal"/>
            </w:pPr>
          </w:p>
          <w:p w:rsidR="00030F85" w:rsidRDefault="00030F85" w:rsidP="00DD41EA">
            <w:pPr>
              <w:pStyle w:val="ConsPlusNormal"/>
            </w:pPr>
            <w:r>
              <w:t>Пояснение по требу</w:t>
            </w:r>
            <w:r>
              <w:t>е</w:t>
            </w:r>
            <w:r>
              <w:t>мой пр</w:t>
            </w:r>
            <w:r>
              <w:t>о</w:t>
            </w:r>
            <w:r>
              <w:t>дукции:</w:t>
            </w:r>
          </w:p>
          <w:p w:rsidR="00030F85" w:rsidRDefault="00030F85" w:rsidP="00DD41EA">
            <w:pPr>
              <w:pStyle w:val="ConsPlusNormal"/>
            </w:pPr>
            <w:r>
              <w:t>телефоны мобильные</w:t>
            </w:r>
          </w:p>
        </w:tc>
        <w:tc>
          <w:tcPr>
            <w:tcW w:w="1986" w:type="dxa"/>
          </w:tcPr>
          <w:p w:rsidR="00030F85" w:rsidRDefault="00030F85" w:rsidP="00DD41EA">
            <w:pPr>
              <w:pStyle w:val="ConsPlusNormal"/>
            </w:pPr>
            <w:proofErr w:type="gramStart"/>
            <w:r>
              <w:t>тип устройства (тел</w:t>
            </w:r>
            <w:r>
              <w:t>е</w:t>
            </w:r>
            <w:r>
              <w:t>фон/смартфон), поддерживаемые стандарты, оп</w:t>
            </w:r>
            <w:r>
              <w:t>е</w:t>
            </w:r>
            <w:r>
              <w:t>рационная сист</w:t>
            </w:r>
            <w:r>
              <w:t>е</w:t>
            </w:r>
            <w:r>
              <w:t>ма, время работы, метод управления (сенсо</w:t>
            </w:r>
            <w:r>
              <w:t>р</w:t>
            </w:r>
            <w:r>
              <w:t>ный/кнопочный), количество SIM-карт, наличие м</w:t>
            </w:r>
            <w:r>
              <w:t>о</w:t>
            </w:r>
            <w:r>
              <w:t>дулей и инте</w:t>
            </w:r>
            <w:r>
              <w:t>р</w:t>
            </w:r>
            <w:r>
              <w:t>фейсов (</w:t>
            </w:r>
            <w:proofErr w:type="spellStart"/>
            <w:r>
              <w:t>Wi-Fi</w:t>
            </w:r>
            <w:proofErr w:type="spellEnd"/>
            <w:r>
              <w:t xml:space="preserve">, </w:t>
            </w:r>
            <w:proofErr w:type="spellStart"/>
            <w:r>
              <w:t>Bluetooth</w:t>
            </w:r>
            <w:proofErr w:type="spellEnd"/>
            <w:r>
              <w:t>, USB, GPS), стоимость годового влад</w:t>
            </w:r>
            <w:r>
              <w:t>е</w:t>
            </w:r>
            <w:r>
              <w:t>ния оборудован</w:t>
            </w:r>
            <w:r>
              <w:t>и</w:t>
            </w:r>
            <w:r>
              <w:t>ем (включая д</w:t>
            </w:r>
            <w:r>
              <w:t>о</w:t>
            </w:r>
            <w:r>
              <w:t>говоры технич</w:t>
            </w:r>
            <w:r>
              <w:t>е</w:t>
            </w:r>
            <w:r>
              <w:t>ской поддержки, обслуживания, сервисные дог</w:t>
            </w:r>
            <w:r>
              <w:t>о</w:t>
            </w:r>
            <w:r>
              <w:t>воры) из расчета на одного аб</w:t>
            </w:r>
            <w:r>
              <w:t>о</w:t>
            </w:r>
            <w:r>
              <w:t>нента (одну ед</w:t>
            </w:r>
            <w:r>
              <w:t>и</w:t>
            </w:r>
            <w:r>
              <w:t xml:space="preserve">ницу трафика) в течение всего срока службы, </w:t>
            </w:r>
            <w:r>
              <w:lastRenderedPageBreak/>
              <w:t>предельная цена</w:t>
            </w:r>
            <w:proofErr w:type="gramEnd"/>
          </w:p>
        </w:tc>
        <w:tc>
          <w:tcPr>
            <w:tcW w:w="669" w:type="dxa"/>
            <w:vAlign w:val="bottom"/>
          </w:tcPr>
          <w:p w:rsidR="00030F85" w:rsidRPr="00BB2587" w:rsidRDefault="00030F85" w:rsidP="00DD41EA">
            <w:pPr>
              <w:pStyle w:val="ConsPlusNormal"/>
              <w:jc w:val="center"/>
            </w:pPr>
            <w:r w:rsidRPr="00BB2587">
              <w:lastRenderedPageBreak/>
              <w:t>383</w:t>
            </w:r>
          </w:p>
        </w:tc>
        <w:tc>
          <w:tcPr>
            <w:tcW w:w="975" w:type="dxa"/>
            <w:vAlign w:val="bottom"/>
          </w:tcPr>
          <w:p w:rsidR="00030F85" w:rsidRPr="00BB2587" w:rsidRDefault="00030F85" w:rsidP="00DD41EA">
            <w:pPr>
              <w:pStyle w:val="ConsPlusNormal"/>
              <w:jc w:val="center"/>
            </w:pPr>
            <w:r w:rsidRPr="00BB2587">
              <w:t>рубль</w:t>
            </w:r>
          </w:p>
        </w:tc>
        <w:tc>
          <w:tcPr>
            <w:tcW w:w="1286" w:type="dxa"/>
            <w:vAlign w:val="bottom"/>
          </w:tcPr>
          <w:p w:rsidR="00030F85" w:rsidRPr="00BB2587" w:rsidRDefault="00030F85" w:rsidP="00DD41EA">
            <w:pPr>
              <w:pStyle w:val="ConsPlusNormal"/>
            </w:pPr>
            <w:r w:rsidRPr="00BB2587">
              <w:t>не более 15 тыс.</w:t>
            </w:r>
          </w:p>
        </w:tc>
        <w:tc>
          <w:tcPr>
            <w:tcW w:w="1186" w:type="dxa"/>
            <w:vAlign w:val="bottom"/>
          </w:tcPr>
          <w:p w:rsidR="00030F85" w:rsidRPr="00BB2587" w:rsidRDefault="00030F85" w:rsidP="00DD41EA">
            <w:pPr>
              <w:pStyle w:val="ConsPlusNormal"/>
              <w:jc w:val="center"/>
            </w:pPr>
            <w:r w:rsidRPr="00BB2587">
              <w:t>не более 10 тыс.</w:t>
            </w:r>
          </w:p>
        </w:tc>
        <w:tc>
          <w:tcPr>
            <w:tcW w:w="1186" w:type="dxa"/>
            <w:vAlign w:val="bottom"/>
          </w:tcPr>
          <w:p w:rsidR="00030F85" w:rsidRPr="00BB2587" w:rsidRDefault="00030F85" w:rsidP="00DD41EA">
            <w:pPr>
              <w:pStyle w:val="ConsPlusNormal"/>
              <w:jc w:val="center"/>
            </w:pPr>
            <w:r w:rsidRPr="00BB2587">
              <w:t>не более 5 тыс.</w:t>
            </w:r>
          </w:p>
        </w:tc>
        <w:tc>
          <w:tcPr>
            <w:tcW w:w="1186" w:type="dxa"/>
            <w:vAlign w:val="bottom"/>
          </w:tcPr>
          <w:p w:rsidR="00030F85" w:rsidRPr="00BB2587" w:rsidRDefault="00030F85" w:rsidP="00DD41EA">
            <w:pPr>
              <w:pStyle w:val="ConsPlusNormal"/>
            </w:pPr>
          </w:p>
        </w:tc>
        <w:tc>
          <w:tcPr>
            <w:tcW w:w="1186" w:type="dxa"/>
            <w:vAlign w:val="bottom"/>
          </w:tcPr>
          <w:p w:rsidR="00030F85" w:rsidRPr="00BB2587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  <w:vAlign w:val="bottom"/>
          </w:tcPr>
          <w:p w:rsidR="00030F85" w:rsidRPr="00BB2587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  <w:vAlign w:val="bottom"/>
          </w:tcPr>
          <w:p w:rsidR="00030F85" w:rsidRPr="00BB2587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  <w:vAlign w:val="bottom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  <w:vMerge w:val="restart"/>
          </w:tcPr>
          <w:p w:rsidR="00030F85" w:rsidRPr="00B934E1" w:rsidRDefault="00030F85" w:rsidP="00DD41EA">
            <w:pPr>
              <w:pStyle w:val="ConsPlusNormal"/>
              <w:jc w:val="center"/>
            </w:pPr>
            <w:r w:rsidRPr="00B934E1">
              <w:lastRenderedPageBreak/>
              <w:t>5.</w:t>
            </w:r>
          </w:p>
        </w:tc>
        <w:tc>
          <w:tcPr>
            <w:tcW w:w="1103" w:type="dxa"/>
            <w:vMerge w:val="restart"/>
          </w:tcPr>
          <w:p w:rsidR="00030F85" w:rsidRPr="00B934E1" w:rsidRDefault="00030F85" w:rsidP="00DD41EA">
            <w:pPr>
              <w:pStyle w:val="ConsPlusNormal"/>
              <w:jc w:val="center"/>
            </w:pPr>
            <w:r w:rsidRPr="00B934E1">
              <w:t>29.10.2</w:t>
            </w:r>
          </w:p>
        </w:tc>
        <w:tc>
          <w:tcPr>
            <w:tcW w:w="1274" w:type="dxa"/>
            <w:vMerge w:val="restart"/>
          </w:tcPr>
          <w:p w:rsidR="00030F85" w:rsidRPr="00B934E1" w:rsidRDefault="00030F85" w:rsidP="00DD41EA">
            <w:pPr>
              <w:pStyle w:val="ConsPlusNormal"/>
            </w:pPr>
            <w:r w:rsidRPr="00B934E1">
              <w:t>Автом</w:t>
            </w:r>
            <w:r w:rsidRPr="00B934E1">
              <w:t>о</w:t>
            </w:r>
            <w:r w:rsidRPr="00B934E1">
              <w:t>били ле</w:t>
            </w:r>
            <w:r w:rsidRPr="00B934E1">
              <w:t>г</w:t>
            </w:r>
            <w:r w:rsidRPr="00B934E1">
              <w:t>ковые</w:t>
            </w:r>
          </w:p>
        </w:tc>
        <w:tc>
          <w:tcPr>
            <w:tcW w:w="1986" w:type="dxa"/>
            <w:vMerge w:val="restart"/>
          </w:tcPr>
          <w:p w:rsidR="00030F85" w:rsidRPr="00B934E1" w:rsidRDefault="00030F85" w:rsidP="00DD41EA">
            <w:pPr>
              <w:pStyle w:val="ConsPlusNormal"/>
              <w:jc w:val="both"/>
            </w:pPr>
            <w:r w:rsidRPr="00B934E1">
              <w:t>мощность двиг</w:t>
            </w:r>
            <w:r w:rsidRPr="00B934E1">
              <w:t>а</w:t>
            </w:r>
            <w:r w:rsidRPr="00B934E1">
              <w:t>теля, комплект</w:t>
            </w:r>
            <w:r w:rsidRPr="00B934E1">
              <w:t>а</w:t>
            </w:r>
            <w:r w:rsidRPr="00B934E1">
              <w:t>ция, предельная цена</w:t>
            </w:r>
          </w:p>
        </w:tc>
        <w:tc>
          <w:tcPr>
            <w:tcW w:w="669" w:type="dxa"/>
          </w:tcPr>
          <w:p w:rsidR="00030F85" w:rsidRPr="00B934E1" w:rsidRDefault="00030F85" w:rsidP="00DD41EA">
            <w:pPr>
              <w:pStyle w:val="ConsPlusNormal"/>
              <w:jc w:val="center"/>
            </w:pPr>
            <w:r w:rsidRPr="00B934E1">
              <w:t>251</w:t>
            </w:r>
          </w:p>
        </w:tc>
        <w:tc>
          <w:tcPr>
            <w:tcW w:w="975" w:type="dxa"/>
          </w:tcPr>
          <w:p w:rsidR="00030F85" w:rsidRPr="00B934E1" w:rsidRDefault="00030F85" w:rsidP="00DD41EA">
            <w:pPr>
              <w:pStyle w:val="ConsPlusNormal"/>
              <w:jc w:val="center"/>
            </w:pPr>
            <w:r w:rsidRPr="00B934E1">
              <w:t>лош</w:t>
            </w:r>
            <w:r w:rsidRPr="00B934E1">
              <w:t>а</w:t>
            </w:r>
            <w:r w:rsidRPr="00B934E1">
              <w:t>диная сила</w:t>
            </w:r>
          </w:p>
        </w:tc>
        <w:tc>
          <w:tcPr>
            <w:tcW w:w="1286" w:type="dxa"/>
          </w:tcPr>
          <w:p w:rsidR="00030F85" w:rsidRPr="00B934E1" w:rsidRDefault="00030F85" w:rsidP="00DD41EA">
            <w:pPr>
              <w:pStyle w:val="ConsPlusNormal"/>
            </w:pPr>
            <w:r w:rsidRPr="00B934E1">
              <w:t>не более 200</w:t>
            </w: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  <w:vMerge/>
          </w:tcPr>
          <w:p w:rsidR="00030F85" w:rsidRPr="00B934E1" w:rsidRDefault="00030F85" w:rsidP="00DD41EA"/>
        </w:tc>
        <w:tc>
          <w:tcPr>
            <w:tcW w:w="1103" w:type="dxa"/>
            <w:vMerge/>
          </w:tcPr>
          <w:p w:rsidR="00030F85" w:rsidRPr="00B934E1" w:rsidRDefault="00030F85" w:rsidP="00DD41EA"/>
        </w:tc>
        <w:tc>
          <w:tcPr>
            <w:tcW w:w="1274" w:type="dxa"/>
            <w:vMerge/>
          </w:tcPr>
          <w:p w:rsidR="00030F85" w:rsidRPr="00B934E1" w:rsidRDefault="00030F85" w:rsidP="00DD41EA"/>
        </w:tc>
        <w:tc>
          <w:tcPr>
            <w:tcW w:w="1986" w:type="dxa"/>
            <w:vMerge/>
          </w:tcPr>
          <w:p w:rsidR="00030F85" w:rsidRPr="00B934E1" w:rsidRDefault="00030F85" w:rsidP="00DD41EA"/>
        </w:tc>
        <w:tc>
          <w:tcPr>
            <w:tcW w:w="669" w:type="dxa"/>
          </w:tcPr>
          <w:p w:rsidR="00030F85" w:rsidRPr="00B934E1" w:rsidRDefault="00030F85" w:rsidP="00DD41EA">
            <w:pPr>
              <w:pStyle w:val="ConsPlusNormal"/>
              <w:jc w:val="center"/>
            </w:pPr>
            <w:r w:rsidRPr="00B934E1">
              <w:t>383</w:t>
            </w:r>
          </w:p>
        </w:tc>
        <w:tc>
          <w:tcPr>
            <w:tcW w:w="975" w:type="dxa"/>
          </w:tcPr>
          <w:p w:rsidR="00030F85" w:rsidRPr="00B934E1" w:rsidRDefault="00030F85" w:rsidP="00DD41EA">
            <w:pPr>
              <w:pStyle w:val="ConsPlusNormal"/>
              <w:jc w:val="center"/>
            </w:pPr>
            <w:r w:rsidRPr="00B934E1">
              <w:t>рубль</w:t>
            </w:r>
          </w:p>
        </w:tc>
        <w:tc>
          <w:tcPr>
            <w:tcW w:w="1286" w:type="dxa"/>
          </w:tcPr>
          <w:p w:rsidR="00030F85" w:rsidRPr="00B934E1" w:rsidRDefault="00030F85" w:rsidP="00DD41EA">
            <w:pPr>
              <w:pStyle w:val="ConsPlusNormal"/>
            </w:pPr>
            <w:r w:rsidRPr="00B934E1">
              <w:t>не более 2,5 млн.</w:t>
            </w: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0669FC" w:rsidRDefault="00030F85" w:rsidP="00DD41EA">
            <w:pPr>
              <w:pStyle w:val="ConsPlusNormal"/>
              <w:jc w:val="center"/>
            </w:pPr>
            <w:r w:rsidRPr="000669FC">
              <w:t>6.</w:t>
            </w:r>
          </w:p>
        </w:tc>
        <w:tc>
          <w:tcPr>
            <w:tcW w:w="1103" w:type="dxa"/>
          </w:tcPr>
          <w:p w:rsidR="00030F85" w:rsidRPr="000669FC" w:rsidRDefault="00030F85" w:rsidP="00DD41EA">
            <w:pPr>
              <w:pStyle w:val="ConsPlusNormal"/>
              <w:jc w:val="center"/>
            </w:pPr>
            <w:r w:rsidRPr="000669FC">
              <w:t>29.10.3</w:t>
            </w:r>
          </w:p>
        </w:tc>
        <w:tc>
          <w:tcPr>
            <w:tcW w:w="1274" w:type="dxa"/>
          </w:tcPr>
          <w:p w:rsidR="00030F85" w:rsidRPr="000669FC" w:rsidRDefault="00030F85" w:rsidP="00DD41EA">
            <w:pPr>
              <w:pStyle w:val="ConsPlusNormal"/>
            </w:pPr>
            <w:r w:rsidRPr="000669FC">
              <w:t>Средства автотран</w:t>
            </w:r>
            <w:r w:rsidRPr="000669FC">
              <w:t>с</w:t>
            </w:r>
            <w:r w:rsidRPr="000669FC">
              <w:t>портные для пер</w:t>
            </w:r>
            <w:r w:rsidRPr="000669FC">
              <w:t>е</w:t>
            </w:r>
            <w:r w:rsidRPr="000669FC">
              <w:t>возки 10 человек и более</w:t>
            </w:r>
          </w:p>
        </w:tc>
        <w:tc>
          <w:tcPr>
            <w:tcW w:w="1986" w:type="dxa"/>
          </w:tcPr>
          <w:p w:rsidR="00030F85" w:rsidRPr="000669FC" w:rsidRDefault="00030F85" w:rsidP="00DD41EA">
            <w:pPr>
              <w:pStyle w:val="ConsPlusNormal"/>
            </w:pPr>
            <w:r w:rsidRPr="000669FC">
              <w:t>мощность двиг</w:t>
            </w:r>
            <w:r w:rsidRPr="000669FC">
              <w:t>а</w:t>
            </w:r>
            <w:r w:rsidRPr="000669FC">
              <w:t>теля, комплект</w:t>
            </w:r>
            <w:r w:rsidRPr="000669FC">
              <w:t>а</w:t>
            </w:r>
            <w:r w:rsidRPr="000669FC">
              <w:t>ция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687091" w:rsidRDefault="00030F85" w:rsidP="00DD41EA">
            <w:pPr>
              <w:pStyle w:val="ConsPlusNormal"/>
              <w:jc w:val="center"/>
            </w:pPr>
            <w:r w:rsidRPr="00687091">
              <w:t>7.</w:t>
            </w:r>
          </w:p>
        </w:tc>
        <w:tc>
          <w:tcPr>
            <w:tcW w:w="1103" w:type="dxa"/>
          </w:tcPr>
          <w:p w:rsidR="00030F85" w:rsidRPr="00687091" w:rsidRDefault="00030F85" w:rsidP="00DD41EA">
            <w:pPr>
              <w:pStyle w:val="ConsPlusNormal"/>
              <w:jc w:val="center"/>
            </w:pPr>
            <w:r w:rsidRPr="00687091">
              <w:t>29.10.4</w:t>
            </w:r>
          </w:p>
        </w:tc>
        <w:tc>
          <w:tcPr>
            <w:tcW w:w="1274" w:type="dxa"/>
          </w:tcPr>
          <w:p w:rsidR="00030F85" w:rsidRPr="00687091" w:rsidRDefault="00030F85" w:rsidP="00DD41EA">
            <w:pPr>
              <w:pStyle w:val="ConsPlusNormal"/>
            </w:pPr>
            <w:r w:rsidRPr="00687091">
              <w:t>Средства автотран</w:t>
            </w:r>
            <w:r w:rsidRPr="00687091">
              <w:t>с</w:t>
            </w:r>
            <w:r w:rsidRPr="00687091">
              <w:t>портные грузовые</w:t>
            </w:r>
          </w:p>
        </w:tc>
        <w:tc>
          <w:tcPr>
            <w:tcW w:w="1986" w:type="dxa"/>
          </w:tcPr>
          <w:p w:rsidR="00030F85" w:rsidRPr="00687091" w:rsidRDefault="00030F85" w:rsidP="00DD41EA">
            <w:pPr>
              <w:pStyle w:val="ConsPlusNormal"/>
            </w:pPr>
            <w:r w:rsidRPr="00687091">
              <w:t>мощность двиг</w:t>
            </w:r>
            <w:r w:rsidRPr="00687091">
              <w:t>а</w:t>
            </w:r>
            <w:r w:rsidRPr="00687091">
              <w:t>теля, комплект</w:t>
            </w:r>
            <w:r w:rsidRPr="00687091">
              <w:t>а</w:t>
            </w:r>
            <w:r w:rsidRPr="00687091">
              <w:t>ция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097ED1" w:rsidRDefault="00030F85" w:rsidP="00DD41EA">
            <w:pPr>
              <w:pStyle w:val="ConsPlusNormal"/>
              <w:jc w:val="center"/>
            </w:pPr>
            <w:r w:rsidRPr="00097ED1">
              <w:t>8.</w:t>
            </w:r>
          </w:p>
        </w:tc>
        <w:tc>
          <w:tcPr>
            <w:tcW w:w="1103" w:type="dxa"/>
          </w:tcPr>
          <w:p w:rsidR="00030F85" w:rsidRPr="00097ED1" w:rsidRDefault="00030F85" w:rsidP="00DD41EA">
            <w:pPr>
              <w:pStyle w:val="ConsPlusNormal"/>
              <w:jc w:val="center"/>
            </w:pPr>
            <w:r w:rsidRPr="00097ED1">
              <w:t>31.01.11</w:t>
            </w:r>
          </w:p>
        </w:tc>
        <w:tc>
          <w:tcPr>
            <w:tcW w:w="1274" w:type="dxa"/>
          </w:tcPr>
          <w:p w:rsidR="00030F85" w:rsidRPr="00097ED1" w:rsidRDefault="00030F85" w:rsidP="00DD41EA">
            <w:pPr>
              <w:pStyle w:val="ConsPlusNormal"/>
            </w:pPr>
            <w:r w:rsidRPr="00097ED1">
              <w:t>Мебель металл</w:t>
            </w:r>
            <w:r w:rsidRPr="00097ED1">
              <w:t>и</w:t>
            </w:r>
            <w:r w:rsidRPr="00097ED1">
              <w:t>ческая для офисов</w:t>
            </w:r>
          </w:p>
          <w:p w:rsidR="00030F85" w:rsidRPr="00097ED1" w:rsidRDefault="00030F85" w:rsidP="00DD41EA">
            <w:pPr>
              <w:pStyle w:val="ConsPlusNormal"/>
            </w:pPr>
          </w:p>
          <w:p w:rsidR="00030F85" w:rsidRPr="00097ED1" w:rsidRDefault="00030F85" w:rsidP="00DD41EA">
            <w:pPr>
              <w:pStyle w:val="ConsPlusNormal"/>
            </w:pPr>
            <w:r w:rsidRPr="00097ED1">
              <w:t>Пояснение по требу</w:t>
            </w:r>
            <w:r w:rsidRPr="00097ED1">
              <w:t>е</w:t>
            </w:r>
            <w:r w:rsidRPr="00097ED1">
              <w:t>мой пр</w:t>
            </w:r>
            <w:r w:rsidRPr="00097ED1">
              <w:t>о</w:t>
            </w:r>
            <w:r w:rsidRPr="00097ED1">
              <w:t>дукции:</w:t>
            </w:r>
          </w:p>
          <w:p w:rsidR="00030F85" w:rsidRPr="00097ED1" w:rsidRDefault="00030F85" w:rsidP="00DD41EA">
            <w:pPr>
              <w:pStyle w:val="ConsPlusNormal"/>
            </w:pPr>
            <w:r w:rsidRPr="00097ED1">
              <w:t>мебель м</w:t>
            </w:r>
            <w:r w:rsidRPr="00097ED1">
              <w:t>е</w:t>
            </w:r>
            <w:r w:rsidRPr="00097ED1">
              <w:t>таллич</w:t>
            </w:r>
            <w:r w:rsidRPr="00097ED1">
              <w:t>е</w:t>
            </w:r>
            <w:r w:rsidRPr="00097ED1">
              <w:t>ская для офисов, админис</w:t>
            </w:r>
            <w:r w:rsidRPr="00097ED1">
              <w:t>т</w:t>
            </w:r>
            <w:r w:rsidRPr="00097ED1">
              <w:t>ративных помещ</w:t>
            </w:r>
            <w:r w:rsidRPr="00097ED1">
              <w:t>е</w:t>
            </w:r>
            <w:r w:rsidRPr="00097ED1">
              <w:lastRenderedPageBreak/>
              <w:t>ний, уче</w:t>
            </w:r>
            <w:r w:rsidRPr="00097ED1">
              <w:t>б</w:t>
            </w:r>
            <w:r w:rsidRPr="00097ED1">
              <w:t>ных зав</w:t>
            </w:r>
            <w:r w:rsidRPr="00097ED1">
              <w:t>е</w:t>
            </w:r>
            <w:r w:rsidRPr="00097ED1">
              <w:t>дений, у</w:t>
            </w:r>
            <w:r w:rsidRPr="00097ED1">
              <w:t>ч</w:t>
            </w:r>
            <w:r w:rsidRPr="00097ED1">
              <w:t xml:space="preserve">реждений культуры и т.п. </w:t>
            </w:r>
          </w:p>
        </w:tc>
        <w:tc>
          <w:tcPr>
            <w:tcW w:w="1986" w:type="dxa"/>
          </w:tcPr>
          <w:p w:rsidR="00030F85" w:rsidRPr="00097ED1" w:rsidRDefault="00030F85" w:rsidP="00DD41EA">
            <w:pPr>
              <w:pStyle w:val="ConsPlusNormal"/>
            </w:pPr>
            <w:r w:rsidRPr="00097ED1">
              <w:lastRenderedPageBreak/>
              <w:t>материал (м</w:t>
            </w:r>
            <w:r w:rsidRPr="00097ED1">
              <w:t>е</w:t>
            </w:r>
            <w:r w:rsidRPr="00097ED1">
              <w:t>талл)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877FA6" w:rsidRDefault="00030F85" w:rsidP="00DD41EA">
            <w:pPr>
              <w:pStyle w:val="ConsPlusNormal"/>
              <w:jc w:val="center"/>
            </w:pPr>
            <w:r w:rsidRPr="00877FA6">
              <w:lastRenderedPageBreak/>
              <w:t>9.</w:t>
            </w:r>
          </w:p>
        </w:tc>
        <w:tc>
          <w:tcPr>
            <w:tcW w:w="1103" w:type="dxa"/>
          </w:tcPr>
          <w:p w:rsidR="00030F85" w:rsidRPr="00877FA6" w:rsidRDefault="00030F85" w:rsidP="00DD41EA">
            <w:pPr>
              <w:pStyle w:val="ConsPlusNormal"/>
              <w:jc w:val="center"/>
            </w:pPr>
            <w:r w:rsidRPr="00877FA6">
              <w:t>31.01.11.150</w:t>
            </w:r>
          </w:p>
        </w:tc>
        <w:tc>
          <w:tcPr>
            <w:tcW w:w="1274" w:type="dxa"/>
          </w:tcPr>
          <w:p w:rsidR="00030F85" w:rsidRPr="00877FA6" w:rsidRDefault="00030F85" w:rsidP="00DD41EA">
            <w:pPr>
              <w:pStyle w:val="ConsPlusNormal"/>
            </w:pPr>
            <w:r w:rsidRPr="00877FA6">
              <w:t>Мебель для сид</w:t>
            </w:r>
            <w:r w:rsidRPr="00877FA6">
              <w:t>е</w:t>
            </w:r>
            <w:r w:rsidRPr="00877FA6">
              <w:t>ния, пр</w:t>
            </w:r>
            <w:r w:rsidRPr="00877FA6">
              <w:t>е</w:t>
            </w:r>
            <w:r w:rsidRPr="00877FA6">
              <w:t>имущес</w:t>
            </w:r>
            <w:r w:rsidRPr="00877FA6">
              <w:t>т</w:t>
            </w:r>
            <w:r w:rsidRPr="00877FA6">
              <w:t>венно с металл</w:t>
            </w:r>
            <w:r w:rsidRPr="00877FA6">
              <w:t>и</w:t>
            </w:r>
            <w:r w:rsidRPr="00877FA6">
              <w:t xml:space="preserve">ческим каркасом </w:t>
            </w:r>
          </w:p>
        </w:tc>
        <w:tc>
          <w:tcPr>
            <w:tcW w:w="1986" w:type="dxa"/>
          </w:tcPr>
          <w:p w:rsidR="00030F85" w:rsidRPr="00877FA6" w:rsidRDefault="00030F85" w:rsidP="00DD41EA">
            <w:pPr>
              <w:pStyle w:val="ConsPlusNormal"/>
            </w:pPr>
            <w:r w:rsidRPr="00877FA6">
              <w:t>материал (м</w:t>
            </w:r>
            <w:r w:rsidRPr="00877FA6">
              <w:t>е</w:t>
            </w:r>
            <w:r w:rsidRPr="00877FA6">
              <w:t>талл), обивочные материалы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213DF7" w:rsidRDefault="00030F85" w:rsidP="00DD41EA">
            <w:pPr>
              <w:pStyle w:val="ConsPlusNormal"/>
              <w:jc w:val="center"/>
            </w:pPr>
            <w:r w:rsidRPr="00213DF7">
              <w:t>предел</w:t>
            </w:r>
            <w:r w:rsidRPr="00213DF7">
              <w:t>ь</w:t>
            </w:r>
            <w:r w:rsidRPr="00213DF7">
              <w:t>ное знач</w:t>
            </w:r>
            <w:r w:rsidRPr="00213DF7">
              <w:t>е</w:t>
            </w:r>
            <w:r w:rsidRPr="00213DF7">
              <w:t>ние - и</w:t>
            </w:r>
            <w:r w:rsidRPr="00213DF7">
              <w:t>с</w:t>
            </w:r>
            <w:r w:rsidRPr="00213DF7">
              <w:t>кусстве</w:t>
            </w:r>
            <w:r w:rsidRPr="00213DF7">
              <w:t>н</w:t>
            </w:r>
            <w:r w:rsidRPr="00213DF7">
              <w:t>ная кожа;</w:t>
            </w:r>
          </w:p>
          <w:p w:rsidR="00030F85" w:rsidRPr="00213DF7" w:rsidRDefault="00030F85" w:rsidP="00DD41EA">
            <w:pPr>
              <w:pStyle w:val="ConsPlusNormal"/>
              <w:jc w:val="center"/>
            </w:pPr>
            <w:proofErr w:type="gramStart"/>
            <w:r w:rsidRPr="00213DF7">
              <w:t>возмо</w:t>
            </w:r>
            <w:r w:rsidRPr="00213DF7">
              <w:t>ж</w:t>
            </w:r>
            <w:r w:rsidRPr="00213DF7">
              <w:t>ные знач</w:t>
            </w:r>
            <w:r w:rsidRPr="00213DF7">
              <w:t>е</w:t>
            </w:r>
            <w:r w:rsidRPr="00213DF7">
              <w:t>ния: м</w:t>
            </w:r>
            <w:r w:rsidRPr="00213DF7">
              <w:t>е</w:t>
            </w:r>
            <w:r w:rsidRPr="00213DF7">
              <w:t>бельный (искусс</w:t>
            </w:r>
            <w:r w:rsidRPr="00213DF7">
              <w:t>т</w:t>
            </w:r>
            <w:r w:rsidRPr="00213DF7">
              <w:t>венный) мех, и</w:t>
            </w:r>
            <w:r w:rsidRPr="00213DF7">
              <w:t>с</w:t>
            </w:r>
            <w:r w:rsidRPr="00213DF7">
              <w:t>кусстве</w:t>
            </w:r>
            <w:r w:rsidRPr="00213DF7">
              <w:t>н</w:t>
            </w:r>
            <w:r w:rsidRPr="00213DF7">
              <w:t>ная замша (микр</w:t>
            </w:r>
            <w:r w:rsidRPr="00213DF7">
              <w:t>о</w:t>
            </w:r>
            <w:r w:rsidRPr="00213DF7">
              <w:t>фибра), ткань, н</w:t>
            </w:r>
            <w:r w:rsidRPr="00213DF7">
              <w:t>е</w:t>
            </w:r>
            <w:r w:rsidRPr="00213DF7">
              <w:t>тканые м</w:t>
            </w:r>
            <w:r w:rsidRPr="00213DF7">
              <w:t>а</w:t>
            </w:r>
            <w:r w:rsidRPr="00213DF7">
              <w:t>териалы</w:t>
            </w:r>
            <w:proofErr w:type="gramEnd"/>
          </w:p>
        </w:tc>
        <w:tc>
          <w:tcPr>
            <w:tcW w:w="1186" w:type="dxa"/>
          </w:tcPr>
          <w:p w:rsidR="00030F85" w:rsidRPr="00213DF7" w:rsidRDefault="00030F85" w:rsidP="00DD41EA">
            <w:pPr>
              <w:pStyle w:val="ConsPlusNormal"/>
              <w:jc w:val="center"/>
            </w:pPr>
            <w:r w:rsidRPr="00213DF7">
              <w:t>предел</w:t>
            </w:r>
            <w:r w:rsidRPr="00213DF7">
              <w:t>ь</w:t>
            </w:r>
            <w:r w:rsidRPr="00213DF7">
              <w:t>ное зн</w:t>
            </w:r>
            <w:r w:rsidRPr="00213DF7">
              <w:t>а</w:t>
            </w:r>
            <w:r w:rsidRPr="00213DF7">
              <w:t>чение - искусс</w:t>
            </w:r>
            <w:r w:rsidRPr="00213DF7">
              <w:t>т</w:t>
            </w:r>
            <w:r w:rsidRPr="00213DF7">
              <w:t>венная кожа;</w:t>
            </w:r>
          </w:p>
          <w:p w:rsidR="00030F85" w:rsidRPr="00213DF7" w:rsidRDefault="00030F85" w:rsidP="00DD41EA">
            <w:pPr>
              <w:pStyle w:val="ConsPlusNormal"/>
              <w:jc w:val="center"/>
            </w:pPr>
            <w:proofErr w:type="gramStart"/>
            <w:r w:rsidRPr="00213DF7">
              <w:t>возмо</w:t>
            </w:r>
            <w:r w:rsidRPr="00213DF7">
              <w:t>ж</w:t>
            </w:r>
            <w:r w:rsidRPr="00213DF7">
              <w:t>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</w:t>
            </w:r>
            <w:r w:rsidRPr="00213DF7">
              <w:t>с</w:t>
            </w:r>
            <w:r w:rsidRPr="00213DF7">
              <w:t>кусстве</w:t>
            </w:r>
            <w:r w:rsidRPr="00213DF7">
              <w:t>н</w:t>
            </w:r>
            <w:r w:rsidRPr="00213DF7">
              <w:t>ный) мех, искусс</w:t>
            </w:r>
            <w:r w:rsidRPr="00213DF7">
              <w:t>т</w:t>
            </w:r>
            <w:r w:rsidRPr="00213DF7">
              <w:t>венная замша (микр</w:t>
            </w:r>
            <w:r w:rsidRPr="00213DF7">
              <w:t>о</w:t>
            </w:r>
            <w:r w:rsidRPr="00213DF7">
              <w:t>фибра), ткань, н</w:t>
            </w:r>
            <w:r w:rsidRPr="00213DF7">
              <w:t>е</w:t>
            </w:r>
            <w:r w:rsidRPr="00213DF7">
              <w:t>тканые матери</w:t>
            </w:r>
            <w:r w:rsidRPr="00213DF7">
              <w:t>а</w:t>
            </w:r>
            <w:r w:rsidRPr="00213DF7">
              <w:t>лы</w:t>
            </w:r>
            <w:proofErr w:type="gramEnd"/>
          </w:p>
        </w:tc>
        <w:tc>
          <w:tcPr>
            <w:tcW w:w="1186" w:type="dxa"/>
          </w:tcPr>
          <w:p w:rsidR="00030F85" w:rsidRPr="00213DF7" w:rsidRDefault="00030F85" w:rsidP="00DD41EA">
            <w:pPr>
              <w:pStyle w:val="ConsPlusNormal"/>
              <w:jc w:val="center"/>
            </w:pPr>
            <w:r w:rsidRPr="00213DF7">
              <w:t>предел</w:t>
            </w:r>
            <w:r w:rsidRPr="00213DF7">
              <w:t>ь</w:t>
            </w:r>
            <w:r w:rsidRPr="00213DF7">
              <w:t>ное зн</w:t>
            </w:r>
            <w:r w:rsidRPr="00213DF7">
              <w:t>а</w:t>
            </w:r>
            <w:r w:rsidRPr="00213DF7">
              <w:t>чение - искусс</w:t>
            </w:r>
            <w:r w:rsidRPr="00213DF7">
              <w:t>т</w:t>
            </w:r>
            <w:r w:rsidRPr="00213DF7">
              <w:t>венная кожа;</w:t>
            </w:r>
          </w:p>
          <w:p w:rsidR="00030F85" w:rsidRPr="00213DF7" w:rsidRDefault="00030F85" w:rsidP="00DD41EA">
            <w:pPr>
              <w:pStyle w:val="ConsPlusNormal"/>
              <w:jc w:val="center"/>
            </w:pPr>
            <w:proofErr w:type="gramStart"/>
            <w:r w:rsidRPr="00213DF7">
              <w:t>возмо</w:t>
            </w:r>
            <w:r w:rsidRPr="00213DF7">
              <w:t>ж</w:t>
            </w:r>
            <w:r w:rsidRPr="00213DF7">
              <w:t>ные зн</w:t>
            </w:r>
            <w:r w:rsidRPr="00213DF7">
              <w:t>а</w:t>
            </w:r>
            <w:r w:rsidRPr="00213DF7">
              <w:t>чения: мебел</w:t>
            </w:r>
            <w:r w:rsidRPr="00213DF7">
              <w:t>ь</w:t>
            </w:r>
            <w:r w:rsidRPr="00213DF7">
              <w:t>ный (и</w:t>
            </w:r>
            <w:r w:rsidRPr="00213DF7">
              <w:t>с</w:t>
            </w:r>
            <w:r w:rsidRPr="00213DF7">
              <w:t>кусстве</w:t>
            </w:r>
            <w:r w:rsidRPr="00213DF7">
              <w:t>н</w:t>
            </w:r>
            <w:r w:rsidRPr="00213DF7">
              <w:t>ный) мех, искусс</w:t>
            </w:r>
            <w:r w:rsidRPr="00213DF7">
              <w:t>т</w:t>
            </w:r>
            <w:r w:rsidRPr="00213DF7">
              <w:t>венная замша (микр</w:t>
            </w:r>
            <w:r w:rsidRPr="00213DF7">
              <w:t>о</w:t>
            </w:r>
            <w:r w:rsidRPr="00213DF7">
              <w:t>фибра), ткань, н</w:t>
            </w:r>
            <w:r w:rsidRPr="00213DF7">
              <w:t>е</w:t>
            </w:r>
            <w:r w:rsidRPr="00213DF7">
              <w:t>тканые матери</w:t>
            </w:r>
            <w:r w:rsidRPr="00213DF7">
              <w:t>а</w:t>
            </w:r>
            <w:r w:rsidRPr="00213DF7">
              <w:t>лы</w:t>
            </w:r>
            <w:proofErr w:type="gramEnd"/>
          </w:p>
        </w:tc>
        <w:tc>
          <w:tcPr>
            <w:tcW w:w="1186" w:type="dxa"/>
          </w:tcPr>
          <w:p w:rsidR="00030F85" w:rsidRPr="00213DF7" w:rsidRDefault="00030F85" w:rsidP="00DD41EA">
            <w:pPr>
              <w:pStyle w:val="ConsPlusNormal"/>
              <w:jc w:val="center"/>
            </w:pPr>
            <w:r w:rsidRPr="00213DF7">
              <w:t>предел</w:t>
            </w:r>
            <w:r w:rsidRPr="00213DF7">
              <w:t>ь</w:t>
            </w:r>
            <w:r w:rsidRPr="00213DF7">
              <w:t>ное зн</w:t>
            </w:r>
            <w:r w:rsidRPr="00213DF7">
              <w:t>а</w:t>
            </w:r>
            <w:r w:rsidRPr="00213DF7">
              <w:t>чение - ткань;</w:t>
            </w:r>
          </w:p>
          <w:p w:rsidR="00030F85" w:rsidRPr="00213DF7" w:rsidRDefault="00030F85" w:rsidP="00DD41EA">
            <w:pPr>
              <w:pStyle w:val="ConsPlusNormal"/>
              <w:jc w:val="center"/>
            </w:pPr>
            <w:r w:rsidRPr="00213DF7">
              <w:t>возмо</w:t>
            </w:r>
            <w:r w:rsidRPr="00213DF7">
              <w:t>ж</w:t>
            </w:r>
            <w:r w:rsidRPr="00213DF7">
              <w:t>ные зн</w:t>
            </w:r>
            <w:r w:rsidRPr="00213DF7">
              <w:t>а</w:t>
            </w:r>
            <w:r w:rsidRPr="00213DF7">
              <w:t>чения: нетканые матери</w:t>
            </w:r>
            <w:r w:rsidRPr="00213DF7">
              <w:t>а</w:t>
            </w:r>
            <w:r w:rsidRPr="00213DF7">
              <w:t>лы</w:t>
            </w:r>
          </w:p>
        </w:tc>
        <w:tc>
          <w:tcPr>
            <w:tcW w:w="1186" w:type="dxa"/>
          </w:tcPr>
          <w:p w:rsidR="00030F85" w:rsidRPr="00213DF7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213DF7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213DF7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213DF7" w:rsidRDefault="00030F85" w:rsidP="00DD41EA">
            <w:pPr>
              <w:pStyle w:val="ConsPlusNormal"/>
              <w:jc w:val="center"/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877FA6" w:rsidRDefault="00030F85" w:rsidP="00DD41EA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103" w:type="dxa"/>
          </w:tcPr>
          <w:p w:rsidR="00030F85" w:rsidRPr="00877FA6" w:rsidRDefault="00030F85" w:rsidP="00DD41EA">
            <w:pPr>
              <w:pStyle w:val="ConsPlusNormal"/>
              <w:jc w:val="center"/>
            </w:pPr>
            <w:r>
              <w:t>31.01.12</w:t>
            </w:r>
          </w:p>
        </w:tc>
        <w:tc>
          <w:tcPr>
            <w:tcW w:w="1274" w:type="dxa"/>
          </w:tcPr>
          <w:p w:rsidR="00030F85" w:rsidRDefault="00030F85" w:rsidP="00DD41EA">
            <w:pPr>
              <w:pStyle w:val="ConsPlusNormal"/>
            </w:pPr>
            <w:r>
              <w:t>Мебель деревя</w:t>
            </w:r>
            <w:r>
              <w:t>н</w:t>
            </w:r>
            <w:r>
              <w:t>ная для офисов</w:t>
            </w:r>
          </w:p>
          <w:p w:rsidR="00030F85" w:rsidRDefault="00030F85" w:rsidP="00DD41EA">
            <w:pPr>
              <w:pStyle w:val="ConsPlusNormal"/>
            </w:pPr>
            <w:r>
              <w:t>Пояснение по требу</w:t>
            </w:r>
            <w:r>
              <w:t>е</w:t>
            </w:r>
            <w:r>
              <w:t>мой пр</w:t>
            </w:r>
            <w:r>
              <w:t>о</w:t>
            </w:r>
            <w:r>
              <w:lastRenderedPageBreak/>
              <w:t>дукции:</w:t>
            </w:r>
          </w:p>
          <w:p w:rsidR="00030F85" w:rsidRPr="00877FA6" w:rsidRDefault="00030F85" w:rsidP="00DD41EA">
            <w:pPr>
              <w:pStyle w:val="ConsPlusNormal"/>
            </w:pPr>
            <w:r>
              <w:t>мебель д</w:t>
            </w:r>
            <w:r>
              <w:t>е</w:t>
            </w:r>
            <w:r>
              <w:t>ревянная для оф</w:t>
            </w:r>
            <w:r>
              <w:t>и</w:t>
            </w:r>
            <w:r>
              <w:t>сов, адм</w:t>
            </w:r>
            <w:r>
              <w:t>и</w:t>
            </w:r>
            <w:r>
              <w:t>нистр</w:t>
            </w:r>
            <w:r>
              <w:t>а</w:t>
            </w:r>
            <w:r>
              <w:t>тивных помещ</w:t>
            </w:r>
            <w:r>
              <w:t>е</w:t>
            </w:r>
            <w:r>
              <w:t>ний, уче</w:t>
            </w:r>
            <w:r>
              <w:t>б</w:t>
            </w:r>
            <w:r>
              <w:t>ных зав</w:t>
            </w:r>
            <w:r>
              <w:t>е</w:t>
            </w:r>
            <w:r>
              <w:t>дений, у</w:t>
            </w:r>
            <w:r>
              <w:t>ч</w:t>
            </w:r>
            <w:r>
              <w:t>реждений культуры и т.п.</w:t>
            </w:r>
          </w:p>
        </w:tc>
        <w:tc>
          <w:tcPr>
            <w:tcW w:w="1986" w:type="dxa"/>
          </w:tcPr>
          <w:p w:rsidR="00030F85" w:rsidRPr="00877FA6" w:rsidRDefault="00030F85" w:rsidP="00DD41EA">
            <w:pPr>
              <w:pStyle w:val="ConsPlusNormal"/>
            </w:pPr>
            <w:r>
              <w:lastRenderedPageBreak/>
              <w:t>материал (вид древесины)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t>предел</w:t>
            </w:r>
            <w:r w:rsidRPr="00B34512">
              <w:t>ь</w:t>
            </w:r>
            <w:r w:rsidRPr="00B34512">
              <w:t>ное знач</w:t>
            </w:r>
            <w:r w:rsidRPr="00B34512">
              <w:t>е</w:t>
            </w:r>
            <w:r w:rsidRPr="00B34512">
              <w:t>ние - ма</w:t>
            </w:r>
            <w:r w:rsidRPr="00B34512">
              <w:t>с</w:t>
            </w:r>
            <w:r w:rsidRPr="00B34512">
              <w:t>сив древ</w:t>
            </w:r>
            <w:r w:rsidRPr="00B34512">
              <w:t>е</w:t>
            </w:r>
            <w:r w:rsidRPr="00B34512">
              <w:t xml:space="preserve">сины "ценных" пород </w:t>
            </w:r>
            <w:r w:rsidRPr="00B34512">
              <w:lastRenderedPageBreak/>
              <w:t>(твердол</w:t>
            </w:r>
            <w:r w:rsidRPr="00B34512">
              <w:t>и</w:t>
            </w:r>
            <w:r w:rsidRPr="00B34512">
              <w:t>ственных и тропич</w:t>
            </w:r>
            <w:r w:rsidRPr="00B34512">
              <w:t>е</w:t>
            </w:r>
            <w:r w:rsidRPr="00B34512">
              <w:t>ских);</w:t>
            </w:r>
          </w:p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t>возмо</w:t>
            </w:r>
            <w:r w:rsidRPr="00B34512">
              <w:t>ж</w:t>
            </w:r>
            <w:r w:rsidRPr="00B34512">
              <w:t>ные знач</w:t>
            </w:r>
            <w:r w:rsidRPr="00B34512">
              <w:t>е</w:t>
            </w:r>
            <w:r w:rsidRPr="00B34512">
              <w:t>ния: др</w:t>
            </w:r>
            <w:r w:rsidRPr="00B34512">
              <w:t>е</w:t>
            </w:r>
            <w:r w:rsidRPr="00B34512">
              <w:t xml:space="preserve">весина хвойных и </w:t>
            </w:r>
            <w:proofErr w:type="spellStart"/>
            <w:r w:rsidRPr="00B34512">
              <w:t>мягкол</w:t>
            </w:r>
            <w:r w:rsidRPr="00B34512">
              <w:t>и</w:t>
            </w:r>
            <w:r w:rsidRPr="00B34512">
              <w:t>ственных</w:t>
            </w:r>
            <w:proofErr w:type="spellEnd"/>
            <w:r w:rsidRPr="00B34512">
              <w:t xml:space="preserve"> пород:</w:t>
            </w:r>
          </w:p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t>береза, л</w:t>
            </w:r>
            <w:r w:rsidRPr="00B34512">
              <w:t>и</w:t>
            </w:r>
            <w:r w:rsidRPr="00B34512">
              <w:t>ственница, сосна, ель</w:t>
            </w:r>
          </w:p>
        </w:tc>
        <w:tc>
          <w:tcPr>
            <w:tcW w:w="1186" w:type="dxa"/>
          </w:tcPr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lastRenderedPageBreak/>
              <w:t>возмо</w:t>
            </w:r>
            <w:r w:rsidRPr="00B34512">
              <w:t>ж</w:t>
            </w:r>
            <w:r w:rsidRPr="00B34512">
              <w:t>ное зн</w:t>
            </w:r>
            <w:r w:rsidRPr="00B34512">
              <w:t>а</w:t>
            </w:r>
            <w:r w:rsidRPr="00B34512">
              <w:t xml:space="preserve">чение - древесина хвойных и </w:t>
            </w:r>
            <w:proofErr w:type="spellStart"/>
            <w:r w:rsidRPr="00B34512">
              <w:t>мягк</w:t>
            </w:r>
            <w:r w:rsidRPr="00B34512">
              <w:t>о</w:t>
            </w:r>
            <w:r w:rsidRPr="00B34512">
              <w:t>листве</w:t>
            </w:r>
            <w:r w:rsidRPr="00B34512">
              <w:t>н</w:t>
            </w:r>
            <w:r w:rsidRPr="00B34512">
              <w:lastRenderedPageBreak/>
              <w:t>ных</w:t>
            </w:r>
            <w:proofErr w:type="spellEnd"/>
            <w:r w:rsidRPr="00B34512">
              <w:t xml:space="preserve"> п</w:t>
            </w:r>
            <w:r w:rsidRPr="00B34512">
              <w:t>о</w:t>
            </w:r>
            <w:r w:rsidRPr="00B34512">
              <w:t>род:</w:t>
            </w:r>
          </w:p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t>береза, листве</w:t>
            </w:r>
            <w:r w:rsidRPr="00B34512">
              <w:t>н</w:t>
            </w:r>
            <w:r w:rsidRPr="00B34512">
              <w:t>ница, с</w:t>
            </w:r>
            <w:r w:rsidRPr="00B34512">
              <w:t>о</w:t>
            </w:r>
            <w:r w:rsidRPr="00B34512">
              <w:t>сна, ель</w:t>
            </w:r>
          </w:p>
        </w:tc>
        <w:tc>
          <w:tcPr>
            <w:tcW w:w="1186" w:type="dxa"/>
          </w:tcPr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lastRenderedPageBreak/>
              <w:t>возмо</w:t>
            </w:r>
            <w:r w:rsidRPr="00B34512">
              <w:t>ж</w:t>
            </w:r>
            <w:r w:rsidRPr="00B34512">
              <w:t>ное зн</w:t>
            </w:r>
            <w:r w:rsidRPr="00B34512">
              <w:t>а</w:t>
            </w:r>
            <w:r w:rsidRPr="00B34512">
              <w:t xml:space="preserve">чение - древесина хвойных и </w:t>
            </w:r>
            <w:proofErr w:type="spellStart"/>
            <w:r w:rsidRPr="00B34512">
              <w:t>мягк</w:t>
            </w:r>
            <w:r w:rsidRPr="00B34512">
              <w:t>о</w:t>
            </w:r>
            <w:r w:rsidRPr="00B34512">
              <w:t>листве</w:t>
            </w:r>
            <w:r w:rsidRPr="00B34512">
              <w:t>н</w:t>
            </w:r>
            <w:r w:rsidRPr="00B34512">
              <w:lastRenderedPageBreak/>
              <w:t>ных</w:t>
            </w:r>
            <w:proofErr w:type="spellEnd"/>
            <w:r w:rsidRPr="00B34512">
              <w:t xml:space="preserve"> п</w:t>
            </w:r>
            <w:r w:rsidRPr="00B34512">
              <w:t>о</w:t>
            </w:r>
            <w:r w:rsidRPr="00B34512">
              <w:t>род: бер</w:t>
            </w:r>
            <w:r w:rsidRPr="00B34512">
              <w:t>е</w:t>
            </w:r>
            <w:r w:rsidRPr="00B34512">
              <w:t>за, лис</w:t>
            </w:r>
            <w:r w:rsidRPr="00B34512">
              <w:t>т</w:t>
            </w:r>
            <w:r w:rsidRPr="00B34512">
              <w:t>венница, сосна, ель</w:t>
            </w:r>
          </w:p>
        </w:tc>
        <w:tc>
          <w:tcPr>
            <w:tcW w:w="1186" w:type="dxa"/>
          </w:tcPr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lastRenderedPageBreak/>
              <w:t>возмо</w:t>
            </w:r>
            <w:r w:rsidRPr="00B34512">
              <w:t>ж</w:t>
            </w:r>
            <w:r w:rsidRPr="00B34512">
              <w:t>ное зн</w:t>
            </w:r>
            <w:r w:rsidRPr="00B34512">
              <w:t>а</w:t>
            </w:r>
            <w:r w:rsidRPr="00B34512">
              <w:t xml:space="preserve">чение - древесина хвойных и </w:t>
            </w:r>
            <w:proofErr w:type="spellStart"/>
            <w:r w:rsidRPr="00B34512">
              <w:t>мягк</w:t>
            </w:r>
            <w:r w:rsidRPr="00B34512">
              <w:t>о</w:t>
            </w:r>
            <w:r w:rsidRPr="00B34512">
              <w:t>листве</w:t>
            </w:r>
            <w:r w:rsidRPr="00B34512">
              <w:t>н</w:t>
            </w:r>
            <w:r w:rsidRPr="00B34512">
              <w:lastRenderedPageBreak/>
              <w:t>ных</w:t>
            </w:r>
            <w:proofErr w:type="spellEnd"/>
            <w:r w:rsidRPr="00B34512">
              <w:t xml:space="preserve"> п</w:t>
            </w:r>
            <w:r w:rsidRPr="00B34512">
              <w:t>о</w:t>
            </w:r>
            <w:r w:rsidRPr="00B34512">
              <w:t>род:</w:t>
            </w:r>
          </w:p>
          <w:p w:rsidR="00030F85" w:rsidRPr="00B34512" w:rsidRDefault="00030F85" w:rsidP="00DD41EA">
            <w:pPr>
              <w:pStyle w:val="ConsPlusNormal"/>
              <w:jc w:val="center"/>
            </w:pPr>
            <w:r w:rsidRPr="00B34512">
              <w:t>береза, листве</w:t>
            </w:r>
            <w:r w:rsidRPr="00B34512">
              <w:t>н</w:t>
            </w:r>
            <w:r w:rsidRPr="00B34512">
              <w:t>ница, с</w:t>
            </w:r>
            <w:r w:rsidRPr="00B34512">
              <w:t>о</w:t>
            </w:r>
            <w:r w:rsidRPr="00B34512">
              <w:t>сна, ель</w:t>
            </w:r>
          </w:p>
        </w:tc>
        <w:tc>
          <w:tcPr>
            <w:tcW w:w="1186" w:type="dxa"/>
          </w:tcPr>
          <w:p w:rsidR="00030F85" w:rsidRPr="00B34512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B34512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B34512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B34512" w:rsidRDefault="00030F85" w:rsidP="00DD41EA">
            <w:pPr>
              <w:pStyle w:val="ConsPlusNormal"/>
              <w:jc w:val="center"/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0E45F1" w:rsidRDefault="00030F85" w:rsidP="00DD41EA">
            <w:pPr>
              <w:pStyle w:val="ConsPlusNormal"/>
              <w:jc w:val="center"/>
            </w:pPr>
            <w:r w:rsidRPr="000E45F1">
              <w:lastRenderedPageBreak/>
              <w:t>11.</w:t>
            </w:r>
          </w:p>
        </w:tc>
        <w:tc>
          <w:tcPr>
            <w:tcW w:w="1103" w:type="dxa"/>
          </w:tcPr>
          <w:p w:rsidR="00030F85" w:rsidRPr="000E45F1" w:rsidRDefault="00030F85" w:rsidP="00DD41EA">
            <w:pPr>
              <w:pStyle w:val="ConsPlusNormal"/>
              <w:jc w:val="center"/>
            </w:pPr>
            <w:r w:rsidRPr="000E45F1">
              <w:t>31.01.12.160</w:t>
            </w:r>
          </w:p>
        </w:tc>
        <w:tc>
          <w:tcPr>
            <w:tcW w:w="1274" w:type="dxa"/>
          </w:tcPr>
          <w:p w:rsidR="00030F85" w:rsidRPr="000E45F1" w:rsidRDefault="00030F85" w:rsidP="00A37E15">
            <w:pPr>
              <w:pStyle w:val="ConsPlusNormal"/>
            </w:pPr>
            <w:r w:rsidRPr="000E45F1">
              <w:t>Мебель для сид</w:t>
            </w:r>
            <w:r w:rsidRPr="000E45F1">
              <w:t>е</w:t>
            </w:r>
            <w:r w:rsidRPr="000E45F1">
              <w:t>ния, пр</w:t>
            </w:r>
            <w:r w:rsidRPr="000E45F1">
              <w:t>е</w:t>
            </w:r>
            <w:r w:rsidRPr="000E45F1">
              <w:t>имущес</w:t>
            </w:r>
            <w:r w:rsidRPr="000E45F1">
              <w:t>т</w:t>
            </w:r>
            <w:r w:rsidRPr="000E45F1">
              <w:t xml:space="preserve">венно с </w:t>
            </w:r>
            <w:r w:rsidR="00A37E15">
              <w:t>деревя</w:t>
            </w:r>
            <w:r w:rsidR="00A37E15">
              <w:t>н</w:t>
            </w:r>
            <w:r w:rsidR="00A37E15">
              <w:t>ным</w:t>
            </w:r>
            <w:r w:rsidRPr="000E45F1">
              <w:t xml:space="preserve"> ка</w:t>
            </w:r>
            <w:r w:rsidRPr="000E45F1">
              <w:t>р</w:t>
            </w:r>
            <w:r w:rsidRPr="000E45F1">
              <w:t xml:space="preserve">касом </w:t>
            </w:r>
          </w:p>
        </w:tc>
        <w:tc>
          <w:tcPr>
            <w:tcW w:w="1986" w:type="dxa"/>
          </w:tcPr>
          <w:p w:rsidR="00030F85" w:rsidRPr="000E45F1" w:rsidRDefault="00030F85" w:rsidP="00DD41EA">
            <w:pPr>
              <w:pStyle w:val="ConsPlusNormal"/>
            </w:pPr>
            <w:r w:rsidRPr="000E45F1">
              <w:t>материал (вид древесины)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предел</w:t>
            </w:r>
            <w:r w:rsidRPr="0077418F">
              <w:t>ь</w:t>
            </w:r>
            <w:r w:rsidRPr="0077418F">
              <w:t>ное знач</w:t>
            </w:r>
            <w:r w:rsidRPr="0077418F">
              <w:t>е</w:t>
            </w:r>
            <w:r w:rsidRPr="0077418F">
              <w:t>ние - ма</w:t>
            </w:r>
            <w:r w:rsidRPr="0077418F">
              <w:t>с</w:t>
            </w:r>
            <w:r w:rsidRPr="0077418F">
              <w:t>сив древ</w:t>
            </w:r>
            <w:r w:rsidRPr="0077418F">
              <w:t>е</w:t>
            </w:r>
            <w:r w:rsidRPr="0077418F">
              <w:t>сины "ценных" пород (твердол</w:t>
            </w:r>
            <w:r w:rsidRPr="0077418F">
              <w:t>и</w:t>
            </w:r>
            <w:r w:rsidRPr="0077418F">
              <w:t>ственных и тропич</w:t>
            </w:r>
            <w:r w:rsidRPr="0077418F">
              <w:t>е</w:t>
            </w:r>
            <w:r w:rsidRPr="0077418F">
              <w:t>ских);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возмо</w:t>
            </w:r>
            <w:r w:rsidRPr="0077418F">
              <w:t>ж</w:t>
            </w:r>
            <w:r w:rsidRPr="0077418F">
              <w:t>ные знач</w:t>
            </w:r>
            <w:r w:rsidRPr="0077418F">
              <w:t>е</w:t>
            </w:r>
            <w:r w:rsidRPr="0077418F">
              <w:t>ния: др</w:t>
            </w:r>
            <w:r w:rsidRPr="0077418F">
              <w:t>е</w:t>
            </w:r>
            <w:r w:rsidRPr="0077418F">
              <w:t xml:space="preserve">весина хвойных и </w:t>
            </w:r>
            <w:proofErr w:type="spellStart"/>
            <w:r w:rsidRPr="0077418F">
              <w:t>мягкол</w:t>
            </w:r>
            <w:r w:rsidRPr="0077418F">
              <w:t>и</w:t>
            </w:r>
            <w:r w:rsidRPr="0077418F">
              <w:t>ственных</w:t>
            </w:r>
            <w:proofErr w:type="spellEnd"/>
            <w:r w:rsidRPr="0077418F">
              <w:t xml:space="preserve"> пород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возмо</w:t>
            </w:r>
            <w:r w:rsidRPr="0077418F">
              <w:t>ж</w:t>
            </w:r>
            <w:r w:rsidRPr="0077418F">
              <w:t>ное зн</w:t>
            </w:r>
            <w:r w:rsidRPr="0077418F">
              <w:t>а</w:t>
            </w:r>
            <w:r w:rsidRPr="0077418F">
              <w:t xml:space="preserve">чение - древесина хвойных и </w:t>
            </w:r>
            <w:proofErr w:type="spellStart"/>
            <w:r w:rsidRPr="0077418F">
              <w:t>мягк</w:t>
            </w:r>
            <w:r w:rsidRPr="0077418F">
              <w:t>о</w:t>
            </w:r>
            <w:r w:rsidRPr="0077418F">
              <w:t>листве</w:t>
            </w:r>
            <w:r w:rsidRPr="0077418F">
              <w:t>н</w:t>
            </w:r>
            <w:r w:rsidRPr="0077418F">
              <w:t>ных</w:t>
            </w:r>
            <w:proofErr w:type="spellEnd"/>
            <w:r w:rsidRPr="0077418F">
              <w:t xml:space="preserve"> п</w:t>
            </w:r>
            <w:r w:rsidRPr="0077418F">
              <w:t>о</w:t>
            </w:r>
            <w:r w:rsidRPr="0077418F">
              <w:t>род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возмо</w:t>
            </w:r>
            <w:r w:rsidRPr="0077418F">
              <w:t>ж</w:t>
            </w:r>
            <w:r w:rsidRPr="0077418F">
              <w:t>ное зн</w:t>
            </w:r>
            <w:r w:rsidRPr="0077418F">
              <w:t>а</w:t>
            </w:r>
            <w:r w:rsidRPr="0077418F">
              <w:t xml:space="preserve">чение - древесина хвойных и </w:t>
            </w:r>
            <w:proofErr w:type="spellStart"/>
            <w:r w:rsidRPr="0077418F">
              <w:t>мягк</w:t>
            </w:r>
            <w:r w:rsidRPr="0077418F">
              <w:t>о</w:t>
            </w:r>
            <w:r w:rsidRPr="0077418F">
              <w:t>листве</w:t>
            </w:r>
            <w:r w:rsidRPr="0077418F">
              <w:t>н</w:t>
            </w:r>
            <w:r w:rsidRPr="0077418F">
              <w:t>ных</w:t>
            </w:r>
            <w:proofErr w:type="spellEnd"/>
            <w:r w:rsidRPr="0077418F">
              <w:t xml:space="preserve"> п</w:t>
            </w:r>
            <w:r w:rsidRPr="0077418F">
              <w:t>о</w:t>
            </w:r>
            <w:r w:rsidRPr="0077418F">
              <w:t>род</w:t>
            </w: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возмо</w:t>
            </w:r>
            <w:r w:rsidRPr="0077418F">
              <w:t>ж</w:t>
            </w:r>
            <w:r w:rsidRPr="0077418F">
              <w:t>ное зн</w:t>
            </w:r>
            <w:r w:rsidRPr="0077418F">
              <w:t>а</w:t>
            </w:r>
            <w:r w:rsidRPr="0077418F">
              <w:t xml:space="preserve">чение - древесина хвойных и </w:t>
            </w:r>
            <w:proofErr w:type="spellStart"/>
            <w:r w:rsidRPr="0077418F">
              <w:t>мягк</w:t>
            </w:r>
            <w:r w:rsidRPr="0077418F">
              <w:t>о</w:t>
            </w:r>
            <w:r w:rsidRPr="0077418F">
              <w:t>листве</w:t>
            </w:r>
            <w:r w:rsidRPr="0077418F">
              <w:t>н</w:t>
            </w:r>
            <w:r w:rsidRPr="0077418F">
              <w:t>ных</w:t>
            </w:r>
            <w:proofErr w:type="spellEnd"/>
            <w:r w:rsidRPr="0077418F">
              <w:t xml:space="preserve"> п</w:t>
            </w:r>
            <w:r w:rsidRPr="0077418F">
              <w:t>о</w:t>
            </w:r>
            <w:r w:rsidRPr="0077418F">
              <w:t>род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</w:tr>
      <w:tr w:rsidR="00030F85" w:rsidRPr="00011C46" w:rsidTr="00030F85">
        <w:tc>
          <w:tcPr>
            <w:tcW w:w="31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103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74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986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  <w:r w:rsidRPr="0077418F">
              <w:t>обивочные мат</w:t>
            </w:r>
            <w:r w:rsidRPr="0077418F">
              <w:t>е</w:t>
            </w:r>
            <w:r w:rsidRPr="0077418F">
              <w:t>риалы</w:t>
            </w:r>
          </w:p>
        </w:tc>
        <w:tc>
          <w:tcPr>
            <w:tcW w:w="669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975" w:type="dxa"/>
          </w:tcPr>
          <w:p w:rsidR="00030F85" w:rsidRPr="00011C46" w:rsidRDefault="00030F85" w:rsidP="00DD41EA">
            <w:pPr>
              <w:pStyle w:val="ConsPlusNormal"/>
              <w:rPr>
                <w:color w:val="FF0000"/>
              </w:rPr>
            </w:pPr>
          </w:p>
        </w:tc>
        <w:tc>
          <w:tcPr>
            <w:tcW w:w="12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предел</w:t>
            </w:r>
            <w:r w:rsidRPr="0077418F">
              <w:t>ь</w:t>
            </w:r>
            <w:r w:rsidRPr="0077418F">
              <w:t>ное знач</w:t>
            </w:r>
            <w:r w:rsidRPr="0077418F">
              <w:t>е</w:t>
            </w:r>
            <w:r w:rsidRPr="0077418F">
              <w:t>ние - и</w:t>
            </w:r>
            <w:r w:rsidRPr="0077418F">
              <w:t>с</w:t>
            </w:r>
            <w:r w:rsidRPr="0077418F">
              <w:t>кусстве</w:t>
            </w:r>
            <w:r w:rsidRPr="0077418F">
              <w:t>н</w:t>
            </w:r>
            <w:r w:rsidRPr="0077418F">
              <w:t>ная кожа;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  <w:proofErr w:type="gramStart"/>
            <w:r w:rsidRPr="0077418F">
              <w:t>возмо</w:t>
            </w:r>
            <w:r w:rsidRPr="0077418F">
              <w:t>ж</w:t>
            </w:r>
            <w:r w:rsidRPr="0077418F">
              <w:t>ные знач</w:t>
            </w:r>
            <w:r w:rsidRPr="0077418F">
              <w:t>е</w:t>
            </w:r>
            <w:r w:rsidRPr="0077418F">
              <w:t>ния: м</w:t>
            </w:r>
            <w:r w:rsidRPr="0077418F">
              <w:t>е</w:t>
            </w:r>
            <w:r w:rsidRPr="0077418F">
              <w:t>бельный (искусс</w:t>
            </w:r>
            <w:r w:rsidRPr="0077418F">
              <w:t>т</w:t>
            </w:r>
            <w:r w:rsidRPr="0077418F">
              <w:t>венный) мех, и</w:t>
            </w:r>
            <w:r w:rsidRPr="0077418F">
              <w:t>с</w:t>
            </w:r>
            <w:r w:rsidRPr="0077418F">
              <w:t>кусстве</w:t>
            </w:r>
            <w:r w:rsidRPr="0077418F">
              <w:t>н</w:t>
            </w:r>
            <w:r w:rsidRPr="0077418F">
              <w:t>ная замша (микр</w:t>
            </w:r>
            <w:r w:rsidRPr="0077418F">
              <w:t>о</w:t>
            </w:r>
            <w:r w:rsidRPr="0077418F">
              <w:t>фибра), ткань, н</w:t>
            </w:r>
            <w:r w:rsidRPr="0077418F">
              <w:t>е</w:t>
            </w:r>
            <w:r w:rsidRPr="0077418F">
              <w:t>тканые м</w:t>
            </w:r>
            <w:r w:rsidRPr="0077418F">
              <w:t>а</w:t>
            </w:r>
            <w:r w:rsidRPr="0077418F">
              <w:t>териалы</w:t>
            </w:r>
            <w:proofErr w:type="gramEnd"/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предел</w:t>
            </w:r>
            <w:r w:rsidRPr="0077418F">
              <w:t>ь</w:t>
            </w:r>
            <w:r w:rsidRPr="0077418F">
              <w:t>ное зн</w:t>
            </w:r>
            <w:r w:rsidRPr="0077418F">
              <w:t>а</w:t>
            </w:r>
            <w:r w:rsidRPr="0077418F">
              <w:t>чение - искусс</w:t>
            </w:r>
            <w:r w:rsidRPr="0077418F">
              <w:t>т</w:t>
            </w:r>
            <w:r w:rsidRPr="0077418F">
              <w:t>венная кожа;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  <w:proofErr w:type="gramStart"/>
            <w:r w:rsidRPr="0077418F">
              <w:t>возмо</w:t>
            </w:r>
            <w:r w:rsidRPr="0077418F">
              <w:t>ж</w:t>
            </w:r>
            <w:r w:rsidRPr="0077418F">
              <w:t>ные зн</w:t>
            </w:r>
            <w:r w:rsidRPr="0077418F">
              <w:t>а</w:t>
            </w:r>
            <w:r w:rsidRPr="0077418F">
              <w:t>чения: мебел</w:t>
            </w:r>
            <w:r w:rsidRPr="0077418F">
              <w:t>ь</w:t>
            </w:r>
            <w:r w:rsidRPr="0077418F">
              <w:t>ный (и</w:t>
            </w:r>
            <w:r w:rsidRPr="0077418F">
              <w:t>с</w:t>
            </w:r>
            <w:r w:rsidRPr="0077418F">
              <w:t>кусстве</w:t>
            </w:r>
            <w:r w:rsidRPr="0077418F">
              <w:t>н</w:t>
            </w:r>
            <w:r w:rsidRPr="0077418F">
              <w:t>ный) мех, искусс</w:t>
            </w:r>
            <w:r w:rsidRPr="0077418F">
              <w:t>т</w:t>
            </w:r>
            <w:r w:rsidRPr="0077418F">
              <w:t>венная замша (микр</w:t>
            </w:r>
            <w:r w:rsidRPr="0077418F">
              <w:t>о</w:t>
            </w:r>
            <w:r w:rsidRPr="0077418F">
              <w:t>фибра), ткань, н</w:t>
            </w:r>
            <w:r w:rsidRPr="0077418F">
              <w:t>е</w:t>
            </w:r>
            <w:r w:rsidRPr="0077418F">
              <w:t>тканые матери</w:t>
            </w:r>
            <w:r w:rsidRPr="0077418F">
              <w:t>а</w:t>
            </w:r>
            <w:r w:rsidRPr="0077418F">
              <w:t>лы</w:t>
            </w:r>
            <w:proofErr w:type="gramEnd"/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предел</w:t>
            </w:r>
            <w:r w:rsidRPr="0077418F">
              <w:t>ь</w:t>
            </w:r>
            <w:r w:rsidRPr="0077418F">
              <w:t>ное зн</w:t>
            </w:r>
            <w:r w:rsidRPr="0077418F">
              <w:t>а</w:t>
            </w:r>
            <w:r w:rsidRPr="0077418F">
              <w:t>чение - искусс</w:t>
            </w:r>
            <w:r w:rsidRPr="0077418F">
              <w:t>т</w:t>
            </w:r>
            <w:r w:rsidRPr="0077418F">
              <w:t>венная кожа;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  <w:proofErr w:type="gramStart"/>
            <w:r w:rsidRPr="0077418F">
              <w:t>возмо</w:t>
            </w:r>
            <w:r w:rsidRPr="0077418F">
              <w:t>ж</w:t>
            </w:r>
            <w:r w:rsidRPr="0077418F">
              <w:t>ные зн</w:t>
            </w:r>
            <w:r w:rsidRPr="0077418F">
              <w:t>а</w:t>
            </w:r>
            <w:r w:rsidRPr="0077418F">
              <w:t>чения; мебел</w:t>
            </w:r>
            <w:r w:rsidRPr="0077418F">
              <w:t>ь</w:t>
            </w:r>
            <w:r w:rsidRPr="0077418F">
              <w:t>ный (и</w:t>
            </w:r>
            <w:r w:rsidRPr="0077418F">
              <w:t>с</w:t>
            </w:r>
            <w:r w:rsidRPr="0077418F">
              <w:t>кусстве</w:t>
            </w:r>
            <w:r w:rsidRPr="0077418F">
              <w:t>н</w:t>
            </w:r>
            <w:r w:rsidRPr="0077418F">
              <w:t>ный) мех, искусс</w:t>
            </w:r>
            <w:r w:rsidRPr="0077418F">
              <w:t>т</w:t>
            </w:r>
            <w:r w:rsidRPr="0077418F">
              <w:t>венная замша (микр</w:t>
            </w:r>
            <w:r w:rsidRPr="0077418F">
              <w:t>о</w:t>
            </w:r>
            <w:r w:rsidRPr="0077418F">
              <w:t>фибра), ткань, н</w:t>
            </w:r>
            <w:r w:rsidRPr="0077418F">
              <w:t>е</w:t>
            </w:r>
            <w:r w:rsidRPr="0077418F">
              <w:t>тканые матери</w:t>
            </w:r>
            <w:r w:rsidRPr="0077418F">
              <w:t>а</w:t>
            </w:r>
            <w:r w:rsidRPr="0077418F">
              <w:t>лы</w:t>
            </w:r>
            <w:proofErr w:type="gramEnd"/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предел</w:t>
            </w:r>
            <w:r w:rsidRPr="0077418F">
              <w:t>ь</w:t>
            </w:r>
            <w:r w:rsidRPr="0077418F">
              <w:t>ное зн</w:t>
            </w:r>
            <w:r w:rsidRPr="0077418F">
              <w:t>а</w:t>
            </w:r>
            <w:r w:rsidRPr="0077418F">
              <w:t>чение - ткань.</w:t>
            </w:r>
          </w:p>
          <w:p w:rsidR="00030F85" w:rsidRPr="0077418F" w:rsidRDefault="00030F85" w:rsidP="00DD41EA">
            <w:pPr>
              <w:pStyle w:val="ConsPlusNormal"/>
              <w:jc w:val="center"/>
            </w:pPr>
            <w:r w:rsidRPr="0077418F">
              <w:t>возмо</w:t>
            </w:r>
            <w:r w:rsidRPr="0077418F">
              <w:t>ж</w:t>
            </w:r>
            <w:r w:rsidRPr="0077418F">
              <w:t>ное зн</w:t>
            </w:r>
            <w:r w:rsidRPr="0077418F">
              <w:t>а</w:t>
            </w:r>
            <w:r w:rsidRPr="0077418F">
              <w:t>чение: нетканые матери</w:t>
            </w:r>
            <w:r w:rsidRPr="0077418F">
              <w:t>а</w:t>
            </w:r>
            <w:r w:rsidRPr="0077418F">
              <w:t>лы</w:t>
            </w: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  <w:tc>
          <w:tcPr>
            <w:tcW w:w="1186" w:type="dxa"/>
          </w:tcPr>
          <w:p w:rsidR="00030F85" w:rsidRPr="0077418F" w:rsidRDefault="00030F85" w:rsidP="00DD41EA">
            <w:pPr>
              <w:pStyle w:val="ConsPlusNormal"/>
              <w:jc w:val="center"/>
            </w:pPr>
          </w:p>
        </w:tc>
      </w:tr>
    </w:tbl>
    <w:p w:rsidR="00030F85" w:rsidRPr="000D6555" w:rsidRDefault="00030F85" w:rsidP="00030F85">
      <w:r w:rsidRPr="000D6555">
        <w:t>* - группы должностей приводятся в соответствии с Реестром должностей муниципальной службы в Республике Башкортостан, утвержденным Законом Республики Башкортостан от 7 декабря 2012 г. № 617-з</w:t>
      </w:r>
    </w:p>
    <w:p w:rsidR="00030F85" w:rsidRPr="000D6555" w:rsidRDefault="00030F85" w:rsidP="00030F85">
      <w:pPr>
        <w:rPr>
          <w:sz w:val="28"/>
          <w:szCs w:val="28"/>
        </w:rPr>
      </w:pPr>
    </w:p>
    <w:p w:rsidR="00030F85" w:rsidRPr="000D6555" w:rsidRDefault="001272A9" w:rsidP="00030F85">
      <w:r>
        <w:rPr>
          <w:sz w:val="28"/>
          <w:szCs w:val="28"/>
        </w:rPr>
        <w:t>Управляющий делами</w:t>
      </w:r>
      <w:r w:rsidR="00030F85" w:rsidRPr="000D6555">
        <w:rPr>
          <w:sz w:val="28"/>
          <w:szCs w:val="28"/>
        </w:rPr>
        <w:t xml:space="preserve"> Администрации                                                                                                                                     </w:t>
      </w:r>
      <w:proofErr w:type="spellStart"/>
      <w:r w:rsidR="008663E7">
        <w:rPr>
          <w:sz w:val="28"/>
          <w:szCs w:val="28"/>
        </w:rPr>
        <w:t>З.Р.Гумерова</w:t>
      </w:r>
      <w:proofErr w:type="spellEnd"/>
    </w:p>
    <w:p w:rsidR="00030F85" w:rsidRDefault="00030F85" w:rsidP="00D34E2B">
      <w:pPr>
        <w:pStyle w:val="ConsPlusNormal"/>
        <w:ind w:left="8505"/>
        <w:jc w:val="both"/>
        <w:rPr>
          <w:szCs w:val="24"/>
        </w:rPr>
      </w:pPr>
    </w:p>
    <w:sectPr w:rsidR="00030F85" w:rsidSect="00F63591">
      <w:pgSz w:w="16840" w:h="11907" w:orient="landscape"/>
      <w:pgMar w:top="851" w:right="567" w:bottom="567" w:left="567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5EC" w:rsidRDefault="006345EC" w:rsidP="00502FD9">
      <w:r>
        <w:separator/>
      </w:r>
    </w:p>
  </w:endnote>
  <w:endnote w:type="continuationSeparator" w:id="0">
    <w:p w:rsidR="006345EC" w:rsidRDefault="006345EC" w:rsidP="00502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CC" w:rsidRDefault="001035CC">
    <w:pPr>
      <w:pStyle w:val="a4"/>
      <w:jc w:val="right"/>
    </w:pPr>
  </w:p>
  <w:p w:rsidR="001035CC" w:rsidRDefault="001035CC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5EC" w:rsidRDefault="006345EC" w:rsidP="00502FD9">
      <w:r>
        <w:separator/>
      </w:r>
    </w:p>
  </w:footnote>
  <w:footnote w:type="continuationSeparator" w:id="0">
    <w:p w:rsidR="006345EC" w:rsidRDefault="006345EC" w:rsidP="00502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5422B"/>
    <w:multiLevelType w:val="hybridMultilevel"/>
    <w:tmpl w:val="6054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43282"/>
    <w:multiLevelType w:val="hybridMultilevel"/>
    <w:tmpl w:val="C842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591"/>
    <w:rsid w:val="00002374"/>
    <w:rsid w:val="000064B1"/>
    <w:rsid w:val="00021F56"/>
    <w:rsid w:val="000227C5"/>
    <w:rsid w:val="00030F85"/>
    <w:rsid w:val="00041225"/>
    <w:rsid w:val="0005272A"/>
    <w:rsid w:val="0009777B"/>
    <w:rsid w:val="000B146F"/>
    <w:rsid w:val="000D7608"/>
    <w:rsid w:val="000E36A9"/>
    <w:rsid w:val="000E58BC"/>
    <w:rsid w:val="000F1086"/>
    <w:rsid w:val="001035CC"/>
    <w:rsid w:val="0010616D"/>
    <w:rsid w:val="001272A9"/>
    <w:rsid w:val="00144054"/>
    <w:rsid w:val="00165A22"/>
    <w:rsid w:val="0016779E"/>
    <w:rsid w:val="001B7DC2"/>
    <w:rsid w:val="001C1BB1"/>
    <w:rsid w:val="001F628E"/>
    <w:rsid w:val="00241B15"/>
    <w:rsid w:val="002579FF"/>
    <w:rsid w:val="002706F1"/>
    <w:rsid w:val="002C39D8"/>
    <w:rsid w:val="002E7C29"/>
    <w:rsid w:val="0033025A"/>
    <w:rsid w:val="003448EB"/>
    <w:rsid w:val="00350C74"/>
    <w:rsid w:val="003708CA"/>
    <w:rsid w:val="003E3E69"/>
    <w:rsid w:val="003F070D"/>
    <w:rsid w:val="003F14F3"/>
    <w:rsid w:val="00412AAB"/>
    <w:rsid w:val="00412B59"/>
    <w:rsid w:val="004476D8"/>
    <w:rsid w:val="0047355C"/>
    <w:rsid w:val="004862C2"/>
    <w:rsid w:val="004A0B52"/>
    <w:rsid w:val="004A13A8"/>
    <w:rsid w:val="00502FD9"/>
    <w:rsid w:val="00525CBB"/>
    <w:rsid w:val="0054685A"/>
    <w:rsid w:val="005E2497"/>
    <w:rsid w:val="005E4706"/>
    <w:rsid w:val="00624CE0"/>
    <w:rsid w:val="00631A60"/>
    <w:rsid w:val="00632007"/>
    <w:rsid w:val="006345EC"/>
    <w:rsid w:val="00641C74"/>
    <w:rsid w:val="0065466B"/>
    <w:rsid w:val="00662538"/>
    <w:rsid w:val="006835D4"/>
    <w:rsid w:val="006A0044"/>
    <w:rsid w:val="006B36D4"/>
    <w:rsid w:val="006B558F"/>
    <w:rsid w:val="006C7D57"/>
    <w:rsid w:val="006D2DFB"/>
    <w:rsid w:val="006F37C3"/>
    <w:rsid w:val="006F5DA3"/>
    <w:rsid w:val="007145CB"/>
    <w:rsid w:val="00725287"/>
    <w:rsid w:val="00727513"/>
    <w:rsid w:val="00744398"/>
    <w:rsid w:val="00744964"/>
    <w:rsid w:val="00745AD0"/>
    <w:rsid w:val="00757594"/>
    <w:rsid w:val="007A21C5"/>
    <w:rsid w:val="007B3468"/>
    <w:rsid w:val="007B5038"/>
    <w:rsid w:val="007C51C4"/>
    <w:rsid w:val="007C57C1"/>
    <w:rsid w:val="007E743E"/>
    <w:rsid w:val="00826059"/>
    <w:rsid w:val="00863BC4"/>
    <w:rsid w:val="008663E7"/>
    <w:rsid w:val="00893CB3"/>
    <w:rsid w:val="00897329"/>
    <w:rsid w:val="008B0918"/>
    <w:rsid w:val="008E7293"/>
    <w:rsid w:val="009414DF"/>
    <w:rsid w:val="00957230"/>
    <w:rsid w:val="009748BF"/>
    <w:rsid w:val="00985FEB"/>
    <w:rsid w:val="00996F05"/>
    <w:rsid w:val="00A026E9"/>
    <w:rsid w:val="00A15ED4"/>
    <w:rsid w:val="00A37E15"/>
    <w:rsid w:val="00A41026"/>
    <w:rsid w:val="00A738D9"/>
    <w:rsid w:val="00A74034"/>
    <w:rsid w:val="00A80579"/>
    <w:rsid w:val="00A80B5E"/>
    <w:rsid w:val="00A9180F"/>
    <w:rsid w:val="00AB7D4A"/>
    <w:rsid w:val="00AC23EC"/>
    <w:rsid w:val="00AD7DBA"/>
    <w:rsid w:val="00AF1B9E"/>
    <w:rsid w:val="00B03D0F"/>
    <w:rsid w:val="00B07912"/>
    <w:rsid w:val="00B131AC"/>
    <w:rsid w:val="00B1638A"/>
    <w:rsid w:val="00B85303"/>
    <w:rsid w:val="00B87CF3"/>
    <w:rsid w:val="00BA297A"/>
    <w:rsid w:val="00BA5112"/>
    <w:rsid w:val="00BB2B71"/>
    <w:rsid w:val="00BE1EDA"/>
    <w:rsid w:val="00BF0D42"/>
    <w:rsid w:val="00C00784"/>
    <w:rsid w:val="00C1096C"/>
    <w:rsid w:val="00C417B7"/>
    <w:rsid w:val="00C454E8"/>
    <w:rsid w:val="00C4608B"/>
    <w:rsid w:val="00C50A5F"/>
    <w:rsid w:val="00C87F87"/>
    <w:rsid w:val="00D01F75"/>
    <w:rsid w:val="00D02BC5"/>
    <w:rsid w:val="00D20853"/>
    <w:rsid w:val="00D34E2B"/>
    <w:rsid w:val="00D750E8"/>
    <w:rsid w:val="00D770DF"/>
    <w:rsid w:val="00DC1424"/>
    <w:rsid w:val="00DD41EA"/>
    <w:rsid w:val="00E31BB4"/>
    <w:rsid w:val="00E653AD"/>
    <w:rsid w:val="00E74D72"/>
    <w:rsid w:val="00E84AEE"/>
    <w:rsid w:val="00ED5822"/>
    <w:rsid w:val="00EE3E0B"/>
    <w:rsid w:val="00F037BD"/>
    <w:rsid w:val="00F05534"/>
    <w:rsid w:val="00F328ED"/>
    <w:rsid w:val="00F34B9D"/>
    <w:rsid w:val="00F34E1C"/>
    <w:rsid w:val="00F467D8"/>
    <w:rsid w:val="00F63591"/>
    <w:rsid w:val="00F72F42"/>
    <w:rsid w:val="00FB6C1A"/>
    <w:rsid w:val="00FC37FC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paragraph" w:customStyle="1" w:styleId="FR2">
    <w:name w:val="FR2"/>
    <w:rsid w:val="00744964"/>
    <w:pPr>
      <w:widowControl w:val="0"/>
      <w:autoSpaceDE w:val="0"/>
      <w:autoSpaceDN w:val="0"/>
      <w:adjustRightInd w:val="0"/>
      <w:spacing w:before="46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4">
    <w:name w:val="footer"/>
    <w:basedOn w:val="a"/>
    <w:link w:val="a5"/>
    <w:rsid w:val="00744964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744964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4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49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E76A3EC34CC9F7701532C847CAA989D5AA7863F3ACD9DBB7656C999069n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E76A3EC34CC9F7701532C847CAA989D5AA7C60F5AAD9DBB7656C999069n3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E76A3EC34CC9F7701532C847CAA989D5AA7863F3ACD9DBB7656C999069n3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3E76A3EC34CC9F7701532C847CAA989D5AA7C60F5AAD9DBB7656C999069n3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C28F-9972-4304-8B9A-3BCCB37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7</cp:lastModifiedBy>
  <cp:revision>34</cp:revision>
  <cp:lastPrinted>2016-11-09T03:14:00Z</cp:lastPrinted>
  <dcterms:created xsi:type="dcterms:W3CDTF">2016-11-02T10:43:00Z</dcterms:created>
  <dcterms:modified xsi:type="dcterms:W3CDTF">2017-05-17T04:19:00Z</dcterms:modified>
</cp:coreProperties>
</file>